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8F1EAF" w:rsidRPr="001C61D5" w:rsidTr="00FC7EE5">
        <w:trPr>
          <w:trHeight w:val="14447"/>
        </w:trPr>
        <w:tc>
          <w:tcPr>
            <w:tcW w:w="9322" w:type="dxa"/>
          </w:tcPr>
          <w:p w:rsidR="008F1EAF" w:rsidRPr="001C61D5" w:rsidRDefault="008F1EAF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8F1EAF" w:rsidRPr="001C61D5" w:rsidRDefault="008F1EAF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8F1EAF" w:rsidRPr="001C61D5" w:rsidRDefault="008F1EAF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416241" w:rsidRDefault="00416241" w:rsidP="00AF62A2">
            <w:pPr>
              <w:ind w:firstLine="567"/>
              <w:jc w:val="center"/>
              <w:rPr>
                <w:b/>
                <w:sz w:val="32"/>
                <w:szCs w:val="32"/>
              </w:rPr>
            </w:pPr>
          </w:p>
          <w:p w:rsidR="00416241" w:rsidRDefault="00416241" w:rsidP="00AF62A2">
            <w:pPr>
              <w:ind w:firstLine="567"/>
              <w:jc w:val="center"/>
              <w:rPr>
                <w:b/>
                <w:sz w:val="32"/>
                <w:szCs w:val="32"/>
              </w:rPr>
            </w:pPr>
          </w:p>
          <w:p w:rsidR="00416241" w:rsidRDefault="00416241" w:rsidP="00AF62A2">
            <w:pPr>
              <w:ind w:firstLine="567"/>
              <w:jc w:val="center"/>
              <w:rPr>
                <w:b/>
                <w:sz w:val="32"/>
                <w:szCs w:val="32"/>
              </w:rPr>
            </w:pPr>
          </w:p>
          <w:p w:rsidR="008F1EAF" w:rsidRPr="00416241" w:rsidRDefault="008F1EAF" w:rsidP="00AF62A2">
            <w:pPr>
              <w:ind w:firstLine="567"/>
              <w:jc w:val="center"/>
              <w:rPr>
                <w:b/>
                <w:sz w:val="32"/>
                <w:szCs w:val="32"/>
              </w:rPr>
            </w:pPr>
            <w:r w:rsidRPr="00416241">
              <w:rPr>
                <w:b/>
                <w:sz w:val="32"/>
                <w:szCs w:val="32"/>
              </w:rPr>
              <w:t>Педагогический проект</w:t>
            </w:r>
          </w:p>
          <w:p w:rsidR="008F1EAF" w:rsidRPr="00416241" w:rsidRDefault="008F1EAF" w:rsidP="00AF62A2">
            <w:pPr>
              <w:ind w:firstLine="567"/>
              <w:jc w:val="center"/>
              <w:rPr>
                <w:b/>
                <w:sz w:val="32"/>
                <w:szCs w:val="32"/>
              </w:rPr>
            </w:pPr>
            <w:r w:rsidRPr="00416241">
              <w:rPr>
                <w:b/>
                <w:sz w:val="32"/>
                <w:szCs w:val="32"/>
              </w:rPr>
              <w:t>Познавательное развитие детей старшего дошкольного возраста в ходе опытно-экспериментальной деятельности</w:t>
            </w:r>
          </w:p>
          <w:p w:rsidR="008F1EAF" w:rsidRPr="00416241" w:rsidRDefault="008F1EAF" w:rsidP="00AF62A2">
            <w:pPr>
              <w:ind w:firstLine="567"/>
              <w:jc w:val="both"/>
              <w:rPr>
                <w:b/>
                <w:sz w:val="32"/>
                <w:szCs w:val="32"/>
              </w:rPr>
            </w:pPr>
          </w:p>
          <w:p w:rsidR="008F1EAF" w:rsidRPr="001C61D5" w:rsidRDefault="008F1EAF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8F1EAF" w:rsidRPr="001C61D5" w:rsidRDefault="008F1EAF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8F1EAF" w:rsidRPr="001C61D5" w:rsidRDefault="008F1EAF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416241" w:rsidRDefault="00416241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416241" w:rsidRDefault="00416241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416241" w:rsidRDefault="00416241" w:rsidP="00AF62A2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8F1EAF" w:rsidRPr="001C61D5" w:rsidRDefault="00416241" w:rsidP="00416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776DF2" w:rsidRPr="001C61D5">
              <w:rPr>
                <w:sz w:val="28"/>
                <w:szCs w:val="28"/>
              </w:rPr>
              <w:t>Автор - разработчик педагогического опыта</w:t>
            </w:r>
            <w:r w:rsidR="008F1EAF" w:rsidRPr="001C61D5">
              <w:rPr>
                <w:sz w:val="28"/>
                <w:szCs w:val="28"/>
              </w:rPr>
              <w:t>:</w:t>
            </w:r>
          </w:p>
          <w:p w:rsidR="008F1EAF" w:rsidRPr="001C61D5" w:rsidRDefault="00776DF2" w:rsidP="00AF62A2">
            <w:pPr>
              <w:ind w:firstLine="567"/>
              <w:jc w:val="right"/>
              <w:rPr>
                <w:sz w:val="28"/>
                <w:szCs w:val="28"/>
              </w:rPr>
            </w:pPr>
            <w:r w:rsidRPr="001C61D5">
              <w:rPr>
                <w:sz w:val="28"/>
                <w:szCs w:val="28"/>
              </w:rPr>
              <w:t xml:space="preserve">воспитатель </w:t>
            </w:r>
            <w:r w:rsidR="008F1EAF" w:rsidRPr="001C61D5">
              <w:rPr>
                <w:sz w:val="28"/>
                <w:szCs w:val="28"/>
              </w:rPr>
              <w:t>Осинцева Наталья Владимировна</w:t>
            </w:r>
          </w:p>
          <w:p w:rsidR="008F1EAF" w:rsidRPr="001C61D5" w:rsidRDefault="008F1EAF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8F1EAF" w:rsidRPr="001C61D5" w:rsidRDefault="008F1EAF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76DF2" w:rsidRPr="001C61D5" w:rsidRDefault="00776DF2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76DF2" w:rsidRPr="001C61D5" w:rsidRDefault="00776DF2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76DF2" w:rsidRPr="001C61D5" w:rsidRDefault="00776DF2" w:rsidP="00AF62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E24D3" w:rsidRPr="001C61D5" w:rsidRDefault="00CE24D3" w:rsidP="00AF62A2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8F1EAF" w:rsidRPr="001C61D5" w:rsidRDefault="008F1EAF" w:rsidP="00AF62A2">
            <w:pPr>
              <w:ind w:firstLine="567"/>
              <w:jc w:val="center"/>
              <w:rPr>
                <w:sz w:val="28"/>
                <w:szCs w:val="28"/>
              </w:rPr>
            </w:pPr>
            <w:r w:rsidRPr="001C61D5">
              <w:rPr>
                <w:sz w:val="28"/>
                <w:szCs w:val="28"/>
              </w:rPr>
              <w:t>.</w:t>
            </w:r>
          </w:p>
        </w:tc>
      </w:tr>
    </w:tbl>
    <w:p w:rsidR="00E85AE0" w:rsidRDefault="00025145" w:rsidP="00416241">
      <w:pPr>
        <w:jc w:val="center"/>
        <w:rPr>
          <w:b/>
          <w:sz w:val="28"/>
          <w:szCs w:val="28"/>
        </w:rPr>
      </w:pPr>
      <w:r w:rsidRPr="001C61D5">
        <w:rPr>
          <w:b/>
          <w:sz w:val="28"/>
          <w:szCs w:val="28"/>
        </w:rPr>
        <w:lastRenderedPageBreak/>
        <w:t>Краткая а</w:t>
      </w:r>
      <w:r w:rsidR="00E85AE0" w:rsidRPr="001C61D5">
        <w:rPr>
          <w:b/>
          <w:sz w:val="28"/>
          <w:szCs w:val="28"/>
        </w:rPr>
        <w:t>ннотация проекта</w:t>
      </w:r>
      <w:r w:rsidR="00AA0EB5" w:rsidRPr="001C61D5">
        <w:rPr>
          <w:b/>
          <w:sz w:val="28"/>
          <w:szCs w:val="28"/>
        </w:rPr>
        <w:t>.</w:t>
      </w:r>
    </w:p>
    <w:p w:rsidR="00645E03" w:rsidRPr="001C61D5" w:rsidRDefault="00645E03" w:rsidP="00AF62A2">
      <w:pPr>
        <w:ind w:firstLine="567"/>
        <w:jc w:val="center"/>
        <w:rPr>
          <w:b/>
          <w:sz w:val="28"/>
          <w:szCs w:val="28"/>
        </w:rPr>
      </w:pPr>
    </w:p>
    <w:p w:rsidR="00136196" w:rsidRPr="001C61D5" w:rsidRDefault="00136196" w:rsidP="00AF62A2">
      <w:pPr>
        <w:ind w:firstLine="426"/>
        <w:jc w:val="both"/>
        <w:rPr>
          <w:sz w:val="28"/>
          <w:szCs w:val="28"/>
        </w:rPr>
      </w:pPr>
      <w:r w:rsidRPr="001C61D5">
        <w:rPr>
          <w:sz w:val="28"/>
          <w:szCs w:val="28"/>
        </w:rPr>
        <w:tab/>
        <w:t>Педагогический проект направлен на решение педагогических проблем и противоречий, имеющих место в настоящее время в  дошкольном образовании.</w:t>
      </w:r>
    </w:p>
    <w:p w:rsidR="00E1052B" w:rsidRPr="001C61D5" w:rsidRDefault="00E1052B" w:rsidP="00AF62A2">
      <w:pPr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Педагогический проект </w:t>
      </w:r>
      <w:r w:rsidR="00DF023E">
        <w:rPr>
          <w:sz w:val="28"/>
          <w:szCs w:val="28"/>
        </w:rPr>
        <w:t>разработан с целью</w:t>
      </w:r>
      <w:r w:rsidR="00136196" w:rsidRPr="001C61D5">
        <w:rPr>
          <w:sz w:val="28"/>
          <w:szCs w:val="28"/>
        </w:rPr>
        <w:t xml:space="preserve"> развития</w:t>
      </w:r>
      <w:r w:rsidRPr="001C61D5">
        <w:rPr>
          <w:sz w:val="28"/>
          <w:szCs w:val="28"/>
        </w:rPr>
        <w:t xml:space="preserve"> познавательных спосо</w:t>
      </w:r>
      <w:r w:rsidRPr="001C61D5">
        <w:rPr>
          <w:sz w:val="28"/>
          <w:szCs w:val="28"/>
        </w:rPr>
        <w:t>б</w:t>
      </w:r>
      <w:r w:rsidRPr="001C61D5">
        <w:rPr>
          <w:sz w:val="28"/>
          <w:szCs w:val="28"/>
        </w:rPr>
        <w:t>ностей детей старшего дошколь</w:t>
      </w:r>
      <w:r w:rsidR="00DF023E">
        <w:rPr>
          <w:sz w:val="28"/>
          <w:szCs w:val="28"/>
        </w:rPr>
        <w:t xml:space="preserve">ного возраста в непосредственно </w:t>
      </w:r>
      <w:r w:rsidRPr="001C61D5">
        <w:rPr>
          <w:sz w:val="28"/>
          <w:szCs w:val="28"/>
        </w:rPr>
        <w:t>образовател</w:t>
      </w:r>
      <w:r w:rsidRPr="001C61D5">
        <w:rPr>
          <w:sz w:val="28"/>
          <w:szCs w:val="28"/>
        </w:rPr>
        <w:t>ь</w:t>
      </w:r>
      <w:r w:rsidRPr="001C61D5">
        <w:rPr>
          <w:sz w:val="28"/>
          <w:szCs w:val="28"/>
        </w:rPr>
        <w:t>ной де</w:t>
      </w:r>
      <w:r w:rsidR="0014503D" w:rsidRPr="001C61D5">
        <w:rPr>
          <w:sz w:val="28"/>
          <w:szCs w:val="28"/>
        </w:rPr>
        <w:t xml:space="preserve">ятельности через использование </w:t>
      </w:r>
      <w:r w:rsidRPr="001C61D5">
        <w:rPr>
          <w:sz w:val="28"/>
          <w:szCs w:val="28"/>
        </w:rPr>
        <w:t>опытно-экспериментальной деятельн</w:t>
      </w:r>
      <w:r w:rsidRPr="001C61D5">
        <w:rPr>
          <w:sz w:val="28"/>
          <w:szCs w:val="28"/>
        </w:rPr>
        <w:t>о</w:t>
      </w:r>
      <w:r w:rsidRPr="001C61D5">
        <w:rPr>
          <w:sz w:val="28"/>
          <w:szCs w:val="28"/>
        </w:rPr>
        <w:t>сти.</w:t>
      </w:r>
    </w:p>
    <w:p w:rsidR="0014503D" w:rsidRPr="001C61D5" w:rsidRDefault="0014503D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Настоящий педагогический про</w:t>
      </w:r>
      <w:r w:rsidR="00DF023E">
        <w:rPr>
          <w:sz w:val="28"/>
          <w:szCs w:val="28"/>
        </w:rPr>
        <w:t>ект носит комплексный характер -</w:t>
      </w:r>
      <w:r w:rsidRPr="001C61D5">
        <w:rPr>
          <w:sz w:val="28"/>
          <w:szCs w:val="28"/>
        </w:rPr>
        <w:t xml:space="preserve"> включ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ет в себя исследовательско - творческую, познавательную и практическую де</w:t>
      </w:r>
      <w:r w:rsidRPr="001C61D5">
        <w:rPr>
          <w:sz w:val="28"/>
          <w:szCs w:val="28"/>
        </w:rPr>
        <w:t>я</w:t>
      </w:r>
      <w:r w:rsidRPr="001C61D5">
        <w:rPr>
          <w:sz w:val="28"/>
          <w:szCs w:val="28"/>
        </w:rPr>
        <w:t>тельность. Система практического применения опытно экспериментальной де</w:t>
      </w:r>
      <w:r w:rsidRPr="001C61D5">
        <w:rPr>
          <w:sz w:val="28"/>
          <w:szCs w:val="28"/>
        </w:rPr>
        <w:t>я</w:t>
      </w:r>
      <w:r w:rsidRPr="001C61D5">
        <w:rPr>
          <w:sz w:val="28"/>
          <w:szCs w:val="28"/>
        </w:rPr>
        <w:t>тельности позволяет оптимизировать и совершенствовать образова</w:t>
      </w:r>
      <w:r w:rsidR="009B628B">
        <w:rPr>
          <w:sz w:val="28"/>
          <w:szCs w:val="28"/>
        </w:rPr>
        <w:t xml:space="preserve">тельный </w:t>
      </w:r>
      <w:r w:rsidRPr="001C61D5">
        <w:rPr>
          <w:sz w:val="28"/>
          <w:szCs w:val="28"/>
        </w:rPr>
        <w:t>процесс в целом.</w:t>
      </w:r>
    </w:p>
    <w:p w:rsidR="00E1052B" w:rsidRPr="001C61D5" w:rsidRDefault="009A1B8D" w:rsidP="00AF62A2">
      <w:pPr>
        <w:jc w:val="both"/>
        <w:rPr>
          <w:sz w:val="28"/>
          <w:szCs w:val="28"/>
        </w:rPr>
      </w:pPr>
      <w:r w:rsidRPr="001C61D5">
        <w:rPr>
          <w:sz w:val="28"/>
          <w:szCs w:val="28"/>
        </w:rPr>
        <w:t>Н</w:t>
      </w:r>
      <w:r w:rsidR="00E1052B" w:rsidRPr="001C61D5">
        <w:rPr>
          <w:sz w:val="28"/>
          <w:szCs w:val="28"/>
        </w:rPr>
        <w:t>а анализе мет</w:t>
      </w:r>
      <w:r w:rsidRPr="001C61D5">
        <w:rPr>
          <w:sz w:val="28"/>
          <w:szCs w:val="28"/>
        </w:rPr>
        <w:t>одической литературы выработаны</w:t>
      </w:r>
      <w:r w:rsidR="00E1052B" w:rsidRPr="001C61D5">
        <w:rPr>
          <w:sz w:val="28"/>
          <w:szCs w:val="28"/>
        </w:rPr>
        <w:t xml:space="preserve"> методологическая стратегия р</w:t>
      </w:r>
      <w:r w:rsidR="009B628B">
        <w:rPr>
          <w:sz w:val="28"/>
          <w:szCs w:val="28"/>
        </w:rPr>
        <w:t>еализации и принципы внедрения</w:t>
      </w:r>
      <w:r w:rsidR="00E1052B" w:rsidRPr="001C61D5">
        <w:rPr>
          <w:sz w:val="28"/>
          <w:szCs w:val="28"/>
        </w:rPr>
        <w:t xml:space="preserve"> метода экспериментальной деятельности в </w:t>
      </w:r>
      <w:r w:rsidRPr="001C61D5">
        <w:rPr>
          <w:sz w:val="28"/>
          <w:szCs w:val="28"/>
        </w:rPr>
        <w:t>непосредственно образовательной деятельности,</w:t>
      </w:r>
      <w:r w:rsidR="00E1052B" w:rsidRPr="001C61D5">
        <w:rPr>
          <w:sz w:val="28"/>
          <w:szCs w:val="28"/>
        </w:rPr>
        <w:t xml:space="preserve"> доказана эффективность его реализации на практике.</w:t>
      </w:r>
    </w:p>
    <w:p w:rsidR="0014503D" w:rsidRPr="001C61D5" w:rsidRDefault="00E85AE0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Работа по реализац</w:t>
      </w:r>
      <w:r w:rsidR="00672B99" w:rsidRPr="001C61D5">
        <w:rPr>
          <w:sz w:val="28"/>
          <w:szCs w:val="28"/>
        </w:rPr>
        <w:t>ии проекта осуществлялась через</w:t>
      </w:r>
      <w:r w:rsidRPr="001C61D5">
        <w:rPr>
          <w:sz w:val="28"/>
          <w:szCs w:val="28"/>
        </w:rPr>
        <w:t xml:space="preserve"> постоянную образов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тельную деятельно</w:t>
      </w:r>
      <w:r w:rsidR="00672B99" w:rsidRPr="001C61D5">
        <w:rPr>
          <w:sz w:val="28"/>
          <w:szCs w:val="28"/>
        </w:rPr>
        <w:t xml:space="preserve">сть с детьми, информационно </w:t>
      </w:r>
      <w:r w:rsidRPr="001C61D5">
        <w:rPr>
          <w:sz w:val="28"/>
          <w:szCs w:val="28"/>
        </w:rPr>
        <w:t xml:space="preserve">просветительную работу  </w:t>
      </w:r>
      <w:r w:rsidRPr="001C61D5">
        <w:rPr>
          <w:sz w:val="28"/>
          <w:szCs w:val="28"/>
          <w:lang w:val="en-US"/>
        </w:rPr>
        <w:t>c</w:t>
      </w:r>
      <w:r w:rsidR="001C61D5">
        <w:rPr>
          <w:sz w:val="28"/>
          <w:szCs w:val="28"/>
        </w:rPr>
        <w:t xml:space="preserve"> педагогами и  родителями</w:t>
      </w:r>
      <w:r w:rsidR="006A6030" w:rsidRPr="001C61D5">
        <w:rPr>
          <w:sz w:val="28"/>
          <w:szCs w:val="28"/>
        </w:rPr>
        <w:t xml:space="preserve"> (</w:t>
      </w:r>
      <w:r w:rsidRPr="001C61D5">
        <w:rPr>
          <w:sz w:val="28"/>
          <w:szCs w:val="28"/>
        </w:rPr>
        <w:t>законными  пре</w:t>
      </w:r>
      <w:r w:rsidR="00672B99" w:rsidRPr="001C61D5">
        <w:rPr>
          <w:sz w:val="28"/>
          <w:szCs w:val="28"/>
        </w:rPr>
        <w:t>д</w:t>
      </w:r>
      <w:r w:rsidRPr="001C61D5">
        <w:rPr>
          <w:sz w:val="28"/>
          <w:szCs w:val="28"/>
        </w:rPr>
        <w:t>ставителями</w:t>
      </w:r>
      <w:r w:rsidR="006A6030" w:rsidRPr="001C61D5">
        <w:rPr>
          <w:sz w:val="28"/>
          <w:szCs w:val="28"/>
        </w:rPr>
        <w:t>)</w:t>
      </w:r>
      <w:r w:rsidR="00136196" w:rsidRPr="001C61D5">
        <w:rPr>
          <w:sz w:val="28"/>
          <w:szCs w:val="28"/>
        </w:rPr>
        <w:t>,способствовала п</w:t>
      </w:r>
      <w:r w:rsidR="00136196" w:rsidRPr="001C61D5">
        <w:rPr>
          <w:sz w:val="28"/>
          <w:szCs w:val="28"/>
        </w:rPr>
        <w:t>о</w:t>
      </w:r>
      <w:r w:rsidR="00136196" w:rsidRPr="001C61D5">
        <w:rPr>
          <w:sz w:val="28"/>
          <w:szCs w:val="28"/>
        </w:rPr>
        <w:t>вышению интереса родителей к образовательному процессу, возникновению желания участвовать в совместной деятельности.</w:t>
      </w:r>
    </w:p>
    <w:p w:rsidR="00E85AE0" w:rsidRPr="001C61D5" w:rsidRDefault="0014503D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В содержание проекта входит анализ эффективности системы работы по формированию познавательных способностей детей старшего дошкольного возраста через использование метода экспериментальной деятельности</w:t>
      </w:r>
      <w:r w:rsidR="00BA7E28" w:rsidRPr="001C61D5">
        <w:rPr>
          <w:sz w:val="28"/>
          <w:szCs w:val="28"/>
        </w:rPr>
        <w:t>.</w:t>
      </w:r>
    </w:p>
    <w:p w:rsidR="00645E03" w:rsidRDefault="00645E03" w:rsidP="00AF62A2">
      <w:pPr>
        <w:contextualSpacing/>
        <w:jc w:val="center"/>
        <w:rPr>
          <w:b/>
          <w:color w:val="000000"/>
          <w:sz w:val="28"/>
          <w:szCs w:val="28"/>
          <w:lang w:eastAsia="en-US"/>
        </w:rPr>
      </w:pPr>
    </w:p>
    <w:p w:rsidR="009A1B8D" w:rsidRDefault="009A1B8D" w:rsidP="00AF62A2">
      <w:pPr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E46494">
        <w:rPr>
          <w:b/>
          <w:color w:val="000000"/>
          <w:sz w:val="28"/>
          <w:szCs w:val="28"/>
          <w:lang w:eastAsia="en-US"/>
        </w:rPr>
        <w:t>Актуальность педагогического проекта.</w:t>
      </w:r>
    </w:p>
    <w:p w:rsidR="005C0E09" w:rsidRPr="001C61D5" w:rsidRDefault="00E1052B" w:rsidP="00AF62A2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1C61D5">
        <w:rPr>
          <w:color w:val="000000"/>
          <w:sz w:val="28"/>
          <w:szCs w:val="28"/>
          <w:lang w:eastAsia="en-US"/>
        </w:rPr>
        <w:t>Для современного этапа развития системы образования характерны поиск и разработка новых технологий обучения и воспитания детей. При этом в качес</w:t>
      </w:r>
      <w:r w:rsidRPr="001C61D5">
        <w:rPr>
          <w:color w:val="000000"/>
          <w:sz w:val="28"/>
          <w:szCs w:val="28"/>
          <w:lang w:eastAsia="en-US"/>
        </w:rPr>
        <w:t>т</w:t>
      </w:r>
      <w:r w:rsidRPr="001C61D5">
        <w:rPr>
          <w:color w:val="000000"/>
          <w:sz w:val="28"/>
          <w:szCs w:val="28"/>
          <w:lang w:eastAsia="en-US"/>
        </w:rPr>
        <w:t>ве приоритетного используется деятельностный подход к личности ребенка. Одним из видов детской деятельности, используемых в процессе воспитания и всестороннего развития детей, является опытно-</w:t>
      </w:r>
      <w:r w:rsidR="004B465B" w:rsidRPr="001C61D5">
        <w:rPr>
          <w:color w:val="000000"/>
          <w:sz w:val="28"/>
          <w:szCs w:val="28"/>
          <w:lang w:eastAsia="en-US"/>
        </w:rPr>
        <w:t>э</w:t>
      </w:r>
      <w:r w:rsidR="005C0E09" w:rsidRPr="001C61D5">
        <w:rPr>
          <w:color w:val="000000"/>
          <w:sz w:val="28"/>
          <w:szCs w:val="28"/>
          <w:lang w:eastAsia="en-US"/>
        </w:rPr>
        <w:t>кспериментальная деятел</w:t>
      </w:r>
      <w:r w:rsidR="005C0E09" w:rsidRPr="001C61D5">
        <w:rPr>
          <w:color w:val="000000"/>
          <w:sz w:val="28"/>
          <w:szCs w:val="28"/>
          <w:lang w:eastAsia="en-US"/>
        </w:rPr>
        <w:t>ь</w:t>
      </w:r>
      <w:r w:rsidR="005C0E09" w:rsidRPr="001C61D5">
        <w:rPr>
          <w:color w:val="000000"/>
          <w:sz w:val="28"/>
          <w:szCs w:val="28"/>
          <w:lang w:eastAsia="en-US"/>
        </w:rPr>
        <w:t>ность.</w:t>
      </w:r>
    </w:p>
    <w:p w:rsidR="00E1052B" w:rsidRPr="001C61D5" w:rsidRDefault="00E1052B" w:rsidP="00AF62A2">
      <w:pPr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1C61D5">
        <w:rPr>
          <w:color w:val="000000"/>
          <w:sz w:val="28"/>
          <w:szCs w:val="28"/>
          <w:lang w:eastAsia="en-US"/>
        </w:rPr>
        <w:t>Неоспорим тот факт, что ребенок рождается исследователем. Неутолимая жажда новых впечатлений, любопытство, постоянное стремление наблюдать и экспериментировать, самостоя</w:t>
      </w:r>
      <w:r w:rsidR="00E46494">
        <w:rPr>
          <w:color w:val="000000"/>
          <w:sz w:val="28"/>
          <w:szCs w:val="28"/>
          <w:lang w:eastAsia="en-US"/>
        </w:rPr>
        <w:t>тельно искать новые сведения об</w:t>
      </w:r>
      <w:r w:rsidRPr="001C61D5">
        <w:rPr>
          <w:color w:val="000000"/>
          <w:sz w:val="28"/>
          <w:szCs w:val="28"/>
          <w:lang w:eastAsia="en-US"/>
        </w:rPr>
        <w:t xml:space="preserve"> окружающем мире, природе, традиционно рассматриваются как важнейшие черты детского поведения. Удовлетворяя свою любознательность в процессе активной позн</w:t>
      </w:r>
      <w:r w:rsidRPr="001C61D5">
        <w:rPr>
          <w:color w:val="000000"/>
          <w:sz w:val="28"/>
          <w:szCs w:val="28"/>
          <w:lang w:eastAsia="en-US"/>
        </w:rPr>
        <w:t>а</w:t>
      </w:r>
      <w:r w:rsidRPr="001C61D5">
        <w:rPr>
          <w:color w:val="000000"/>
          <w:sz w:val="28"/>
          <w:szCs w:val="28"/>
          <w:lang w:eastAsia="en-US"/>
        </w:rPr>
        <w:t>вательно - исследовательской деятельности, которая в естественной форме пр</w:t>
      </w:r>
      <w:r w:rsidRPr="001C61D5">
        <w:rPr>
          <w:color w:val="000000"/>
          <w:sz w:val="28"/>
          <w:szCs w:val="28"/>
          <w:lang w:eastAsia="en-US"/>
        </w:rPr>
        <w:t>о</w:t>
      </w:r>
      <w:r w:rsidRPr="001C61D5">
        <w:rPr>
          <w:color w:val="000000"/>
          <w:sz w:val="28"/>
          <w:szCs w:val="28"/>
          <w:lang w:eastAsia="en-US"/>
        </w:rPr>
        <w:t>является в виде детского экспериментирования, ребенок, с одной стороны, расширяет представления о мире, с другой - начинает овладевать основопол</w:t>
      </w:r>
      <w:r w:rsidRPr="001C61D5">
        <w:rPr>
          <w:color w:val="000000"/>
          <w:sz w:val="28"/>
          <w:szCs w:val="28"/>
          <w:lang w:eastAsia="en-US"/>
        </w:rPr>
        <w:t>а</w:t>
      </w:r>
      <w:r w:rsidRPr="001C61D5">
        <w:rPr>
          <w:color w:val="000000"/>
          <w:sz w:val="28"/>
          <w:szCs w:val="28"/>
          <w:lang w:eastAsia="en-US"/>
        </w:rPr>
        <w:t>гающими культурными формами упорядочения опыта: при</w:t>
      </w:r>
      <w:r w:rsidR="00E46494">
        <w:rPr>
          <w:color w:val="000000"/>
          <w:sz w:val="28"/>
          <w:szCs w:val="28"/>
          <w:lang w:eastAsia="en-US"/>
        </w:rPr>
        <w:t>чинно-</w:t>
      </w:r>
      <w:r w:rsidR="00672B99" w:rsidRPr="001C61D5">
        <w:rPr>
          <w:color w:val="000000"/>
          <w:sz w:val="28"/>
          <w:szCs w:val="28"/>
          <w:lang w:eastAsia="en-US"/>
        </w:rPr>
        <w:t>следственными, родо</w:t>
      </w:r>
      <w:r w:rsidRPr="001C61D5">
        <w:rPr>
          <w:color w:val="000000"/>
          <w:sz w:val="28"/>
          <w:szCs w:val="28"/>
          <w:lang w:eastAsia="en-US"/>
        </w:rPr>
        <w:t>видовыми, пространственными и временными отнош</w:t>
      </w:r>
      <w:r w:rsidRPr="001C61D5">
        <w:rPr>
          <w:color w:val="000000"/>
          <w:sz w:val="28"/>
          <w:szCs w:val="28"/>
          <w:lang w:eastAsia="en-US"/>
        </w:rPr>
        <w:t>е</w:t>
      </w:r>
      <w:r w:rsidRPr="001C61D5">
        <w:rPr>
          <w:color w:val="000000"/>
          <w:sz w:val="28"/>
          <w:szCs w:val="28"/>
          <w:lang w:eastAsia="en-US"/>
        </w:rPr>
        <w:lastRenderedPageBreak/>
        <w:t xml:space="preserve">ниями, позволяющими связать отдельные представления в целостную </w:t>
      </w:r>
      <w:r w:rsidR="00E46494">
        <w:rPr>
          <w:color w:val="000000"/>
          <w:sz w:val="28"/>
          <w:szCs w:val="28"/>
          <w:lang w:eastAsia="en-US"/>
        </w:rPr>
        <w:t xml:space="preserve">картину </w:t>
      </w:r>
      <w:r w:rsidR="00E63E9E" w:rsidRPr="001C61D5">
        <w:rPr>
          <w:color w:val="000000"/>
          <w:sz w:val="28"/>
          <w:szCs w:val="28"/>
          <w:lang w:eastAsia="en-US"/>
        </w:rPr>
        <w:t>мира.</w:t>
      </w:r>
    </w:p>
    <w:p w:rsidR="00E63E9E" w:rsidRPr="001C61D5" w:rsidRDefault="00E63E9E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В качестве основного вида поисковой деятельности Н.Н. Поддьяков выд</w:t>
      </w:r>
      <w:r w:rsidRPr="001C61D5">
        <w:rPr>
          <w:color w:val="000000"/>
          <w:sz w:val="28"/>
          <w:szCs w:val="28"/>
        </w:rPr>
        <w:t>е</w:t>
      </w:r>
      <w:r w:rsidRPr="001C61D5">
        <w:rPr>
          <w:color w:val="000000"/>
          <w:sz w:val="28"/>
          <w:szCs w:val="28"/>
        </w:rPr>
        <w:t>ляет особую детскую деятельность − экспериментирование, в которой ребенок выступает как своеобразный исследователь, самостоятельно воздействующий различными способами на окружающие его предметы и явления, с целью их более полного дознания и освоения.</w:t>
      </w:r>
    </w:p>
    <w:p w:rsidR="00E63E9E" w:rsidRPr="001C61D5" w:rsidRDefault="00233759" w:rsidP="00AF62A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61D5">
        <w:rPr>
          <w:color w:val="000000"/>
          <w:sz w:val="28"/>
          <w:szCs w:val="28"/>
          <w:lang w:eastAsia="en-US"/>
        </w:rPr>
        <w:t>В современной дошкольной педагогике использование экспериментальной деятельности, в детском саду рассматривается как введение элементов разв</w:t>
      </w:r>
      <w:r w:rsidRPr="001C61D5">
        <w:rPr>
          <w:color w:val="000000"/>
          <w:sz w:val="28"/>
          <w:szCs w:val="28"/>
          <w:lang w:eastAsia="en-US"/>
        </w:rPr>
        <w:t>и</w:t>
      </w:r>
      <w:r w:rsidRPr="001C61D5">
        <w:rPr>
          <w:color w:val="000000"/>
          <w:sz w:val="28"/>
          <w:szCs w:val="28"/>
          <w:lang w:eastAsia="en-US"/>
        </w:rPr>
        <w:t>вающего обучения в работу с дошкольниками, поскольку эта деятельность предполагает активное познание ребенком окружающей действительности и тех закономерностей, которые ей присущи. В процессе проведения опытов, раскрывая для себя причины тех или иных явлений в природе, дети подводятся к суждениям, умозаключениям, что положительно способствует развитию их мыслительных процессов и операций. Эмоциональная непосредственность, большая потребность в новых впечатлениях, в стремлении активно пробовать, преобразовать, изобретать – эти и другие характеристики детей дошкольного возраста создают большие возможности для п</w:t>
      </w:r>
      <w:r w:rsidR="00E63E9E" w:rsidRPr="001C61D5">
        <w:rPr>
          <w:color w:val="000000"/>
          <w:sz w:val="28"/>
          <w:szCs w:val="28"/>
          <w:lang w:eastAsia="en-US"/>
        </w:rPr>
        <w:t>ознавательного развития в целом</w:t>
      </w:r>
    </w:p>
    <w:p w:rsidR="00172050" w:rsidRPr="001C61D5" w:rsidRDefault="00172050" w:rsidP="00AF62A2">
      <w:pPr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1C61D5">
        <w:rPr>
          <w:color w:val="000000"/>
          <w:sz w:val="28"/>
          <w:szCs w:val="28"/>
          <w:lang w:eastAsia="en-US"/>
        </w:rPr>
        <w:t>Актуальность педагогического проекта</w:t>
      </w:r>
      <w:r w:rsidR="00E46494">
        <w:rPr>
          <w:color w:val="000000"/>
          <w:sz w:val="28"/>
          <w:szCs w:val="28"/>
          <w:lang w:eastAsia="en-US"/>
        </w:rPr>
        <w:t xml:space="preserve"> определяется важностью,</w:t>
      </w:r>
      <w:r w:rsidRPr="001C61D5">
        <w:rPr>
          <w:color w:val="000000"/>
          <w:sz w:val="28"/>
          <w:szCs w:val="28"/>
          <w:lang w:eastAsia="en-US"/>
        </w:rPr>
        <w:t xml:space="preserve"> своевр</w:t>
      </w:r>
      <w:r w:rsidRPr="001C61D5">
        <w:rPr>
          <w:color w:val="000000"/>
          <w:sz w:val="28"/>
          <w:szCs w:val="28"/>
          <w:lang w:eastAsia="en-US"/>
        </w:rPr>
        <w:t>е</w:t>
      </w:r>
      <w:r w:rsidRPr="001C61D5">
        <w:rPr>
          <w:color w:val="000000"/>
          <w:sz w:val="28"/>
          <w:szCs w:val="28"/>
          <w:lang w:eastAsia="en-US"/>
        </w:rPr>
        <w:t xml:space="preserve">менностью и необходимостью формирования познавательной компетентности детей старшего дошкольного возраста  </w:t>
      </w:r>
      <w:r w:rsidR="00114150" w:rsidRPr="001C61D5">
        <w:rPr>
          <w:color w:val="000000"/>
          <w:sz w:val="28"/>
          <w:szCs w:val="28"/>
          <w:lang w:eastAsia="en-US"/>
        </w:rPr>
        <w:t xml:space="preserve">на основе </w:t>
      </w:r>
      <w:r w:rsidRPr="001C61D5">
        <w:rPr>
          <w:color w:val="000000"/>
          <w:sz w:val="28"/>
          <w:szCs w:val="28"/>
          <w:lang w:eastAsia="en-US"/>
        </w:rPr>
        <w:t>использования опытно -экс</w:t>
      </w:r>
      <w:r w:rsidR="00645E03">
        <w:rPr>
          <w:color w:val="000000"/>
          <w:sz w:val="28"/>
          <w:szCs w:val="28"/>
          <w:lang w:eastAsia="en-US"/>
        </w:rPr>
        <w:t xml:space="preserve">периментальной деятельности. </w:t>
      </w:r>
    </w:p>
    <w:p w:rsidR="000B63F0" w:rsidRPr="001C61D5" w:rsidRDefault="000B63F0" w:rsidP="00AF62A2">
      <w:pPr>
        <w:contextualSpacing/>
        <w:jc w:val="both"/>
        <w:rPr>
          <w:color w:val="000000"/>
          <w:sz w:val="28"/>
          <w:szCs w:val="28"/>
          <w:lang w:eastAsia="en-US"/>
        </w:rPr>
      </w:pPr>
    </w:p>
    <w:p w:rsidR="004B465B" w:rsidRPr="00645E03" w:rsidRDefault="004B465B" w:rsidP="00AF62A2">
      <w:pPr>
        <w:ind w:firstLine="567"/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645E03">
        <w:rPr>
          <w:b/>
          <w:color w:val="000000"/>
          <w:sz w:val="28"/>
          <w:szCs w:val="28"/>
          <w:lang w:eastAsia="en-US"/>
        </w:rPr>
        <w:t>Цель и задачи проекта.</w:t>
      </w:r>
    </w:p>
    <w:p w:rsidR="00CE24D3" w:rsidRPr="001C61D5" w:rsidRDefault="00CE24D3" w:rsidP="00AF62A2">
      <w:pPr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</w:p>
    <w:p w:rsidR="001E50BF" w:rsidRPr="001C61D5" w:rsidRDefault="00172050" w:rsidP="00AF62A2">
      <w:pPr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1C61D5">
        <w:rPr>
          <w:color w:val="000000"/>
          <w:sz w:val="28"/>
          <w:szCs w:val="28"/>
          <w:lang w:eastAsia="en-US"/>
        </w:rPr>
        <w:t>Цель</w:t>
      </w:r>
      <w:r w:rsidR="00E06057" w:rsidRPr="001C61D5">
        <w:rPr>
          <w:color w:val="000000"/>
          <w:sz w:val="28"/>
          <w:szCs w:val="28"/>
          <w:lang w:eastAsia="en-US"/>
        </w:rPr>
        <w:t xml:space="preserve"> проекта - </w:t>
      </w:r>
      <w:r w:rsidRPr="001C61D5">
        <w:rPr>
          <w:color w:val="000000"/>
          <w:sz w:val="28"/>
          <w:szCs w:val="28"/>
          <w:lang w:eastAsia="en-US"/>
        </w:rPr>
        <w:t>изучение проблемы использования экспериментальной де</w:t>
      </w:r>
      <w:r w:rsidRPr="001C61D5">
        <w:rPr>
          <w:color w:val="000000"/>
          <w:sz w:val="28"/>
          <w:szCs w:val="28"/>
          <w:lang w:eastAsia="en-US"/>
        </w:rPr>
        <w:t>я</w:t>
      </w:r>
      <w:r w:rsidRPr="001C61D5">
        <w:rPr>
          <w:color w:val="000000"/>
          <w:sz w:val="28"/>
          <w:szCs w:val="28"/>
          <w:lang w:eastAsia="en-US"/>
        </w:rPr>
        <w:t>тельности для формирования у детей старшего дошкольного возраста познав</w:t>
      </w:r>
      <w:r w:rsidRPr="001C61D5">
        <w:rPr>
          <w:color w:val="000000"/>
          <w:sz w:val="28"/>
          <w:szCs w:val="28"/>
          <w:lang w:eastAsia="en-US"/>
        </w:rPr>
        <w:t>а</w:t>
      </w:r>
      <w:r w:rsidRPr="001C61D5">
        <w:rPr>
          <w:color w:val="000000"/>
          <w:sz w:val="28"/>
          <w:szCs w:val="28"/>
          <w:lang w:eastAsia="en-US"/>
        </w:rPr>
        <w:t>тельных умений (наблюдать, проводить опыты, сравнивать, анализировать, д</w:t>
      </w:r>
      <w:r w:rsidRPr="001C61D5">
        <w:rPr>
          <w:color w:val="000000"/>
          <w:sz w:val="28"/>
          <w:szCs w:val="28"/>
          <w:lang w:eastAsia="en-US"/>
        </w:rPr>
        <w:t>е</w:t>
      </w:r>
      <w:r w:rsidRPr="001C61D5">
        <w:rPr>
          <w:color w:val="000000"/>
          <w:sz w:val="28"/>
          <w:szCs w:val="28"/>
          <w:lang w:eastAsia="en-US"/>
        </w:rPr>
        <w:t>лать выводы, классифицировать, строить суждения на</w:t>
      </w:r>
      <w:r w:rsidR="001E300F" w:rsidRPr="001C61D5">
        <w:rPr>
          <w:color w:val="000000"/>
          <w:sz w:val="28"/>
          <w:szCs w:val="28"/>
          <w:lang w:eastAsia="en-US"/>
        </w:rPr>
        <w:t xml:space="preserve"> основе установления причинно-</w:t>
      </w:r>
      <w:r w:rsidR="00C07F8E" w:rsidRPr="001C61D5">
        <w:rPr>
          <w:color w:val="000000"/>
          <w:sz w:val="28"/>
          <w:szCs w:val="28"/>
          <w:lang w:eastAsia="en-US"/>
        </w:rPr>
        <w:t>следственных связей).</w:t>
      </w:r>
    </w:p>
    <w:p w:rsidR="00172050" w:rsidRPr="001C61D5" w:rsidRDefault="00E06057" w:rsidP="00AF62A2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1C61D5">
        <w:rPr>
          <w:color w:val="000000"/>
          <w:sz w:val="28"/>
          <w:szCs w:val="28"/>
          <w:lang w:eastAsia="en-US"/>
        </w:rPr>
        <w:t>З</w:t>
      </w:r>
      <w:r w:rsidR="00172050" w:rsidRPr="001C61D5">
        <w:rPr>
          <w:color w:val="000000"/>
          <w:sz w:val="28"/>
          <w:szCs w:val="28"/>
          <w:lang w:eastAsia="en-US"/>
        </w:rPr>
        <w:t>адачи</w:t>
      </w:r>
      <w:r w:rsidRPr="001C61D5">
        <w:rPr>
          <w:color w:val="000000"/>
          <w:sz w:val="28"/>
          <w:szCs w:val="28"/>
          <w:lang w:eastAsia="en-US"/>
        </w:rPr>
        <w:t xml:space="preserve"> проекта</w:t>
      </w:r>
      <w:r w:rsidR="00172050" w:rsidRPr="001C61D5">
        <w:rPr>
          <w:color w:val="000000"/>
          <w:sz w:val="28"/>
          <w:szCs w:val="28"/>
          <w:lang w:eastAsia="en-US"/>
        </w:rPr>
        <w:t>:</w:t>
      </w:r>
    </w:p>
    <w:p w:rsidR="00172050" w:rsidRPr="001C61D5" w:rsidRDefault="00416241" w:rsidP="004162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="00172050" w:rsidRPr="001C61D5">
        <w:rPr>
          <w:color w:val="000000"/>
          <w:sz w:val="28"/>
          <w:szCs w:val="28"/>
          <w:lang w:eastAsia="en-US"/>
        </w:rPr>
        <w:t>Изуч</w:t>
      </w:r>
      <w:r w:rsidR="00E06057" w:rsidRPr="001C61D5">
        <w:rPr>
          <w:color w:val="000000"/>
          <w:sz w:val="28"/>
          <w:szCs w:val="28"/>
          <w:lang w:eastAsia="en-US"/>
        </w:rPr>
        <w:t>ить</w:t>
      </w:r>
      <w:r w:rsidR="001E300F" w:rsidRPr="001C61D5">
        <w:rPr>
          <w:color w:val="000000"/>
          <w:sz w:val="28"/>
          <w:szCs w:val="28"/>
          <w:lang w:eastAsia="en-US"/>
        </w:rPr>
        <w:t xml:space="preserve"> психолого-</w:t>
      </w:r>
      <w:r w:rsidR="00172050" w:rsidRPr="001C61D5">
        <w:rPr>
          <w:color w:val="000000"/>
          <w:sz w:val="28"/>
          <w:szCs w:val="28"/>
          <w:lang w:eastAsia="en-US"/>
        </w:rPr>
        <w:t>педагогическ</w:t>
      </w:r>
      <w:r w:rsidR="00E06057" w:rsidRPr="001C61D5">
        <w:rPr>
          <w:color w:val="000000"/>
          <w:sz w:val="28"/>
          <w:szCs w:val="28"/>
          <w:lang w:eastAsia="en-US"/>
        </w:rPr>
        <w:t>ую</w:t>
      </w:r>
      <w:r w:rsidR="00172050" w:rsidRPr="001C61D5">
        <w:rPr>
          <w:color w:val="000000"/>
          <w:sz w:val="28"/>
          <w:szCs w:val="28"/>
          <w:lang w:eastAsia="en-US"/>
        </w:rPr>
        <w:t xml:space="preserve"> литературы по проблеме использования возможностей метода детского экспериментирования с объектами неживой природы для развития познавательных умений детей старшего дошкольного возраста.</w:t>
      </w:r>
    </w:p>
    <w:p w:rsidR="00C619D1" w:rsidRPr="001C61D5" w:rsidRDefault="00416241" w:rsidP="004162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 w:rsidR="00172050" w:rsidRPr="001C61D5">
        <w:rPr>
          <w:color w:val="000000"/>
          <w:sz w:val="28"/>
          <w:szCs w:val="28"/>
          <w:lang w:eastAsia="en-US"/>
        </w:rPr>
        <w:t>Изуч</w:t>
      </w:r>
      <w:r w:rsidR="00E06057" w:rsidRPr="001C61D5">
        <w:rPr>
          <w:color w:val="000000"/>
          <w:sz w:val="28"/>
          <w:szCs w:val="28"/>
          <w:lang w:eastAsia="en-US"/>
        </w:rPr>
        <w:t>ить</w:t>
      </w:r>
      <w:r w:rsidR="00172050" w:rsidRPr="001C61D5">
        <w:rPr>
          <w:color w:val="000000"/>
          <w:sz w:val="28"/>
          <w:szCs w:val="28"/>
          <w:lang w:eastAsia="en-US"/>
        </w:rPr>
        <w:t xml:space="preserve"> особенност</w:t>
      </w:r>
      <w:r w:rsidR="00E06057" w:rsidRPr="001C61D5">
        <w:rPr>
          <w:color w:val="000000"/>
          <w:sz w:val="28"/>
          <w:szCs w:val="28"/>
          <w:lang w:eastAsia="en-US"/>
        </w:rPr>
        <w:t>и</w:t>
      </w:r>
      <w:r w:rsidR="00C619D1" w:rsidRPr="001C61D5">
        <w:rPr>
          <w:color w:val="000000"/>
          <w:sz w:val="28"/>
          <w:szCs w:val="28"/>
          <w:lang w:eastAsia="en-US"/>
        </w:rPr>
        <w:t xml:space="preserve"> формирования</w:t>
      </w:r>
      <w:r w:rsidR="00172050" w:rsidRPr="001C61D5">
        <w:rPr>
          <w:color w:val="000000"/>
          <w:sz w:val="28"/>
          <w:szCs w:val="28"/>
          <w:lang w:eastAsia="en-US"/>
        </w:rPr>
        <w:t xml:space="preserve"> навыков экспериментальной деятельн</w:t>
      </w:r>
      <w:r w:rsidR="00172050" w:rsidRPr="001C61D5">
        <w:rPr>
          <w:color w:val="000000"/>
          <w:sz w:val="28"/>
          <w:szCs w:val="28"/>
          <w:lang w:eastAsia="en-US"/>
        </w:rPr>
        <w:t>о</w:t>
      </w:r>
      <w:r w:rsidR="00172050" w:rsidRPr="001C61D5">
        <w:rPr>
          <w:color w:val="000000"/>
          <w:sz w:val="28"/>
          <w:szCs w:val="28"/>
          <w:lang w:eastAsia="en-US"/>
        </w:rPr>
        <w:t>сти</w:t>
      </w:r>
      <w:r w:rsidR="00326061">
        <w:rPr>
          <w:color w:val="000000"/>
          <w:sz w:val="28"/>
          <w:szCs w:val="28"/>
          <w:lang w:eastAsia="en-US"/>
        </w:rPr>
        <w:t>,</w:t>
      </w:r>
      <w:r w:rsidR="00172050" w:rsidRPr="001C61D5">
        <w:rPr>
          <w:color w:val="000000"/>
          <w:sz w:val="28"/>
          <w:szCs w:val="28"/>
          <w:lang w:eastAsia="en-US"/>
        </w:rPr>
        <w:t xml:space="preserve"> детей дошкольного возраста</w:t>
      </w:r>
      <w:r w:rsidR="00326061">
        <w:rPr>
          <w:color w:val="000000"/>
          <w:sz w:val="28"/>
          <w:szCs w:val="28"/>
          <w:lang w:eastAsia="en-US"/>
        </w:rPr>
        <w:t>,</w:t>
      </w:r>
      <w:r w:rsidR="00172050" w:rsidRPr="001C61D5">
        <w:rPr>
          <w:color w:val="000000"/>
          <w:sz w:val="28"/>
          <w:szCs w:val="28"/>
          <w:lang w:eastAsia="en-US"/>
        </w:rPr>
        <w:t xml:space="preserve"> для построения соответствующей работы по развитию познавательных умений детей старшего дошкольного во</w:t>
      </w:r>
      <w:r w:rsidR="00172050" w:rsidRPr="001C61D5">
        <w:rPr>
          <w:color w:val="000000"/>
          <w:sz w:val="28"/>
          <w:szCs w:val="28"/>
          <w:lang w:eastAsia="en-US"/>
        </w:rPr>
        <w:t>з</w:t>
      </w:r>
      <w:r w:rsidR="00172050" w:rsidRPr="001C61D5">
        <w:rPr>
          <w:color w:val="000000"/>
          <w:sz w:val="28"/>
          <w:szCs w:val="28"/>
          <w:lang w:eastAsia="en-US"/>
        </w:rPr>
        <w:t xml:space="preserve">раста. </w:t>
      </w:r>
    </w:p>
    <w:p w:rsidR="00C619D1" w:rsidRPr="001C61D5" w:rsidRDefault="00416241" w:rsidP="004162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</w:t>
      </w:r>
      <w:r w:rsidR="00C619D1" w:rsidRPr="001C61D5">
        <w:rPr>
          <w:color w:val="000000"/>
          <w:sz w:val="28"/>
          <w:szCs w:val="28"/>
          <w:lang w:eastAsia="en-US"/>
        </w:rPr>
        <w:t>Осуществить мониторинг формирования навыков экспериментальной де</w:t>
      </w:r>
      <w:r w:rsidR="00C619D1" w:rsidRPr="001C61D5">
        <w:rPr>
          <w:color w:val="000000"/>
          <w:sz w:val="28"/>
          <w:szCs w:val="28"/>
          <w:lang w:eastAsia="en-US"/>
        </w:rPr>
        <w:t>я</w:t>
      </w:r>
      <w:r w:rsidR="00C619D1" w:rsidRPr="001C61D5">
        <w:rPr>
          <w:color w:val="000000"/>
          <w:sz w:val="28"/>
          <w:szCs w:val="28"/>
          <w:lang w:eastAsia="en-US"/>
        </w:rPr>
        <w:t>тельности</w:t>
      </w:r>
      <w:r w:rsidR="00326061">
        <w:rPr>
          <w:color w:val="000000"/>
          <w:sz w:val="28"/>
          <w:szCs w:val="28"/>
          <w:lang w:eastAsia="en-US"/>
        </w:rPr>
        <w:t>,</w:t>
      </w:r>
      <w:r w:rsidR="00C619D1" w:rsidRPr="001C61D5">
        <w:rPr>
          <w:color w:val="000000"/>
          <w:sz w:val="28"/>
          <w:szCs w:val="28"/>
          <w:lang w:eastAsia="en-US"/>
        </w:rPr>
        <w:t xml:space="preserve"> детей старшего дошкольного возраста.</w:t>
      </w:r>
    </w:p>
    <w:p w:rsidR="00172050" w:rsidRPr="001C61D5" w:rsidRDefault="00416241" w:rsidP="00416241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</w:t>
      </w:r>
      <w:r w:rsidR="00C619D1" w:rsidRPr="001C61D5">
        <w:rPr>
          <w:color w:val="000000"/>
          <w:sz w:val="28"/>
          <w:szCs w:val="28"/>
          <w:lang w:eastAsia="en-US"/>
        </w:rPr>
        <w:t>Разработать проект по формированию  познавательных способностей детей старшего дошкольного возраста средствами метода экспериментальной де</w:t>
      </w:r>
      <w:r w:rsidR="00C619D1" w:rsidRPr="001C61D5">
        <w:rPr>
          <w:color w:val="000000"/>
          <w:sz w:val="28"/>
          <w:szCs w:val="28"/>
          <w:lang w:eastAsia="en-US"/>
        </w:rPr>
        <w:t>я</w:t>
      </w:r>
      <w:r w:rsidR="00C619D1" w:rsidRPr="001C61D5">
        <w:rPr>
          <w:color w:val="000000"/>
          <w:sz w:val="28"/>
          <w:szCs w:val="28"/>
          <w:lang w:eastAsia="en-US"/>
        </w:rPr>
        <w:t>тельности.</w:t>
      </w:r>
    </w:p>
    <w:p w:rsidR="00172050" w:rsidRPr="001C61D5" w:rsidRDefault="00416241" w:rsidP="00416241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5.</w:t>
      </w:r>
      <w:r w:rsidR="00172050" w:rsidRPr="001C61D5">
        <w:rPr>
          <w:color w:val="000000"/>
          <w:sz w:val="28"/>
          <w:szCs w:val="28"/>
          <w:lang w:eastAsia="en-US"/>
        </w:rPr>
        <w:t>Определить эффективность системы работы по использованию метода эксп</w:t>
      </w:r>
      <w:r w:rsidR="00172050" w:rsidRPr="001C61D5">
        <w:rPr>
          <w:color w:val="000000"/>
          <w:sz w:val="28"/>
          <w:szCs w:val="28"/>
          <w:lang w:eastAsia="en-US"/>
        </w:rPr>
        <w:t>е</w:t>
      </w:r>
      <w:r w:rsidR="00172050" w:rsidRPr="001C61D5">
        <w:rPr>
          <w:color w:val="000000"/>
          <w:sz w:val="28"/>
          <w:szCs w:val="28"/>
          <w:lang w:eastAsia="en-US"/>
        </w:rPr>
        <w:t>рим</w:t>
      </w:r>
      <w:r w:rsidR="00BA7E28" w:rsidRPr="001C61D5">
        <w:rPr>
          <w:color w:val="000000"/>
          <w:sz w:val="28"/>
          <w:szCs w:val="28"/>
          <w:lang w:eastAsia="en-US"/>
        </w:rPr>
        <w:t>ентальной деятельности</w:t>
      </w:r>
      <w:r w:rsidR="00172050" w:rsidRPr="001C61D5">
        <w:rPr>
          <w:color w:val="000000"/>
          <w:sz w:val="28"/>
          <w:szCs w:val="28"/>
          <w:lang w:eastAsia="en-US"/>
        </w:rPr>
        <w:t xml:space="preserve"> с объектами </w:t>
      </w:r>
      <w:r w:rsidR="00843476" w:rsidRPr="001C61D5">
        <w:rPr>
          <w:color w:val="000000"/>
          <w:sz w:val="28"/>
          <w:szCs w:val="28"/>
          <w:lang w:eastAsia="en-US"/>
        </w:rPr>
        <w:t xml:space="preserve">неживой </w:t>
      </w:r>
      <w:r w:rsidR="00172050" w:rsidRPr="001C61D5">
        <w:rPr>
          <w:color w:val="000000"/>
          <w:sz w:val="28"/>
          <w:szCs w:val="28"/>
          <w:lang w:eastAsia="en-US"/>
        </w:rPr>
        <w:t>природы в свете формиров</w:t>
      </w:r>
      <w:r w:rsidR="00172050" w:rsidRPr="001C61D5">
        <w:rPr>
          <w:color w:val="000000"/>
          <w:sz w:val="28"/>
          <w:szCs w:val="28"/>
          <w:lang w:eastAsia="en-US"/>
        </w:rPr>
        <w:t>а</w:t>
      </w:r>
      <w:r w:rsidR="00172050" w:rsidRPr="001C61D5">
        <w:rPr>
          <w:color w:val="000000"/>
          <w:sz w:val="28"/>
          <w:szCs w:val="28"/>
          <w:lang w:eastAsia="en-US"/>
        </w:rPr>
        <w:t>ния познавательных способностей детей старшего дошкольного возра</w:t>
      </w:r>
      <w:r w:rsidR="00172050" w:rsidRPr="001C61D5">
        <w:rPr>
          <w:color w:val="000000"/>
          <w:sz w:val="28"/>
          <w:szCs w:val="28"/>
          <w:lang w:eastAsia="en-US"/>
        </w:rPr>
        <w:t>с</w:t>
      </w:r>
      <w:r w:rsidR="00172050" w:rsidRPr="001C61D5">
        <w:rPr>
          <w:color w:val="000000"/>
          <w:sz w:val="28"/>
          <w:szCs w:val="28"/>
          <w:lang w:eastAsia="en-US"/>
        </w:rPr>
        <w:t>та.</w:t>
      </w:r>
    </w:p>
    <w:p w:rsidR="00172050" w:rsidRPr="001C61D5" w:rsidRDefault="00416241" w:rsidP="00416241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172050" w:rsidRPr="001C61D5">
        <w:rPr>
          <w:rFonts w:eastAsia="Calibri"/>
          <w:sz w:val="28"/>
          <w:szCs w:val="28"/>
          <w:lang w:eastAsia="en-US"/>
        </w:rPr>
        <w:t>Разработать методические рекомендации для педагогов и родителей по и</w:t>
      </w:r>
      <w:r w:rsidR="00172050" w:rsidRPr="001C61D5">
        <w:rPr>
          <w:rFonts w:eastAsia="Calibri"/>
          <w:sz w:val="28"/>
          <w:szCs w:val="28"/>
          <w:lang w:eastAsia="en-US"/>
        </w:rPr>
        <w:t>с</w:t>
      </w:r>
      <w:r w:rsidR="00172050" w:rsidRPr="001C61D5">
        <w:rPr>
          <w:rFonts w:eastAsia="Calibri"/>
          <w:sz w:val="28"/>
          <w:szCs w:val="28"/>
          <w:lang w:eastAsia="en-US"/>
        </w:rPr>
        <w:t xml:space="preserve">пользованию </w:t>
      </w:r>
      <w:r w:rsidR="00172050" w:rsidRPr="001C61D5">
        <w:rPr>
          <w:color w:val="000000"/>
          <w:sz w:val="28"/>
          <w:szCs w:val="28"/>
          <w:lang w:eastAsia="en-US"/>
        </w:rPr>
        <w:t xml:space="preserve">метода экспериментальной деятельности </w:t>
      </w:r>
      <w:r w:rsidR="00BA7E28" w:rsidRPr="001C61D5">
        <w:rPr>
          <w:color w:val="000000"/>
          <w:sz w:val="28"/>
          <w:szCs w:val="28"/>
          <w:lang w:eastAsia="en-US"/>
        </w:rPr>
        <w:t>с целью формирова</w:t>
      </w:r>
      <w:r>
        <w:rPr>
          <w:color w:val="000000"/>
          <w:sz w:val="28"/>
          <w:szCs w:val="28"/>
          <w:lang w:eastAsia="en-US"/>
        </w:rPr>
        <w:t xml:space="preserve">ния </w:t>
      </w:r>
      <w:r w:rsidR="00172050" w:rsidRPr="001C61D5">
        <w:rPr>
          <w:color w:val="000000"/>
          <w:sz w:val="28"/>
          <w:szCs w:val="28"/>
          <w:lang w:eastAsia="en-US"/>
        </w:rPr>
        <w:t>познавательных способностей детей старшего дошкольного возраста.</w:t>
      </w:r>
    </w:p>
    <w:p w:rsidR="00172050" w:rsidRPr="001C61D5" w:rsidRDefault="00172050" w:rsidP="00416241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645E03">
        <w:rPr>
          <w:b/>
          <w:color w:val="000000"/>
          <w:sz w:val="28"/>
          <w:szCs w:val="28"/>
          <w:lang w:eastAsia="en-US"/>
        </w:rPr>
        <w:t>Объект:</w:t>
      </w:r>
      <w:r w:rsidRPr="001C61D5">
        <w:rPr>
          <w:color w:val="000000"/>
          <w:sz w:val="28"/>
          <w:szCs w:val="28"/>
          <w:lang w:eastAsia="en-US"/>
        </w:rPr>
        <w:t xml:space="preserve"> процесс формирования познавательных</w:t>
      </w:r>
      <w:r w:rsidR="00BA7E28" w:rsidRPr="001C61D5">
        <w:rPr>
          <w:color w:val="000000"/>
          <w:sz w:val="28"/>
          <w:szCs w:val="28"/>
          <w:lang w:eastAsia="en-US"/>
        </w:rPr>
        <w:t xml:space="preserve"> способностей</w:t>
      </w:r>
      <w:r w:rsidRPr="001C61D5">
        <w:rPr>
          <w:color w:val="000000"/>
          <w:sz w:val="28"/>
          <w:szCs w:val="28"/>
          <w:lang w:eastAsia="en-US"/>
        </w:rPr>
        <w:t xml:space="preserve"> у детей старш</w:t>
      </w:r>
      <w:r w:rsidRPr="001C61D5">
        <w:rPr>
          <w:color w:val="000000"/>
          <w:sz w:val="28"/>
          <w:szCs w:val="28"/>
          <w:lang w:eastAsia="en-US"/>
        </w:rPr>
        <w:t>е</w:t>
      </w:r>
      <w:r w:rsidRPr="001C61D5">
        <w:rPr>
          <w:color w:val="000000"/>
          <w:sz w:val="28"/>
          <w:szCs w:val="28"/>
          <w:lang w:eastAsia="en-US"/>
        </w:rPr>
        <w:t>го дошкольного возраста посредством экспериментальной деятельности.</w:t>
      </w:r>
    </w:p>
    <w:p w:rsidR="00B33B11" w:rsidRPr="001C61D5" w:rsidRDefault="00172050" w:rsidP="00416241">
      <w:pPr>
        <w:contextualSpacing/>
        <w:rPr>
          <w:color w:val="000000"/>
          <w:sz w:val="28"/>
          <w:szCs w:val="28"/>
          <w:lang w:eastAsia="en-US"/>
        </w:rPr>
      </w:pPr>
      <w:r w:rsidRPr="00645E03">
        <w:rPr>
          <w:b/>
          <w:color w:val="000000"/>
          <w:sz w:val="28"/>
          <w:szCs w:val="28"/>
          <w:lang w:eastAsia="en-US"/>
        </w:rPr>
        <w:t>Предмет исследования:</w:t>
      </w:r>
      <w:r w:rsidRPr="001C61D5">
        <w:rPr>
          <w:color w:val="000000"/>
          <w:sz w:val="28"/>
          <w:szCs w:val="28"/>
          <w:lang w:eastAsia="en-US"/>
        </w:rPr>
        <w:t xml:space="preserve"> особенности процесса формирования познав</w:t>
      </w:r>
      <w:r w:rsidRPr="001C61D5">
        <w:rPr>
          <w:color w:val="000000"/>
          <w:sz w:val="28"/>
          <w:szCs w:val="28"/>
          <w:lang w:eastAsia="en-US"/>
        </w:rPr>
        <w:t>а</w:t>
      </w:r>
      <w:r w:rsidRPr="001C61D5">
        <w:rPr>
          <w:color w:val="000000"/>
          <w:sz w:val="28"/>
          <w:szCs w:val="28"/>
          <w:lang w:eastAsia="en-US"/>
        </w:rPr>
        <w:t>тельных</w:t>
      </w:r>
      <w:r w:rsidR="00BA7E28" w:rsidRPr="001C61D5">
        <w:rPr>
          <w:color w:val="000000"/>
          <w:sz w:val="28"/>
          <w:szCs w:val="28"/>
          <w:lang w:eastAsia="en-US"/>
        </w:rPr>
        <w:t xml:space="preserve"> способностей</w:t>
      </w:r>
      <w:r w:rsidR="00C619D1" w:rsidRPr="001C61D5">
        <w:rPr>
          <w:color w:val="000000"/>
          <w:sz w:val="28"/>
          <w:szCs w:val="28"/>
          <w:lang w:eastAsia="en-US"/>
        </w:rPr>
        <w:t xml:space="preserve"> у детей старшего возраста через</w:t>
      </w:r>
      <w:r w:rsidR="00BA7E28" w:rsidRPr="001C61D5">
        <w:rPr>
          <w:color w:val="000000"/>
          <w:sz w:val="28"/>
          <w:szCs w:val="28"/>
          <w:lang w:eastAsia="en-US"/>
        </w:rPr>
        <w:t xml:space="preserve"> использование метода </w:t>
      </w:r>
      <w:r w:rsidR="00C619D1" w:rsidRPr="001C61D5">
        <w:rPr>
          <w:color w:val="000000"/>
          <w:sz w:val="28"/>
          <w:szCs w:val="28"/>
          <w:lang w:eastAsia="en-US"/>
        </w:rPr>
        <w:t>экспер</w:t>
      </w:r>
      <w:r w:rsidR="00C619D1" w:rsidRPr="001C61D5">
        <w:rPr>
          <w:color w:val="000000"/>
          <w:sz w:val="28"/>
          <w:szCs w:val="28"/>
          <w:lang w:eastAsia="en-US"/>
        </w:rPr>
        <w:t>и</w:t>
      </w:r>
      <w:r w:rsidR="00C619D1" w:rsidRPr="001C61D5">
        <w:rPr>
          <w:color w:val="000000"/>
          <w:sz w:val="28"/>
          <w:szCs w:val="28"/>
          <w:lang w:eastAsia="en-US"/>
        </w:rPr>
        <w:t>ментальн</w:t>
      </w:r>
      <w:r w:rsidR="00BA7E28" w:rsidRPr="001C61D5">
        <w:rPr>
          <w:color w:val="000000"/>
          <w:sz w:val="28"/>
          <w:szCs w:val="28"/>
          <w:lang w:eastAsia="en-US"/>
        </w:rPr>
        <w:t>ой</w:t>
      </w:r>
      <w:r w:rsidR="00C619D1" w:rsidRPr="001C61D5">
        <w:rPr>
          <w:color w:val="000000"/>
          <w:sz w:val="28"/>
          <w:szCs w:val="28"/>
          <w:lang w:eastAsia="en-US"/>
        </w:rPr>
        <w:t xml:space="preserve"> дея</w:t>
      </w:r>
      <w:r w:rsidR="00BA7E28" w:rsidRPr="001C61D5">
        <w:rPr>
          <w:color w:val="000000"/>
          <w:sz w:val="28"/>
          <w:szCs w:val="28"/>
          <w:lang w:eastAsia="en-US"/>
        </w:rPr>
        <w:t>тельности.</w:t>
      </w:r>
      <w:r w:rsidR="00416241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B33B11" w:rsidRPr="00645E03">
        <w:rPr>
          <w:b/>
          <w:color w:val="000000"/>
          <w:sz w:val="28"/>
          <w:szCs w:val="28"/>
          <w:lang w:eastAsia="en-US"/>
        </w:rPr>
        <w:t>Гипотеза проекта</w:t>
      </w:r>
      <w:r w:rsidR="00645E03" w:rsidRPr="00645E03">
        <w:rPr>
          <w:b/>
          <w:color w:val="000000"/>
          <w:sz w:val="28"/>
          <w:szCs w:val="28"/>
          <w:lang w:eastAsia="en-US"/>
        </w:rPr>
        <w:t>:</w:t>
      </w:r>
      <w:r w:rsidR="00B33B11" w:rsidRPr="001C61D5">
        <w:rPr>
          <w:color w:val="000000"/>
          <w:sz w:val="28"/>
          <w:szCs w:val="28"/>
          <w:lang w:eastAsia="en-US"/>
        </w:rPr>
        <w:t xml:space="preserve"> есть возможность предложить, что в ходе целенаправле</w:t>
      </w:r>
      <w:r w:rsidR="00B33B11" w:rsidRPr="001C61D5">
        <w:rPr>
          <w:color w:val="000000"/>
          <w:sz w:val="28"/>
          <w:szCs w:val="28"/>
          <w:lang w:eastAsia="en-US"/>
        </w:rPr>
        <w:t>н</w:t>
      </w:r>
      <w:r w:rsidR="00B33B11" w:rsidRPr="001C61D5">
        <w:rPr>
          <w:color w:val="000000"/>
          <w:sz w:val="28"/>
          <w:szCs w:val="28"/>
          <w:lang w:eastAsia="en-US"/>
        </w:rPr>
        <w:t>ной, планомерной и систематической работы у выделенной группы дошкольн</w:t>
      </w:r>
      <w:r w:rsidR="00B33B11" w:rsidRPr="001C61D5">
        <w:rPr>
          <w:color w:val="000000"/>
          <w:sz w:val="28"/>
          <w:szCs w:val="28"/>
          <w:lang w:eastAsia="en-US"/>
        </w:rPr>
        <w:t>и</w:t>
      </w:r>
      <w:r w:rsidR="00B33B11" w:rsidRPr="001C61D5">
        <w:rPr>
          <w:color w:val="000000"/>
          <w:sz w:val="28"/>
          <w:szCs w:val="28"/>
          <w:lang w:eastAsia="en-US"/>
        </w:rPr>
        <w:t>ков произойдут качественные изменения в показателях уровня сформированн</w:t>
      </w:r>
      <w:r w:rsidR="00B33B11" w:rsidRPr="001C61D5">
        <w:rPr>
          <w:color w:val="000000"/>
          <w:sz w:val="28"/>
          <w:szCs w:val="28"/>
          <w:lang w:eastAsia="en-US"/>
        </w:rPr>
        <w:t>о</w:t>
      </w:r>
      <w:r w:rsidR="00B33B11" w:rsidRPr="001C61D5">
        <w:rPr>
          <w:color w:val="000000"/>
          <w:sz w:val="28"/>
          <w:szCs w:val="28"/>
          <w:lang w:eastAsia="en-US"/>
        </w:rPr>
        <w:t>сти их познавательных способностей, которые являются результатом использ</w:t>
      </w:r>
      <w:r w:rsidR="00B33B11" w:rsidRPr="001C61D5">
        <w:rPr>
          <w:color w:val="000000"/>
          <w:sz w:val="28"/>
          <w:szCs w:val="28"/>
          <w:lang w:eastAsia="en-US"/>
        </w:rPr>
        <w:t>о</w:t>
      </w:r>
      <w:r w:rsidR="00B33B11" w:rsidRPr="001C61D5">
        <w:rPr>
          <w:color w:val="000000"/>
          <w:sz w:val="28"/>
          <w:szCs w:val="28"/>
          <w:lang w:eastAsia="en-US"/>
        </w:rPr>
        <w:t>вание возможностей метода экспериме</w:t>
      </w:r>
      <w:r w:rsidR="00B33B11" w:rsidRPr="001C61D5">
        <w:rPr>
          <w:color w:val="000000"/>
          <w:sz w:val="28"/>
          <w:szCs w:val="28"/>
          <w:lang w:eastAsia="en-US"/>
        </w:rPr>
        <w:t>н</w:t>
      </w:r>
      <w:r w:rsidR="00B33B11" w:rsidRPr="001C61D5">
        <w:rPr>
          <w:color w:val="000000"/>
          <w:sz w:val="28"/>
          <w:szCs w:val="28"/>
          <w:lang w:eastAsia="en-US"/>
        </w:rPr>
        <w:t>тальной деятельности.</w:t>
      </w:r>
    </w:p>
    <w:p w:rsidR="00336FC2" w:rsidRPr="001C61D5" w:rsidRDefault="00336FC2" w:rsidP="000C48CE">
      <w:pPr>
        <w:jc w:val="both"/>
        <w:rPr>
          <w:rFonts w:eastAsia="Calibri"/>
          <w:sz w:val="28"/>
          <w:szCs w:val="28"/>
          <w:lang w:eastAsia="en-US"/>
        </w:rPr>
      </w:pPr>
    </w:p>
    <w:p w:rsidR="00C619D1" w:rsidRPr="00013405" w:rsidRDefault="00C619D1" w:rsidP="00AF62A2">
      <w:pPr>
        <w:ind w:firstLine="567"/>
        <w:jc w:val="center"/>
        <w:rPr>
          <w:b/>
          <w:sz w:val="28"/>
          <w:szCs w:val="28"/>
        </w:rPr>
      </w:pPr>
      <w:r w:rsidRPr="00013405">
        <w:rPr>
          <w:b/>
          <w:sz w:val="28"/>
          <w:szCs w:val="28"/>
        </w:rPr>
        <w:t>Основное содержание проекта</w:t>
      </w:r>
      <w:r w:rsidR="00B96277" w:rsidRPr="00013405">
        <w:rPr>
          <w:b/>
          <w:sz w:val="28"/>
          <w:szCs w:val="28"/>
        </w:rPr>
        <w:t>.</w:t>
      </w:r>
    </w:p>
    <w:p w:rsidR="003B2CD2" w:rsidRPr="001C61D5" w:rsidRDefault="003B2CD2" w:rsidP="00AF62A2">
      <w:pPr>
        <w:ind w:firstLine="567"/>
        <w:jc w:val="both"/>
        <w:rPr>
          <w:sz w:val="28"/>
          <w:szCs w:val="28"/>
        </w:rPr>
      </w:pPr>
    </w:p>
    <w:p w:rsidR="0082458F" w:rsidRPr="001C61D5" w:rsidRDefault="0082458F" w:rsidP="00AF62A2">
      <w:pPr>
        <w:shd w:val="clear" w:color="auto" w:fill="FFFFFF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Познавательное развитие дошкольников предполагает усвоение ими средств и способов познания, активизацию всех форм мышления, формиров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ние разнообразных способов умственной деятельности.</w:t>
      </w:r>
    </w:p>
    <w:p w:rsidR="00102013" w:rsidRPr="001C61D5" w:rsidRDefault="00102013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>Главная задача познавательного развития ребенка − формиро</w:t>
      </w:r>
      <w:r w:rsidRPr="001C61D5">
        <w:rPr>
          <w:color w:val="000000"/>
          <w:sz w:val="28"/>
          <w:szCs w:val="28"/>
        </w:rPr>
        <w:softHyphen/>
        <w:t>вание п</w:t>
      </w:r>
      <w:r w:rsidRPr="001C61D5">
        <w:rPr>
          <w:color w:val="000000"/>
          <w:sz w:val="28"/>
          <w:szCs w:val="28"/>
        </w:rPr>
        <w:t>о</w:t>
      </w:r>
      <w:r w:rsidRPr="001C61D5">
        <w:rPr>
          <w:color w:val="000000"/>
          <w:sz w:val="28"/>
          <w:szCs w:val="28"/>
        </w:rPr>
        <w:t>требности и способности активно мыслить, преодолевать трудности при реш</w:t>
      </w:r>
      <w:r w:rsidRPr="001C61D5">
        <w:rPr>
          <w:color w:val="000000"/>
          <w:sz w:val="28"/>
          <w:szCs w:val="28"/>
        </w:rPr>
        <w:t>е</w:t>
      </w:r>
      <w:r w:rsidRPr="001C61D5">
        <w:rPr>
          <w:color w:val="000000"/>
          <w:sz w:val="28"/>
          <w:szCs w:val="28"/>
        </w:rPr>
        <w:t>нии разнообразных умственных задач.</w:t>
      </w:r>
    </w:p>
    <w:p w:rsidR="0082458F" w:rsidRPr="001C61D5" w:rsidRDefault="0082458F" w:rsidP="00AF62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Исследования Ю. К. Бабанского, Л. А. Венгер,  Н. А. Ветлугиной, Н. Н. Подъ</w:t>
      </w:r>
      <w:r w:rsidRPr="001C61D5">
        <w:rPr>
          <w:sz w:val="28"/>
          <w:szCs w:val="28"/>
        </w:rPr>
        <w:t>я</w:t>
      </w:r>
      <w:r w:rsidRPr="001C61D5">
        <w:rPr>
          <w:sz w:val="28"/>
          <w:szCs w:val="28"/>
        </w:rPr>
        <w:t>кова, И.Д. Зверева, В. В. Запорожец показали, что в период дошкольного детс</w:t>
      </w:r>
      <w:r w:rsidRPr="001C61D5">
        <w:rPr>
          <w:sz w:val="28"/>
          <w:szCs w:val="28"/>
        </w:rPr>
        <w:t>т</w:t>
      </w:r>
      <w:r w:rsidRPr="001C61D5">
        <w:rPr>
          <w:sz w:val="28"/>
          <w:szCs w:val="28"/>
        </w:rPr>
        <w:t>ва формируются способности к начальным формам обобщения, умозаключ</w:t>
      </w:r>
      <w:r w:rsidRPr="001C61D5">
        <w:rPr>
          <w:sz w:val="28"/>
          <w:szCs w:val="28"/>
        </w:rPr>
        <w:t>е</w:t>
      </w:r>
      <w:r w:rsidRPr="001C61D5">
        <w:rPr>
          <w:sz w:val="28"/>
          <w:szCs w:val="28"/>
        </w:rPr>
        <w:t>ния, абстракции. Такое познание осуществляется детьми не в понятийной, а в основном в наглядно-образной форме, в процессе деятельности с познаваемыми предметами, объектами.</w:t>
      </w:r>
    </w:p>
    <w:p w:rsidR="00C91474" w:rsidRPr="001C61D5" w:rsidRDefault="003B2CD2" w:rsidP="00AF62A2">
      <w:pPr>
        <w:shd w:val="clear" w:color="auto" w:fill="FFFFFF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ab/>
      </w:r>
      <w:r w:rsidR="00C91474" w:rsidRPr="001C61D5">
        <w:rPr>
          <w:iCs/>
          <w:color w:val="000000"/>
          <w:sz w:val="28"/>
          <w:szCs w:val="28"/>
        </w:rPr>
        <w:t xml:space="preserve">Познавательная деятельность </w:t>
      </w:r>
      <w:r w:rsidR="00326061" w:rsidRPr="00326061">
        <w:rPr>
          <w:color w:val="000000"/>
          <w:sz w:val="28"/>
          <w:szCs w:val="28"/>
        </w:rPr>
        <w:t>−</w:t>
      </w:r>
      <w:r w:rsidR="00C91474" w:rsidRPr="001C61D5">
        <w:rPr>
          <w:color w:val="000000"/>
          <w:sz w:val="28"/>
          <w:szCs w:val="28"/>
        </w:rPr>
        <w:t xml:space="preserve"> это </w:t>
      </w:r>
      <w:r w:rsidR="00C91474" w:rsidRPr="001C61D5">
        <w:rPr>
          <w:iCs/>
          <w:color w:val="000000"/>
          <w:sz w:val="28"/>
          <w:szCs w:val="28"/>
        </w:rPr>
        <w:t>активная дея</w:t>
      </w:r>
      <w:r w:rsidR="00C91474" w:rsidRPr="001C61D5">
        <w:rPr>
          <w:iCs/>
          <w:color w:val="000000"/>
          <w:sz w:val="28"/>
          <w:szCs w:val="28"/>
        </w:rPr>
        <w:softHyphen/>
        <w:t xml:space="preserve">тельность ребенка </w:t>
      </w:r>
      <w:r w:rsidR="00C91474" w:rsidRPr="001C61D5">
        <w:rPr>
          <w:color w:val="000000"/>
          <w:sz w:val="28"/>
          <w:szCs w:val="28"/>
        </w:rPr>
        <w:t>по приобретению и использованию знаний, включает в себя:</w:t>
      </w:r>
    </w:p>
    <w:p w:rsidR="00C91474" w:rsidRPr="001C61D5" w:rsidRDefault="00C91474" w:rsidP="00AF62A2">
      <w:pPr>
        <w:pStyle w:val="a3"/>
        <w:widowControl w:val="0"/>
        <w:numPr>
          <w:ilvl w:val="3"/>
          <w:numId w:val="9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способность видеть и самостоятельно ставить по</w:t>
      </w:r>
      <w:r w:rsidRPr="001C61D5">
        <w:rPr>
          <w:color w:val="000000"/>
          <w:sz w:val="28"/>
          <w:szCs w:val="28"/>
        </w:rPr>
        <w:softHyphen/>
        <w:t>знавательные задачи;</w:t>
      </w:r>
    </w:p>
    <w:p w:rsidR="00C91474" w:rsidRPr="001C61D5" w:rsidRDefault="00C91474" w:rsidP="00AF62A2">
      <w:pPr>
        <w:widowControl w:val="0"/>
        <w:numPr>
          <w:ilvl w:val="3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намечать план действий;</w:t>
      </w:r>
    </w:p>
    <w:p w:rsidR="00C91474" w:rsidRPr="001C61D5" w:rsidRDefault="00C91474" w:rsidP="00AF62A2">
      <w:pPr>
        <w:widowControl w:val="0"/>
        <w:numPr>
          <w:ilvl w:val="3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отбирать способы решения поставленной задачи;</w:t>
      </w:r>
    </w:p>
    <w:p w:rsidR="00C91474" w:rsidRPr="001C61D5" w:rsidRDefault="00C91474" w:rsidP="00AF62A2">
      <w:pPr>
        <w:widowControl w:val="0"/>
        <w:numPr>
          <w:ilvl w:val="3"/>
          <w:numId w:val="9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добиваться результата и анализировать его.</w:t>
      </w:r>
    </w:p>
    <w:p w:rsidR="00C91474" w:rsidRPr="001C61D5" w:rsidRDefault="00C91474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 xml:space="preserve">В процессе познавательной деятельности происходит </w:t>
      </w:r>
      <w:r w:rsidRPr="001C61D5">
        <w:rPr>
          <w:iCs/>
          <w:color w:val="000000"/>
          <w:sz w:val="28"/>
          <w:szCs w:val="28"/>
        </w:rPr>
        <w:t>познавательное ра</w:t>
      </w:r>
      <w:r w:rsidRPr="001C61D5">
        <w:rPr>
          <w:iCs/>
          <w:color w:val="000000"/>
          <w:sz w:val="28"/>
          <w:szCs w:val="28"/>
        </w:rPr>
        <w:t>з</w:t>
      </w:r>
      <w:r w:rsidRPr="001C61D5">
        <w:rPr>
          <w:iCs/>
          <w:color w:val="000000"/>
          <w:sz w:val="28"/>
          <w:szCs w:val="28"/>
        </w:rPr>
        <w:t xml:space="preserve">витие </w:t>
      </w:r>
      <w:r w:rsidRPr="001C61D5">
        <w:rPr>
          <w:color w:val="000000"/>
          <w:sz w:val="28"/>
          <w:szCs w:val="28"/>
        </w:rPr>
        <w:t xml:space="preserve">ребенка, т.е. развитие его </w:t>
      </w:r>
      <w:r w:rsidRPr="001C61D5">
        <w:rPr>
          <w:iCs/>
          <w:color w:val="000000"/>
          <w:sz w:val="28"/>
          <w:szCs w:val="28"/>
        </w:rPr>
        <w:t>по</w:t>
      </w:r>
      <w:r w:rsidRPr="001C61D5">
        <w:rPr>
          <w:iCs/>
          <w:color w:val="000000"/>
          <w:sz w:val="28"/>
          <w:szCs w:val="28"/>
        </w:rPr>
        <w:softHyphen/>
        <w:t>знавательной сферы (познавательных пр</w:t>
      </w:r>
      <w:r w:rsidRPr="001C61D5">
        <w:rPr>
          <w:iCs/>
          <w:color w:val="000000"/>
          <w:sz w:val="28"/>
          <w:szCs w:val="28"/>
        </w:rPr>
        <w:t>о</w:t>
      </w:r>
      <w:r w:rsidRPr="001C61D5">
        <w:rPr>
          <w:iCs/>
          <w:color w:val="000000"/>
          <w:sz w:val="28"/>
          <w:szCs w:val="28"/>
        </w:rPr>
        <w:t xml:space="preserve">цессов): </w:t>
      </w:r>
      <w:r w:rsidRPr="001C61D5">
        <w:rPr>
          <w:color w:val="000000"/>
          <w:sz w:val="28"/>
          <w:szCs w:val="28"/>
        </w:rPr>
        <w:t>нагляд</w:t>
      </w:r>
      <w:r w:rsidRPr="001C61D5">
        <w:rPr>
          <w:color w:val="000000"/>
          <w:sz w:val="28"/>
          <w:szCs w:val="28"/>
        </w:rPr>
        <w:softHyphen/>
        <w:t>ного и логического мышления, произвольных внимания, во</w:t>
      </w:r>
      <w:r w:rsidRPr="001C61D5">
        <w:rPr>
          <w:color w:val="000000"/>
          <w:sz w:val="28"/>
          <w:szCs w:val="28"/>
        </w:rPr>
        <w:t>с</w:t>
      </w:r>
      <w:r w:rsidRPr="001C61D5">
        <w:rPr>
          <w:color w:val="000000"/>
          <w:sz w:val="28"/>
          <w:szCs w:val="28"/>
        </w:rPr>
        <w:t>приятия, памяти, творческого воображения.</w:t>
      </w:r>
    </w:p>
    <w:p w:rsidR="003D6EBA" w:rsidRPr="001C61D5" w:rsidRDefault="003D6EBA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 xml:space="preserve">Известный отечественный психолог А. Н. </w:t>
      </w:r>
      <w:r w:rsidR="00C30F5C" w:rsidRPr="001C61D5">
        <w:rPr>
          <w:color w:val="000000"/>
          <w:sz w:val="28"/>
          <w:szCs w:val="28"/>
        </w:rPr>
        <w:t>Поддьяков в качестве основного вида поисковой деятельности детей выделяет деятельность  экспериментиров</w:t>
      </w:r>
      <w:r w:rsidR="00C30F5C" w:rsidRPr="001C61D5">
        <w:rPr>
          <w:color w:val="000000"/>
          <w:sz w:val="28"/>
          <w:szCs w:val="28"/>
        </w:rPr>
        <w:t>а</w:t>
      </w:r>
      <w:r w:rsidR="00C30F5C" w:rsidRPr="001C61D5">
        <w:rPr>
          <w:color w:val="000000"/>
          <w:sz w:val="28"/>
          <w:szCs w:val="28"/>
        </w:rPr>
        <w:lastRenderedPageBreak/>
        <w:t xml:space="preserve">ния, которая является ведущей на протяжении всего дошкольного возраста. </w:t>
      </w:r>
    </w:p>
    <w:p w:rsidR="00336FC2" w:rsidRPr="001C61D5" w:rsidRDefault="00336FC2" w:rsidP="00AF62A2">
      <w:pPr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Наибольшими возможностями в плане развития этих </w:t>
      </w:r>
      <w:r w:rsidR="009157C9" w:rsidRPr="001C61D5">
        <w:rPr>
          <w:sz w:val="28"/>
          <w:szCs w:val="28"/>
        </w:rPr>
        <w:t xml:space="preserve">способностей </w:t>
      </w:r>
      <w:r w:rsidRPr="001C61D5">
        <w:rPr>
          <w:sz w:val="28"/>
          <w:szCs w:val="28"/>
        </w:rPr>
        <w:t>обладает  метод экспериментальной деятельности - он не только способствует высокому качеству усвоения нового, но и активизирует более высокий уровень опыта т</w:t>
      </w:r>
      <w:r w:rsidR="00326061">
        <w:rPr>
          <w:sz w:val="28"/>
          <w:szCs w:val="28"/>
        </w:rPr>
        <w:t>ворческой деятельности. Он</w:t>
      </w:r>
      <w:r w:rsidR="00416241">
        <w:rPr>
          <w:sz w:val="28"/>
          <w:szCs w:val="28"/>
        </w:rPr>
        <w:t xml:space="preserve"> </w:t>
      </w:r>
      <w:r w:rsidRPr="001C61D5">
        <w:rPr>
          <w:sz w:val="28"/>
          <w:szCs w:val="28"/>
        </w:rPr>
        <w:t>способствует развитию, как познавательной п</w:t>
      </w:r>
      <w:r w:rsidRPr="001C61D5">
        <w:rPr>
          <w:sz w:val="28"/>
          <w:szCs w:val="28"/>
        </w:rPr>
        <w:t>о</w:t>
      </w:r>
      <w:r w:rsidRPr="001C61D5">
        <w:rPr>
          <w:sz w:val="28"/>
          <w:szCs w:val="28"/>
        </w:rPr>
        <w:t>требности, так и творческой деятельности; учит самостоятельному поиску, о</w:t>
      </w:r>
      <w:r w:rsidRPr="001C61D5">
        <w:rPr>
          <w:sz w:val="28"/>
          <w:szCs w:val="28"/>
        </w:rPr>
        <w:t>т</w:t>
      </w:r>
      <w:r w:rsidRPr="001C61D5">
        <w:rPr>
          <w:sz w:val="28"/>
          <w:szCs w:val="28"/>
        </w:rPr>
        <w:t>крытию и усвоению нового;  облегчает овладение методом научного познания в процессе опытно- экспериментальной деятельности; способствуе</w:t>
      </w:r>
      <w:r w:rsidR="009157C9" w:rsidRPr="001C61D5">
        <w:rPr>
          <w:sz w:val="28"/>
          <w:szCs w:val="28"/>
        </w:rPr>
        <w:t>т творческому развитию личности.</w:t>
      </w:r>
    </w:p>
    <w:p w:rsidR="00C30F5C" w:rsidRPr="001C61D5" w:rsidRDefault="00C30F5C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>Известный отечественный психолог А. Н. Поддьяков в качестве основного вида поисковой деятельности детей выделяет деятельность  экспериментиров</w:t>
      </w:r>
      <w:r w:rsidRPr="001C61D5">
        <w:rPr>
          <w:color w:val="000000"/>
          <w:sz w:val="28"/>
          <w:szCs w:val="28"/>
        </w:rPr>
        <w:t>а</w:t>
      </w:r>
      <w:r w:rsidRPr="001C61D5">
        <w:rPr>
          <w:color w:val="000000"/>
          <w:sz w:val="28"/>
          <w:szCs w:val="28"/>
        </w:rPr>
        <w:t xml:space="preserve">ния, которая является ведущей на протяжении всего дошкольного возраста. </w:t>
      </w:r>
      <w:r w:rsidR="00A426F2" w:rsidRPr="001C61D5">
        <w:rPr>
          <w:color w:val="000000"/>
          <w:sz w:val="28"/>
          <w:szCs w:val="28"/>
        </w:rPr>
        <w:t>«</w:t>
      </w:r>
      <w:r w:rsidRPr="001C61D5">
        <w:rPr>
          <w:color w:val="000000"/>
          <w:sz w:val="28"/>
          <w:szCs w:val="28"/>
        </w:rPr>
        <w:t>Детское экспериментирование</w:t>
      </w:r>
      <w:r w:rsidR="00326061" w:rsidRPr="00326061">
        <w:rPr>
          <w:color w:val="000000"/>
          <w:sz w:val="28"/>
          <w:szCs w:val="28"/>
        </w:rPr>
        <w:t>−</w:t>
      </w:r>
      <w:r w:rsidRPr="001C61D5">
        <w:rPr>
          <w:color w:val="000000"/>
          <w:sz w:val="28"/>
          <w:szCs w:val="28"/>
        </w:rPr>
        <w:t xml:space="preserve"> это активно- преобразующая деятельность д</w:t>
      </w:r>
      <w:r w:rsidRPr="001C61D5">
        <w:rPr>
          <w:color w:val="000000"/>
          <w:sz w:val="28"/>
          <w:szCs w:val="28"/>
        </w:rPr>
        <w:t>е</w:t>
      </w:r>
      <w:r w:rsidRPr="001C61D5">
        <w:rPr>
          <w:color w:val="000000"/>
          <w:sz w:val="28"/>
          <w:szCs w:val="28"/>
        </w:rPr>
        <w:t>тей, существенно изменяющая исследуемые объекты</w:t>
      </w:r>
      <w:r w:rsidR="00A426F2" w:rsidRPr="001C61D5">
        <w:rPr>
          <w:color w:val="000000"/>
          <w:sz w:val="28"/>
          <w:szCs w:val="28"/>
        </w:rPr>
        <w:t xml:space="preserve">» </w:t>
      </w:r>
      <w:r w:rsidR="00013405">
        <w:rPr>
          <w:color w:val="000000"/>
          <w:sz w:val="28"/>
          <w:szCs w:val="28"/>
        </w:rPr>
        <w:t>(</w:t>
      </w:r>
      <w:r w:rsidR="003E323C" w:rsidRPr="001C61D5">
        <w:rPr>
          <w:color w:val="000000"/>
          <w:sz w:val="28"/>
          <w:szCs w:val="28"/>
        </w:rPr>
        <w:t>А. Н. Поддьяков)</w:t>
      </w:r>
      <w:r w:rsidR="00A426F2" w:rsidRPr="001C61D5">
        <w:rPr>
          <w:color w:val="000000"/>
          <w:sz w:val="28"/>
          <w:szCs w:val="28"/>
        </w:rPr>
        <w:t>.</w:t>
      </w:r>
    </w:p>
    <w:p w:rsidR="00E63E9E" w:rsidRPr="001C61D5" w:rsidRDefault="00E63E9E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 xml:space="preserve"> Как отмечали О.Н. Князева, О. К. Тихомиров и другие исследователи, общий уровень поисковой деятельности, обеспечивающий максимальное проявление познавательной активности, определяется именно уровнем ее организации, смысловой направленностью, выбором объекта и содержания.</w:t>
      </w:r>
    </w:p>
    <w:p w:rsidR="00B46B47" w:rsidRPr="001C61D5" w:rsidRDefault="00B46B47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Критериями оценки овладения детьми экспериментальной деятельностью я</w:t>
      </w:r>
      <w:r w:rsidRPr="001C61D5">
        <w:rPr>
          <w:color w:val="000000"/>
          <w:sz w:val="28"/>
          <w:szCs w:val="28"/>
        </w:rPr>
        <w:t>в</w:t>
      </w:r>
      <w:r w:rsidRPr="001C61D5">
        <w:rPr>
          <w:color w:val="000000"/>
          <w:sz w:val="28"/>
          <w:szCs w:val="28"/>
        </w:rPr>
        <w:t>ляются:</w:t>
      </w:r>
    </w:p>
    <w:p w:rsidR="00B46B47" w:rsidRPr="001C61D5" w:rsidRDefault="00AE1C7E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у</w:t>
      </w:r>
      <w:r w:rsidR="00B46B47" w:rsidRPr="001C61D5">
        <w:rPr>
          <w:color w:val="000000"/>
          <w:sz w:val="28"/>
          <w:szCs w:val="28"/>
        </w:rPr>
        <w:t>стойчивое познавательное отношение к экспериментальной деятельности. Р</w:t>
      </w:r>
      <w:r w:rsidR="00B46B47" w:rsidRPr="001C61D5">
        <w:rPr>
          <w:color w:val="000000"/>
          <w:sz w:val="28"/>
          <w:szCs w:val="28"/>
        </w:rPr>
        <w:t>е</w:t>
      </w:r>
      <w:r w:rsidR="00B46B47" w:rsidRPr="001C61D5">
        <w:rPr>
          <w:color w:val="000000"/>
          <w:sz w:val="28"/>
          <w:szCs w:val="28"/>
        </w:rPr>
        <w:t>бенок проявляет инициативу и творчество в решении проблемных задач.</w:t>
      </w:r>
    </w:p>
    <w:p w:rsidR="00B46B47" w:rsidRPr="001C61D5" w:rsidRDefault="00B46B47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Целеполагание: самостоятельно видит проблему, высказывает предположения, выдвигает гипотезы.</w:t>
      </w:r>
    </w:p>
    <w:p w:rsidR="00B46B47" w:rsidRPr="001C61D5" w:rsidRDefault="00B46B47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Планирование: самостоятельно планирует предстоящую деятельность, осо</w:t>
      </w:r>
      <w:r w:rsidRPr="001C61D5">
        <w:rPr>
          <w:color w:val="000000"/>
          <w:sz w:val="28"/>
          <w:szCs w:val="28"/>
        </w:rPr>
        <w:t>з</w:t>
      </w:r>
      <w:r w:rsidRPr="001C61D5">
        <w:rPr>
          <w:color w:val="000000"/>
          <w:sz w:val="28"/>
          <w:szCs w:val="28"/>
        </w:rPr>
        <w:t>нанно выбирает предметы и материалы</w:t>
      </w:r>
      <w:r w:rsidR="00007848" w:rsidRPr="001C61D5">
        <w:rPr>
          <w:color w:val="000000"/>
          <w:sz w:val="28"/>
          <w:szCs w:val="28"/>
        </w:rPr>
        <w:t xml:space="preserve"> для самостоятельной деятельности.</w:t>
      </w:r>
    </w:p>
    <w:p w:rsidR="00007848" w:rsidRPr="001C61D5" w:rsidRDefault="00007848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Реализация: действует планомерно, помнит о цели работы, поясняет ход.</w:t>
      </w:r>
    </w:p>
    <w:p w:rsidR="00007848" w:rsidRPr="001C61D5" w:rsidRDefault="00007848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 xml:space="preserve">Рефлексия: самостоятельно в речи формулирует выводы, аргументирует свои суждения, </w:t>
      </w:r>
      <w:r w:rsidR="00AE1C7E" w:rsidRPr="001C61D5">
        <w:rPr>
          <w:color w:val="000000"/>
          <w:sz w:val="28"/>
          <w:szCs w:val="28"/>
        </w:rPr>
        <w:t>устанавливает</w:t>
      </w:r>
      <w:r w:rsidRPr="001C61D5">
        <w:rPr>
          <w:color w:val="000000"/>
          <w:sz w:val="28"/>
          <w:szCs w:val="28"/>
        </w:rPr>
        <w:t xml:space="preserve">  разнообразные</w:t>
      </w:r>
      <w:r w:rsidR="00AE1C7E" w:rsidRPr="001C61D5">
        <w:rPr>
          <w:color w:val="000000"/>
          <w:sz w:val="28"/>
          <w:szCs w:val="28"/>
        </w:rPr>
        <w:t xml:space="preserve"> временные</w:t>
      </w:r>
      <w:r w:rsidR="00D22FB4" w:rsidRPr="001C61D5">
        <w:rPr>
          <w:color w:val="000000"/>
          <w:sz w:val="28"/>
          <w:szCs w:val="28"/>
        </w:rPr>
        <w:t>,</w:t>
      </w:r>
      <w:r w:rsidR="00416241">
        <w:rPr>
          <w:color w:val="000000"/>
          <w:sz w:val="28"/>
          <w:szCs w:val="28"/>
        </w:rPr>
        <w:t xml:space="preserve"> </w:t>
      </w:r>
      <w:r w:rsidR="00D22FB4" w:rsidRPr="001C61D5">
        <w:rPr>
          <w:color w:val="000000"/>
          <w:sz w:val="28"/>
          <w:szCs w:val="28"/>
        </w:rPr>
        <w:t>последовательные</w:t>
      </w:r>
      <w:r w:rsidRPr="001C61D5">
        <w:rPr>
          <w:color w:val="000000"/>
          <w:sz w:val="28"/>
          <w:szCs w:val="28"/>
        </w:rPr>
        <w:t xml:space="preserve"> пр</w:t>
      </w:r>
      <w:r w:rsidRPr="001C61D5">
        <w:rPr>
          <w:color w:val="000000"/>
          <w:sz w:val="28"/>
          <w:szCs w:val="28"/>
        </w:rPr>
        <w:t>и</w:t>
      </w:r>
      <w:r w:rsidRPr="001C61D5">
        <w:rPr>
          <w:color w:val="000000"/>
          <w:sz w:val="28"/>
          <w:szCs w:val="28"/>
        </w:rPr>
        <w:t>чинные связи.</w:t>
      </w:r>
    </w:p>
    <w:p w:rsidR="00007848" w:rsidRPr="001C61D5" w:rsidRDefault="00007848" w:rsidP="00AF62A2">
      <w:pPr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При оценке сформированности выше обозначенных критериев использовалась уровневая дифференциация: высокий уровень, средний уровень, низкий ур</w:t>
      </w:r>
      <w:r w:rsidRPr="001C61D5">
        <w:rPr>
          <w:color w:val="000000"/>
          <w:sz w:val="28"/>
          <w:szCs w:val="28"/>
        </w:rPr>
        <w:t>о</w:t>
      </w:r>
      <w:r w:rsidRPr="001C61D5">
        <w:rPr>
          <w:color w:val="000000"/>
          <w:sz w:val="28"/>
          <w:szCs w:val="28"/>
        </w:rPr>
        <w:t>вень.</w:t>
      </w:r>
    </w:p>
    <w:p w:rsidR="009779F3" w:rsidRDefault="005C0E09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В ходе реализации проекта процесс формирования навыков экспериме</w:t>
      </w:r>
      <w:r w:rsidRPr="001C61D5">
        <w:rPr>
          <w:sz w:val="28"/>
          <w:szCs w:val="28"/>
        </w:rPr>
        <w:t>н</w:t>
      </w:r>
      <w:r w:rsidRPr="001C61D5">
        <w:rPr>
          <w:sz w:val="28"/>
          <w:szCs w:val="28"/>
        </w:rPr>
        <w:t xml:space="preserve">тальной </w:t>
      </w:r>
      <w:r w:rsidR="004351D0" w:rsidRPr="001C61D5">
        <w:rPr>
          <w:sz w:val="28"/>
          <w:szCs w:val="28"/>
        </w:rPr>
        <w:t>деятельности дошкольников строил</w:t>
      </w:r>
      <w:r w:rsidRPr="001C61D5">
        <w:rPr>
          <w:sz w:val="28"/>
          <w:szCs w:val="28"/>
        </w:rPr>
        <w:t>ся, опираясь на следующие при</w:t>
      </w:r>
      <w:r w:rsidRPr="001C61D5">
        <w:rPr>
          <w:sz w:val="28"/>
          <w:szCs w:val="28"/>
        </w:rPr>
        <w:t>н</w:t>
      </w:r>
      <w:r w:rsidR="00AE1C7E" w:rsidRPr="001C61D5">
        <w:rPr>
          <w:sz w:val="28"/>
          <w:szCs w:val="28"/>
        </w:rPr>
        <w:t xml:space="preserve">ципы: </w:t>
      </w:r>
    </w:p>
    <w:p w:rsidR="008006F3" w:rsidRPr="001C61D5" w:rsidRDefault="009779F3" w:rsidP="00AF62A2">
      <w:pPr>
        <w:ind w:firstLine="567"/>
        <w:jc w:val="both"/>
        <w:rPr>
          <w:sz w:val="28"/>
          <w:szCs w:val="28"/>
        </w:rPr>
      </w:pPr>
      <w:r w:rsidRPr="009779F3">
        <w:rPr>
          <w:b/>
          <w:color w:val="000000"/>
          <w:sz w:val="28"/>
          <w:szCs w:val="28"/>
        </w:rPr>
        <w:t>П</w:t>
      </w:r>
      <w:r w:rsidR="008006F3" w:rsidRPr="009779F3">
        <w:rPr>
          <w:b/>
          <w:color w:val="000000"/>
          <w:sz w:val="28"/>
          <w:szCs w:val="28"/>
        </w:rPr>
        <w:t>ринцип осознанности и активности</w:t>
      </w:r>
      <w:r w:rsidR="00416241">
        <w:rPr>
          <w:color w:val="000000"/>
          <w:sz w:val="28"/>
          <w:szCs w:val="28"/>
        </w:rPr>
        <w:t xml:space="preserve"> </w:t>
      </w:r>
      <w:r w:rsidR="008006F3" w:rsidRPr="001C61D5">
        <w:rPr>
          <w:color w:val="000000"/>
          <w:sz w:val="28"/>
          <w:szCs w:val="28"/>
        </w:rPr>
        <w:t>в процессе получения знаний.</w:t>
      </w:r>
    </w:p>
    <w:p w:rsidR="005C0E09" w:rsidRPr="001C61D5" w:rsidRDefault="005C0E0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9F3">
        <w:rPr>
          <w:b/>
          <w:iCs/>
          <w:color w:val="000000"/>
          <w:sz w:val="28"/>
          <w:szCs w:val="28"/>
        </w:rPr>
        <w:t>Принцип деятельности</w:t>
      </w:r>
      <w:r w:rsidRPr="001C61D5">
        <w:rPr>
          <w:color w:val="000000"/>
          <w:sz w:val="28"/>
          <w:szCs w:val="28"/>
        </w:rPr>
        <w:t>− новое знание вводится не в готовом виде, а ч</w:t>
      </w:r>
      <w:r w:rsidRPr="001C61D5">
        <w:rPr>
          <w:color w:val="000000"/>
          <w:sz w:val="28"/>
          <w:szCs w:val="28"/>
        </w:rPr>
        <w:t>е</w:t>
      </w:r>
      <w:r w:rsidRPr="001C61D5">
        <w:rPr>
          <w:color w:val="000000"/>
          <w:sz w:val="28"/>
          <w:szCs w:val="28"/>
        </w:rPr>
        <w:t xml:space="preserve">рез самостоятельное </w:t>
      </w:r>
      <w:r w:rsidRPr="001C61D5">
        <w:rPr>
          <w:bCs/>
          <w:color w:val="000000"/>
          <w:sz w:val="28"/>
          <w:szCs w:val="28"/>
        </w:rPr>
        <w:t xml:space="preserve">"открытие" </w:t>
      </w:r>
      <w:r w:rsidRPr="001C61D5">
        <w:rPr>
          <w:color w:val="000000"/>
          <w:sz w:val="28"/>
          <w:szCs w:val="28"/>
        </w:rPr>
        <w:t>его детьми.</w:t>
      </w:r>
    </w:p>
    <w:p w:rsidR="005C0E09" w:rsidRPr="001C61D5" w:rsidRDefault="005C0E0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9F3">
        <w:rPr>
          <w:b/>
          <w:iCs/>
          <w:color w:val="000000"/>
          <w:sz w:val="28"/>
          <w:szCs w:val="28"/>
        </w:rPr>
        <w:t xml:space="preserve">Принцип </w:t>
      </w:r>
      <w:r w:rsidRPr="009779F3">
        <w:rPr>
          <w:b/>
          <w:color w:val="000000"/>
          <w:sz w:val="28"/>
          <w:szCs w:val="28"/>
        </w:rPr>
        <w:t>посильной трудности обучения</w:t>
      </w:r>
      <w:r w:rsidRPr="001C61D5">
        <w:rPr>
          <w:iCs/>
          <w:color w:val="000000"/>
          <w:sz w:val="28"/>
          <w:szCs w:val="28"/>
        </w:rPr>
        <w:t xml:space="preserve">− </w:t>
      </w:r>
      <w:r w:rsidRPr="001C61D5">
        <w:rPr>
          <w:color w:val="000000"/>
          <w:sz w:val="28"/>
          <w:szCs w:val="28"/>
        </w:rPr>
        <w:t>обеспечивается возможность продвижения каждого ребенка своим темпом.</w:t>
      </w:r>
    </w:p>
    <w:p w:rsidR="005C0E09" w:rsidRPr="001C61D5" w:rsidRDefault="005C0E0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9F3">
        <w:rPr>
          <w:b/>
          <w:iCs/>
          <w:color w:val="000000"/>
          <w:sz w:val="28"/>
          <w:szCs w:val="28"/>
        </w:rPr>
        <w:t>Принцип систематичности и последовательности</w:t>
      </w:r>
      <w:r w:rsidRPr="001C61D5">
        <w:rPr>
          <w:iCs/>
          <w:color w:val="000000"/>
          <w:sz w:val="28"/>
          <w:szCs w:val="28"/>
        </w:rPr>
        <w:t xml:space="preserve"> − </w:t>
      </w:r>
      <w:r w:rsidRPr="001C61D5">
        <w:rPr>
          <w:color w:val="000000"/>
          <w:sz w:val="28"/>
          <w:szCs w:val="28"/>
        </w:rPr>
        <w:t>работа детей стр</w:t>
      </w:r>
      <w:r w:rsidRPr="001C61D5">
        <w:rPr>
          <w:color w:val="000000"/>
          <w:sz w:val="28"/>
          <w:szCs w:val="28"/>
        </w:rPr>
        <w:t>о</w:t>
      </w:r>
      <w:r w:rsidRPr="001C61D5">
        <w:rPr>
          <w:color w:val="000000"/>
          <w:sz w:val="28"/>
          <w:szCs w:val="28"/>
        </w:rPr>
        <w:t>ится по принципу «от простого к сложному».</w:t>
      </w:r>
    </w:p>
    <w:p w:rsidR="005C0E09" w:rsidRPr="001C61D5" w:rsidRDefault="005C0E0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9F3">
        <w:rPr>
          <w:b/>
          <w:iCs/>
          <w:color w:val="000000"/>
          <w:sz w:val="28"/>
          <w:szCs w:val="28"/>
        </w:rPr>
        <w:lastRenderedPageBreak/>
        <w:t>Принцип научности −</w:t>
      </w:r>
      <w:r w:rsidRPr="001C61D5">
        <w:rPr>
          <w:color w:val="000000"/>
          <w:sz w:val="28"/>
          <w:szCs w:val="28"/>
        </w:rPr>
        <w:t>при организации экспериментальной деятельности мы приобщаем детей к посильной исследовательской деятельности. Воспит</w:t>
      </w:r>
      <w:r w:rsidRPr="001C61D5">
        <w:rPr>
          <w:color w:val="000000"/>
          <w:sz w:val="28"/>
          <w:szCs w:val="28"/>
        </w:rPr>
        <w:t>а</w:t>
      </w:r>
      <w:r w:rsidRPr="001C61D5">
        <w:rPr>
          <w:color w:val="000000"/>
          <w:sz w:val="28"/>
          <w:szCs w:val="28"/>
        </w:rPr>
        <w:t>тель ориентирует детей</w:t>
      </w:r>
      <w:r w:rsidR="004121F9">
        <w:rPr>
          <w:color w:val="000000"/>
          <w:sz w:val="28"/>
          <w:szCs w:val="28"/>
        </w:rPr>
        <w:t xml:space="preserve"> на усвоение конкретного</w:t>
      </w:r>
      <w:r w:rsidRPr="001C61D5">
        <w:rPr>
          <w:color w:val="000000"/>
          <w:sz w:val="28"/>
          <w:szCs w:val="28"/>
        </w:rPr>
        <w:t xml:space="preserve"> преимущественно через обобщенные теоретические знания.</w:t>
      </w:r>
    </w:p>
    <w:p w:rsidR="005C0E09" w:rsidRPr="001C61D5" w:rsidRDefault="005C0E0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9F3">
        <w:rPr>
          <w:b/>
          <w:iCs/>
          <w:color w:val="000000"/>
          <w:sz w:val="28"/>
          <w:szCs w:val="28"/>
        </w:rPr>
        <w:t xml:space="preserve">Принцип вариативности </w:t>
      </w:r>
      <w:r w:rsidRPr="009779F3">
        <w:rPr>
          <w:b/>
          <w:color w:val="000000"/>
          <w:sz w:val="28"/>
          <w:szCs w:val="28"/>
        </w:rPr>
        <w:t>−</w:t>
      </w:r>
      <w:r w:rsidRPr="001C61D5">
        <w:rPr>
          <w:color w:val="000000"/>
          <w:sz w:val="28"/>
          <w:szCs w:val="28"/>
        </w:rPr>
        <w:t xml:space="preserve"> у детей формируется умение осуществлять собственный выбор и им систематически предоставляется возможность выбора.</w:t>
      </w:r>
    </w:p>
    <w:p w:rsidR="005C0E09" w:rsidRPr="001C61D5" w:rsidRDefault="005C0E0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79F3">
        <w:rPr>
          <w:b/>
          <w:iCs/>
          <w:color w:val="000000"/>
          <w:sz w:val="28"/>
          <w:szCs w:val="28"/>
        </w:rPr>
        <w:t xml:space="preserve">Принцип учета индивидуальных особенностей </w:t>
      </w:r>
      <w:r w:rsidRPr="009779F3">
        <w:rPr>
          <w:b/>
          <w:color w:val="000000"/>
          <w:sz w:val="28"/>
          <w:szCs w:val="28"/>
        </w:rPr>
        <w:t>−</w:t>
      </w:r>
      <w:r w:rsidRPr="001C61D5">
        <w:rPr>
          <w:color w:val="000000"/>
          <w:sz w:val="28"/>
          <w:szCs w:val="28"/>
        </w:rPr>
        <w:t xml:space="preserve"> детям, обладающими</w:t>
      </w:r>
      <w:r w:rsidR="00416241">
        <w:rPr>
          <w:color w:val="000000"/>
          <w:sz w:val="28"/>
          <w:szCs w:val="28"/>
        </w:rPr>
        <w:t xml:space="preserve"> и</w:t>
      </w:r>
      <w:r w:rsidRPr="001C61D5">
        <w:rPr>
          <w:color w:val="000000"/>
          <w:sz w:val="28"/>
          <w:szCs w:val="28"/>
        </w:rPr>
        <w:t>сследовательской жилкой необходимо создавать условия для исследований.</w:t>
      </w:r>
    </w:p>
    <w:p w:rsidR="005C0E09" w:rsidRPr="001C61D5" w:rsidRDefault="005C0E0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9779F3">
        <w:rPr>
          <w:b/>
          <w:iCs/>
          <w:color w:val="000000"/>
          <w:sz w:val="28"/>
          <w:szCs w:val="28"/>
        </w:rPr>
        <w:t>Принцип связи с жизнью −</w:t>
      </w:r>
      <w:r w:rsidRPr="001C61D5">
        <w:rPr>
          <w:color w:val="000000"/>
          <w:sz w:val="28"/>
          <w:szCs w:val="28"/>
        </w:rPr>
        <w:t>в детском, саду не должно быть четкой гран</w:t>
      </w:r>
      <w:r w:rsidRPr="001C61D5">
        <w:rPr>
          <w:color w:val="000000"/>
          <w:sz w:val="28"/>
          <w:szCs w:val="28"/>
        </w:rPr>
        <w:t>и</w:t>
      </w:r>
      <w:r w:rsidRPr="001C61D5">
        <w:rPr>
          <w:color w:val="000000"/>
          <w:sz w:val="28"/>
          <w:szCs w:val="28"/>
        </w:rPr>
        <w:t>цы между обыденной жизнью и экспериментированием, между</w:t>
      </w:r>
      <w:r w:rsidR="00416241">
        <w:rPr>
          <w:color w:val="000000"/>
          <w:sz w:val="28"/>
          <w:szCs w:val="28"/>
        </w:rPr>
        <w:t xml:space="preserve"> </w:t>
      </w:r>
      <w:r w:rsidRPr="001C61D5">
        <w:rPr>
          <w:color w:val="000000"/>
          <w:sz w:val="28"/>
          <w:szCs w:val="28"/>
        </w:rPr>
        <w:t>жизнью и об</w:t>
      </w:r>
      <w:r w:rsidRPr="001C61D5">
        <w:rPr>
          <w:color w:val="000000"/>
          <w:sz w:val="28"/>
          <w:szCs w:val="28"/>
        </w:rPr>
        <w:t>у</w:t>
      </w:r>
      <w:r w:rsidRPr="001C61D5">
        <w:rPr>
          <w:color w:val="000000"/>
          <w:sz w:val="28"/>
          <w:szCs w:val="28"/>
        </w:rPr>
        <w:t>чением.</w:t>
      </w:r>
    </w:p>
    <w:p w:rsidR="004121F9" w:rsidRDefault="008006F3" w:rsidP="004121F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79F3">
        <w:rPr>
          <w:rFonts w:eastAsiaTheme="minorHAnsi"/>
          <w:b/>
          <w:sz w:val="28"/>
          <w:szCs w:val="28"/>
          <w:lang w:eastAsia="en-US"/>
        </w:rPr>
        <w:t>Принцип развивающего характера обучения</w:t>
      </w:r>
      <w:r w:rsidRPr="001C61D5">
        <w:rPr>
          <w:rFonts w:eastAsiaTheme="minorHAnsi"/>
          <w:sz w:val="28"/>
          <w:szCs w:val="28"/>
          <w:lang w:eastAsia="en-US"/>
        </w:rPr>
        <w:t>, основанный на детской активности в экспериментальной деятельности, решении проблемных ситу</w:t>
      </w:r>
      <w:r w:rsidRPr="001C61D5">
        <w:rPr>
          <w:rFonts w:eastAsiaTheme="minorHAnsi"/>
          <w:sz w:val="28"/>
          <w:szCs w:val="28"/>
          <w:lang w:eastAsia="en-US"/>
        </w:rPr>
        <w:t>а</w:t>
      </w:r>
      <w:r w:rsidRPr="001C61D5">
        <w:rPr>
          <w:rFonts w:eastAsiaTheme="minorHAnsi"/>
          <w:sz w:val="28"/>
          <w:szCs w:val="28"/>
          <w:lang w:eastAsia="en-US"/>
        </w:rPr>
        <w:t xml:space="preserve">ций; </w:t>
      </w:r>
    </w:p>
    <w:p w:rsidR="008006F3" w:rsidRPr="001C61D5" w:rsidRDefault="008006F3" w:rsidP="004121F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79F3">
        <w:rPr>
          <w:rFonts w:eastAsiaTheme="minorHAnsi"/>
          <w:b/>
          <w:sz w:val="28"/>
          <w:szCs w:val="28"/>
          <w:lang w:eastAsia="en-US"/>
        </w:rPr>
        <w:t>Принцип рационального сочетания разных видов детской деятельн</w:t>
      </w:r>
      <w:r w:rsidRPr="009779F3">
        <w:rPr>
          <w:rFonts w:eastAsiaTheme="minorHAnsi"/>
          <w:b/>
          <w:sz w:val="28"/>
          <w:szCs w:val="28"/>
          <w:lang w:eastAsia="en-US"/>
        </w:rPr>
        <w:t>о</w:t>
      </w:r>
      <w:r w:rsidRPr="009779F3">
        <w:rPr>
          <w:rFonts w:eastAsiaTheme="minorHAnsi"/>
          <w:b/>
          <w:sz w:val="28"/>
          <w:szCs w:val="28"/>
          <w:lang w:eastAsia="en-US"/>
        </w:rPr>
        <w:t>сти</w:t>
      </w:r>
      <w:r w:rsidRPr="001C61D5">
        <w:rPr>
          <w:rFonts w:eastAsiaTheme="minorHAnsi"/>
          <w:sz w:val="28"/>
          <w:szCs w:val="28"/>
          <w:lang w:eastAsia="en-US"/>
        </w:rPr>
        <w:t xml:space="preserve"> (согласно возрасту интеллектуальн</w:t>
      </w:r>
      <w:r w:rsidR="004121F9">
        <w:rPr>
          <w:rFonts w:eastAsiaTheme="minorHAnsi"/>
          <w:sz w:val="28"/>
          <w:szCs w:val="28"/>
          <w:lang w:eastAsia="en-US"/>
        </w:rPr>
        <w:t xml:space="preserve">ые, двигательные, эмоциональные </w:t>
      </w:r>
      <w:r w:rsidRPr="001C61D5">
        <w:rPr>
          <w:rFonts w:eastAsiaTheme="minorHAnsi"/>
          <w:sz w:val="28"/>
          <w:szCs w:val="28"/>
          <w:lang w:eastAsia="en-US"/>
        </w:rPr>
        <w:t>н</w:t>
      </w:r>
      <w:r w:rsidRPr="001C61D5">
        <w:rPr>
          <w:rFonts w:eastAsiaTheme="minorHAnsi"/>
          <w:sz w:val="28"/>
          <w:szCs w:val="28"/>
          <w:lang w:eastAsia="en-US"/>
        </w:rPr>
        <w:t>а</w:t>
      </w:r>
      <w:r w:rsidRPr="001C61D5">
        <w:rPr>
          <w:rFonts w:eastAsiaTheme="minorHAnsi"/>
          <w:sz w:val="28"/>
          <w:szCs w:val="28"/>
          <w:lang w:eastAsia="en-US"/>
        </w:rPr>
        <w:t xml:space="preserve">грузки); </w:t>
      </w:r>
    </w:p>
    <w:p w:rsidR="008006F3" w:rsidRPr="001C61D5" w:rsidRDefault="002F7D61" w:rsidP="004121F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79F3">
        <w:rPr>
          <w:rFonts w:eastAsiaTheme="minorHAnsi"/>
          <w:b/>
          <w:sz w:val="28"/>
          <w:szCs w:val="28"/>
          <w:lang w:eastAsia="en-US"/>
        </w:rPr>
        <w:t>Принцип</w:t>
      </w:r>
      <w:r w:rsidR="0041624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779F3">
        <w:rPr>
          <w:rFonts w:eastAsiaTheme="minorHAnsi"/>
          <w:b/>
          <w:sz w:val="28"/>
          <w:szCs w:val="28"/>
          <w:lang w:eastAsia="en-US"/>
        </w:rPr>
        <w:t>обеспечения</w:t>
      </w:r>
      <w:r w:rsidR="008006F3" w:rsidRPr="009779F3">
        <w:rPr>
          <w:rFonts w:eastAsiaTheme="minorHAnsi"/>
          <w:b/>
          <w:sz w:val="28"/>
          <w:szCs w:val="28"/>
          <w:lang w:eastAsia="en-US"/>
        </w:rPr>
        <w:t xml:space="preserve"> психологического комфорта</w:t>
      </w:r>
      <w:r w:rsidR="008006F3" w:rsidRPr="001C61D5">
        <w:rPr>
          <w:rFonts w:eastAsiaTheme="minorHAnsi"/>
          <w:sz w:val="28"/>
          <w:szCs w:val="28"/>
          <w:lang w:eastAsia="en-US"/>
        </w:rPr>
        <w:t>, повышенного вн</w:t>
      </w:r>
      <w:r w:rsidR="008006F3" w:rsidRPr="001C61D5">
        <w:rPr>
          <w:rFonts w:eastAsiaTheme="minorHAnsi"/>
          <w:sz w:val="28"/>
          <w:szCs w:val="28"/>
          <w:lang w:eastAsia="en-US"/>
        </w:rPr>
        <w:t>и</w:t>
      </w:r>
      <w:r w:rsidR="008006F3" w:rsidRPr="001C61D5">
        <w:rPr>
          <w:rFonts w:eastAsiaTheme="minorHAnsi"/>
          <w:sz w:val="28"/>
          <w:szCs w:val="28"/>
          <w:lang w:eastAsia="en-US"/>
        </w:rPr>
        <w:t>мания к здоровью детей;</w:t>
      </w:r>
    </w:p>
    <w:p w:rsidR="008006F3" w:rsidRPr="001C61D5" w:rsidRDefault="002F7D61" w:rsidP="004121F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79F3">
        <w:rPr>
          <w:rFonts w:eastAsiaTheme="minorHAnsi"/>
          <w:b/>
          <w:sz w:val="28"/>
          <w:szCs w:val="28"/>
          <w:lang w:eastAsia="en-US"/>
        </w:rPr>
        <w:t>Принцип</w:t>
      </w:r>
      <w:r w:rsidR="0041624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779F3">
        <w:rPr>
          <w:rFonts w:eastAsiaTheme="minorHAnsi"/>
          <w:b/>
          <w:sz w:val="28"/>
          <w:szCs w:val="28"/>
          <w:lang w:eastAsia="en-US"/>
        </w:rPr>
        <w:t>отношения</w:t>
      </w:r>
      <w:r w:rsidR="008006F3" w:rsidRPr="009779F3">
        <w:rPr>
          <w:rFonts w:eastAsiaTheme="minorHAnsi"/>
          <w:b/>
          <w:sz w:val="28"/>
          <w:szCs w:val="28"/>
          <w:lang w:eastAsia="en-US"/>
        </w:rPr>
        <w:t xml:space="preserve"> к ребенку как к личности</w:t>
      </w:r>
      <w:r w:rsidR="008006F3" w:rsidRPr="001C61D5">
        <w:rPr>
          <w:rFonts w:eastAsiaTheme="minorHAnsi"/>
          <w:sz w:val="28"/>
          <w:szCs w:val="28"/>
          <w:lang w:eastAsia="en-US"/>
        </w:rPr>
        <w:t>, ориентация на его и</w:t>
      </w:r>
      <w:r w:rsidR="008006F3" w:rsidRPr="001C61D5">
        <w:rPr>
          <w:rFonts w:eastAsiaTheme="minorHAnsi"/>
          <w:sz w:val="28"/>
          <w:szCs w:val="28"/>
          <w:lang w:eastAsia="en-US"/>
        </w:rPr>
        <w:t>н</w:t>
      </w:r>
      <w:r w:rsidR="008006F3" w:rsidRPr="001C61D5">
        <w:rPr>
          <w:rFonts w:eastAsiaTheme="minorHAnsi"/>
          <w:sz w:val="28"/>
          <w:szCs w:val="28"/>
          <w:lang w:eastAsia="en-US"/>
        </w:rPr>
        <w:t>тересы и моти</w:t>
      </w:r>
      <w:r w:rsidRPr="001C61D5">
        <w:rPr>
          <w:rFonts w:eastAsiaTheme="minorHAnsi"/>
          <w:sz w:val="28"/>
          <w:szCs w:val="28"/>
          <w:lang w:eastAsia="en-US"/>
        </w:rPr>
        <w:t>вационную сферу.</w:t>
      </w:r>
    </w:p>
    <w:p w:rsidR="00334354" w:rsidRPr="007538DF" w:rsidRDefault="00334354" w:rsidP="004121F9">
      <w:pPr>
        <w:widowControl w:val="0"/>
        <w:shd w:val="clear" w:color="auto" w:fill="FFFFFF"/>
        <w:tabs>
          <w:tab w:val="left" w:pos="499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9779F3">
        <w:rPr>
          <w:b/>
          <w:color w:val="000000"/>
          <w:sz w:val="28"/>
          <w:szCs w:val="28"/>
        </w:rPr>
        <w:t>Педагогическими условиями развития познавательной активности</w:t>
      </w:r>
      <w:r w:rsidRPr="001C61D5">
        <w:rPr>
          <w:color w:val="000000"/>
          <w:sz w:val="28"/>
          <w:szCs w:val="28"/>
        </w:rPr>
        <w:t xml:space="preserve"> у детей старшего дошкольного возраста в процессе детского экспериментиров</w:t>
      </w:r>
      <w:r w:rsidRPr="001C61D5">
        <w:rPr>
          <w:color w:val="000000"/>
          <w:sz w:val="28"/>
          <w:szCs w:val="28"/>
        </w:rPr>
        <w:t>а</w:t>
      </w:r>
      <w:r w:rsidRPr="001C61D5">
        <w:rPr>
          <w:color w:val="000000"/>
          <w:sz w:val="28"/>
          <w:szCs w:val="28"/>
        </w:rPr>
        <w:t xml:space="preserve">ния </w:t>
      </w:r>
      <w:r w:rsidR="002F7D61" w:rsidRPr="001C61D5">
        <w:rPr>
          <w:color w:val="000000"/>
          <w:sz w:val="28"/>
          <w:szCs w:val="28"/>
        </w:rPr>
        <w:t>являются следующие:</w:t>
      </w:r>
      <w:r w:rsidR="00416241">
        <w:rPr>
          <w:color w:val="000000"/>
          <w:sz w:val="28"/>
          <w:szCs w:val="28"/>
        </w:rPr>
        <w:t xml:space="preserve"> </w:t>
      </w:r>
      <w:r w:rsidR="002F7D61" w:rsidRPr="001C61D5">
        <w:rPr>
          <w:sz w:val="28"/>
          <w:szCs w:val="28"/>
        </w:rPr>
        <w:t>э</w:t>
      </w:r>
      <w:r w:rsidRPr="001C61D5">
        <w:rPr>
          <w:sz w:val="28"/>
          <w:szCs w:val="28"/>
        </w:rPr>
        <w:t>моциональная вовлеченность взрослого в процесс экспериментальной деятельности</w:t>
      </w:r>
      <w:r w:rsidR="00102013" w:rsidRPr="001C61D5">
        <w:rPr>
          <w:sz w:val="28"/>
          <w:szCs w:val="28"/>
        </w:rPr>
        <w:t xml:space="preserve">, </w:t>
      </w:r>
      <w:r w:rsidR="002F7D61" w:rsidRPr="001C61D5">
        <w:rPr>
          <w:sz w:val="28"/>
          <w:szCs w:val="28"/>
        </w:rPr>
        <w:t>с</w:t>
      </w:r>
      <w:r w:rsidRPr="001C61D5">
        <w:rPr>
          <w:sz w:val="28"/>
          <w:szCs w:val="28"/>
        </w:rPr>
        <w:t>тимуляция любознательности ребенка в процессе познавательной активности средствами</w:t>
      </w:r>
      <w:r w:rsidR="00102013" w:rsidRPr="001C61D5">
        <w:rPr>
          <w:sz w:val="28"/>
          <w:szCs w:val="28"/>
        </w:rPr>
        <w:t xml:space="preserve"> экспериментальной деятел</w:t>
      </w:r>
      <w:r w:rsidR="00102013" w:rsidRPr="001C61D5">
        <w:rPr>
          <w:sz w:val="28"/>
          <w:szCs w:val="28"/>
        </w:rPr>
        <w:t>ь</w:t>
      </w:r>
      <w:r w:rsidR="00102013" w:rsidRPr="001C61D5">
        <w:rPr>
          <w:sz w:val="28"/>
          <w:szCs w:val="28"/>
        </w:rPr>
        <w:t>ности,</w:t>
      </w:r>
      <w:r w:rsidR="00416241">
        <w:rPr>
          <w:sz w:val="28"/>
          <w:szCs w:val="28"/>
        </w:rPr>
        <w:t xml:space="preserve"> </w:t>
      </w:r>
      <w:r w:rsidR="002F7D61" w:rsidRPr="001C61D5">
        <w:rPr>
          <w:sz w:val="28"/>
          <w:szCs w:val="28"/>
        </w:rPr>
        <w:t>п</w:t>
      </w:r>
      <w:r w:rsidRPr="001C61D5">
        <w:rPr>
          <w:sz w:val="28"/>
          <w:szCs w:val="28"/>
        </w:rPr>
        <w:t>ередача  инициативы от взрослого ребенку.</w:t>
      </w:r>
    </w:p>
    <w:p w:rsidR="004121F9" w:rsidRDefault="004121F9" w:rsidP="00AF62A2">
      <w:pPr>
        <w:jc w:val="both"/>
        <w:rPr>
          <w:b/>
          <w:sz w:val="28"/>
          <w:szCs w:val="28"/>
        </w:rPr>
      </w:pPr>
    </w:p>
    <w:p w:rsidR="004121F9" w:rsidRDefault="004121F9" w:rsidP="00AF62A2">
      <w:pPr>
        <w:jc w:val="both"/>
        <w:rPr>
          <w:b/>
          <w:sz w:val="28"/>
          <w:szCs w:val="28"/>
        </w:rPr>
      </w:pPr>
    </w:p>
    <w:p w:rsidR="00336FC2" w:rsidRPr="001C61D5" w:rsidRDefault="00336FC2" w:rsidP="00AF62A2">
      <w:pPr>
        <w:jc w:val="both"/>
        <w:rPr>
          <w:sz w:val="28"/>
          <w:szCs w:val="28"/>
        </w:rPr>
      </w:pPr>
      <w:r w:rsidRPr="007538DF">
        <w:rPr>
          <w:b/>
          <w:sz w:val="28"/>
          <w:szCs w:val="28"/>
        </w:rPr>
        <w:t>Формирование познавательных способностей</w:t>
      </w:r>
      <w:r w:rsidRPr="001C61D5">
        <w:rPr>
          <w:sz w:val="28"/>
          <w:szCs w:val="28"/>
        </w:rPr>
        <w:t xml:space="preserve"> в ходе экспериментальной деятельности </w:t>
      </w:r>
      <w:r w:rsidR="00ED467C" w:rsidRPr="001C61D5">
        <w:rPr>
          <w:sz w:val="28"/>
          <w:szCs w:val="28"/>
        </w:rPr>
        <w:t xml:space="preserve">строится </w:t>
      </w:r>
      <w:r w:rsidRPr="001C61D5">
        <w:rPr>
          <w:sz w:val="28"/>
          <w:szCs w:val="28"/>
        </w:rPr>
        <w:t>по трем  основным блокам образовательного процесса:</w:t>
      </w:r>
    </w:p>
    <w:p w:rsidR="00336FC2" w:rsidRPr="007538DF" w:rsidRDefault="00ED467C" w:rsidP="007538DF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7538DF">
        <w:rPr>
          <w:color w:val="000000"/>
          <w:sz w:val="28"/>
          <w:szCs w:val="28"/>
        </w:rPr>
        <w:t>в непосредствен</w:t>
      </w:r>
      <w:r w:rsidR="003E323C" w:rsidRPr="007538DF">
        <w:rPr>
          <w:color w:val="000000"/>
          <w:sz w:val="28"/>
          <w:szCs w:val="28"/>
        </w:rPr>
        <w:t>но образовательной деятельности(</w:t>
      </w:r>
      <w:r w:rsidR="00336FC2" w:rsidRPr="007538DF">
        <w:rPr>
          <w:color w:val="000000"/>
          <w:sz w:val="28"/>
          <w:szCs w:val="28"/>
        </w:rPr>
        <w:t>на специально орган</w:t>
      </w:r>
      <w:r w:rsidR="00336FC2" w:rsidRPr="007538DF">
        <w:rPr>
          <w:color w:val="000000"/>
          <w:sz w:val="28"/>
          <w:szCs w:val="28"/>
        </w:rPr>
        <w:t>и</w:t>
      </w:r>
      <w:r w:rsidR="00336FC2" w:rsidRPr="007538DF">
        <w:rPr>
          <w:color w:val="000000"/>
          <w:sz w:val="28"/>
          <w:szCs w:val="28"/>
        </w:rPr>
        <w:t>зованных познавательных занятиях</w:t>
      </w:r>
      <w:r w:rsidR="003E323C" w:rsidRPr="007538DF">
        <w:rPr>
          <w:color w:val="000000"/>
          <w:sz w:val="28"/>
          <w:szCs w:val="28"/>
        </w:rPr>
        <w:t>)</w:t>
      </w:r>
      <w:r w:rsidR="00336FC2" w:rsidRPr="007538DF">
        <w:rPr>
          <w:color w:val="000000"/>
          <w:sz w:val="28"/>
          <w:szCs w:val="28"/>
        </w:rPr>
        <w:t>;</w:t>
      </w:r>
    </w:p>
    <w:p w:rsidR="00336FC2" w:rsidRPr="007538DF" w:rsidRDefault="00336FC2" w:rsidP="007538DF">
      <w:pPr>
        <w:pStyle w:val="a3"/>
        <w:numPr>
          <w:ilvl w:val="0"/>
          <w:numId w:val="29"/>
        </w:numPr>
        <w:tabs>
          <w:tab w:val="left" w:pos="-426"/>
        </w:tabs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7538DF">
        <w:rPr>
          <w:color w:val="000000"/>
          <w:sz w:val="28"/>
          <w:szCs w:val="28"/>
        </w:rPr>
        <w:t xml:space="preserve">в </w:t>
      </w:r>
      <w:r w:rsidR="00E17857" w:rsidRPr="007538DF">
        <w:rPr>
          <w:color w:val="000000"/>
          <w:sz w:val="28"/>
          <w:szCs w:val="28"/>
        </w:rPr>
        <w:t>с</w:t>
      </w:r>
      <w:r w:rsidR="00E17857" w:rsidRPr="007538DF">
        <w:rPr>
          <w:rFonts w:eastAsiaTheme="minorHAnsi"/>
          <w:sz w:val="28"/>
          <w:szCs w:val="28"/>
          <w:lang w:eastAsia="en-US"/>
        </w:rPr>
        <w:t>овместно организованной деятельности детей с воспитателем</w:t>
      </w:r>
      <w:r w:rsidR="003E323C" w:rsidRPr="007538DF">
        <w:rPr>
          <w:rFonts w:eastAsiaTheme="minorHAnsi"/>
          <w:sz w:val="28"/>
          <w:szCs w:val="28"/>
          <w:lang w:eastAsia="en-US"/>
        </w:rPr>
        <w:t>(</w:t>
      </w:r>
      <w:r w:rsidR="00E17857" w:rsidRPr="007538DF">
        <w:rPr>
          <w:rFonts w:eastAsiaTheme="minorHAnsi"/>
          <w:sz w:val="28"/>
          <w:szCs w:val="28"/>
          <w:lang w:eastAsia="en-US"/>
        </w:rPr>
        <w:t>беседы, диалоги, поиск и выбор интересующих тем для исследования, сбор материала, экскурсии, опыты, образовательные ситуации, наблюдения, систематизация н</w:t>
      </w:r>
      <w:r w:rsidR="00E17857" w:rsidRPr="007538DF">
        <w:rPr>
          <w:rFonts w:eastAsiaTheme="minorHAnsi"/>
          <w:sz w:val="28"/>
          <w:szCs w:val="28"/>
          <w:lang w:eastAsia="en-US"/>
        </w:rPr>
        <w:t>а</w:t>
      </w:r>
      <w:r w:rsidR="00E17857" w:rsidRPr="007538DF">
        <w:rPr>
          <w:rFonts w:eastAsiaTheme="minorHAnsi"/>
          <w:sz w:val="28"/>
          <w:szCs w:val="28"/>
          <w:lang w:eastAsia="en-US"/>
        </w:rPr>
        <w:t>копленного материала, подготовка презентаций</w:t>
      </w:r>
      <w:r w:rsidR="003E323C" w:rsidRPr="007538DF">
        <w:rPr>
          <w:rFonts w:eastAsiaTheme="minorHAnsi"/>
          <w:sz w:val="28"/>
          <w:szCs w:val="28"/>
          <w:lang w:eastAsia="en-US"/>
        </w:rPr>
        <w:t>)</w:t>
      </w:r>
      <w:r w:rsidR="00E17857" w:rsidRPr="007538DF">
        <w:rPr>
          <w:rFonts w:eastAsiaTheme="minorHAnsi"/>
          <w:sz w:val="28"/>
          <w:szCs w:val="28"/>
          <w:lang w:eastAsia="en-US"/>
        </w:rPr>
        <w:t>;</w:t>
      </w:r>
    </w:p>
    <w:p w:rsidR="00B96277" w:rsidRPr="007538DF" w:rsidRDefault="00336FC2" w:rsidP="007538DF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7538DF">
        <w:rPr>
          <w:color w:val="000000"/>
          <w:sz w:val="28"/>
          <w:szCs w:val="28"/>
        </w:rPr>
        <w:t>в самостоятельной по</w:t>
      </w:r>
      <w:r w:rsidR="003E323C" w:rsidRPr="007538DF">
        <w:rPr>
          <w:color w:val="000000"/>
          <w:sz w:val="28"/>
          <w:szCs w:val="28"/>
        </w:rPr>
        <w:t>знавательной деятельности детей(</w:t>
      </w:r>
      <w:r w:rsidR="00B96277" w:rsidRPr="007538DF">
        <w:rPr>
          <w:rFonts w:eastAsiaTheme="minorHAnsi"/>
          <w:sz w:val="28"/>
          <w:szCs w:val="28"/>
          <w:lang w:eastAsia="en-US"/>
        </w:rPr>
        <w:t>настольные игры, дидактические игры, работа со схемами, пиктограммами</w:t>
      </w:r>
      <w:r w:rsidR="002B301E" w:rsidRPr="007538DF">
        <w:rPr>
          <w:rFonts w:eastAsiaTheme="minorHAnsi"/>
          <w:sz w:val="28"/>
          <w:szCs w:val="28"/>
          <w:lang w:eastAsia="en-US"/>
        </w:rPr>
        <w:t>,</w:t>
      </w:r>
      <w:r w:rsidR="00B96277" w:rsidRPr="007538DF">
        <w:rPr>
          <w:rFonts w:eastAsiaTheme="minorHAnsi"/>
          <w:sz w:val="28"/>
          <w:szCs w:val="28"/>
          <w:lang w:eastAsia="en-US"/>
        </w:rPr>
        <w:t xml:space="preserve"> поиск информации, общение со специалистами, просмотр фильмов, чтение </w:t>
      </w:r>
      <w:r w:rsidR="002B301E" w:rsidRPr="007538DF">
        <w:rPr>
          <w:rFonts w:eastAsiaTheme="minorHAnsi"/>
          <w:sz w:val="28"/>
          <w:szCs w:val="28"/>
          <w:lang w:eastAsia="en-US"/>
        </w:rPr>
        <w:t xml:space="preserve"> познавательной литер</w:t>
      </w:r>
      <w:r w:rsidR="002B301E" w:rsidRPr="007538DF">
        <w:rPr>
          <w:rFonts w:eastAsiaTheme="minorHAnsi"/>
          <w:sz w:val="28"/>
          <w:szCs w:val="28"/>
          <w:lang w:eastAsia="en-US"/>
        </w:rPr>
        <w:t>а</w:t>
      </w:r>
      <w:r w:rsidR="002B301E" w:rsidRPr="007538DF">
        <w:rPr>
          <w:rFonts w:eastAsiaTheme="minorHAnsi"/>
          <w:sz w:val="28"/>
          <w:szCs w:val="28"/>
          <w:lang w:eastAsia="en-US"/>
        </w:rPr>
        <w:t>туры,</w:t>
      </w:r>
      <w:r w:rsidR="00B96277" w:rsidRPr="007538DF">
        <w:rPr>
          <w:rFonts w:eastAsiaTheme="minorHAnsi"/>
          <w:sz w:val="28"/>
          <w:szCs w:val="28"/>
          <w:lang w:eastAsia="en-US"/>
        </w:rPr>
        <w:t xml:space="preserve"> работа с дневниками исследователя</w:t>
      </w:r>
      <w:r w:rsidR="003E323C" w:rsidRPr="007538DF">
        <w:rPr>
          <w:rFonts w:eastAsiaTheme="minorHAnsi"/>
          <w:sz w:val="28"/>
          <w:szCs w:val="28"/>
          <w:lang w:eastAsia="en-US"/>
        </w:rPr>
        <w:t>)</w:t>
      </w:r>
      <w:r w:rsidR="00B96277" w:rsidRPr="007538DF">
        <w:rPr>
          <w:rFonts w:eastAsiaTheme="minorHAnsi"/>
          <w:sz w:val="28"/>
          <w:szCs w:val="28"/>
          <w:lang w:eastAsia="en-US"/>
        </w:rPr>
        <w:t>.</w:t>
      </w:r>
    </w:p>
    <w:p w:rsidR="004121F9" w:rsidRDefault="00102013" w:rsidP="004121F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 xml:space="preserve">Для решения </w:t>
      </w:r>
      <w:r w:rsidR="00336FC2" w:rsidRPr="001C61D5">
        <w:rPr>
          <w:color w:val="000000"/>
          <w:sz w:val="28"/>
          <w:szCs w:val="28"/>
        </w:rPr>
        <w:t>намеченные задачи  была перспективно спла</w:t>
      </w:r>
      <w:r w:rsidR="009157C9" w:rsidRPr="001C61D5">
        <w:rPr>
          <w:color w:val="000000"/>
          <w:sz w:val="28"/>
          <w:szCs w:val="28"/>
        </w:rPr>
        <w:t xml:space="preserve">нирована работа по организации </w:t>
      </w:r>
      <w:r w:rsidR="00B96277" w:rsidRPr="001C61D5">
        <w:rPr>
          <w:color w:val="000000"/>
          <w:sz w:val="28"/>
          <w:szCs w:val="28"/>
        </w:rPr>
        <w:t>э</w:t>
      </w:r>
      <w:r w:rsidR="009157C9" w:rsidRPr="001C61D5">
        <w:rPr>
          <w:color w:val="000000"/>
          <w:sz w:val="28"/>
          <w:szCs w:val="28"/>
        </w:rPr>
        <w:t>кспериментальной деятельности.</w:t>
      </w:r>
      <w:r w:rsidR="00336FC2" w:rsidRPr="001C61D5">
        <w:rPr>
          <w:color w:val="000000"/>
          <w:sz w:val="28"/>
          <w:szCs w:val="28"/>
        </w:rPr>
        <w:t xml:space="preserve"> За основу программного </w:t>
      </w:r>
      <w:r w:rsidR="00336FC2" w:rsidRPr="001C61D5">
        <w:rPr>
          <w:color w:val="000000"/>
          <w:sz w:val="28"/>
          <w:szCs w:val="28"/>
        </w:rPr>
        <w:lastRenderedPageBreak/>
        <w:t>обес</w:t>
      </w:r>
      <w:r w:rsidR="00336FC2" w:rsidRPr="001C61D5">
        <w:rPr>
          <w:color w:val="000000"/>
          <w:sz w:val="28"/>
          <w:szCs w:val="28"/>
        </w:rPr>
        <w:softHyphen/>
        <w:t>печения воспитательно-образо</w:t>
      </w:r>
      <w:r w:rsidR="00336FC2" w:rsidRPr="001C61D5">
        <w:rPr>
          <w:color w:val="000000"/>
          <w:sz w:val="28"/>
          <w:szCs w:val="28"/>
        </w:rPr>
        <w:softHyphen/>
        <w:t>вательного процесса была взята базисная программа развития ребенка-дошкольника</w:t>
      </w:r>
      <w:r w:rsidR="002B301E" w:rsidRPr="001C61D5">
        <w:rPr>
          <w:color w:val="000000"/>
          <w:sz w:val="28"/>
          <w:szCs w:val="28"/>
        </w:rPr>
        <w:t xml:space="preserve"> «Истоки» (под редакцией Л. А. П</w:t>
      </w:r>
      <w:r w:rsidR="002B301E" w:rsidRPr="001C61D5">
        <w:rPr>
          <w:color w:val="000000"/>
          <w:sz w:val="28"/>
          <w:szCs w:val="28"/>
        </w:rPr>
        <w:t>а</w:t>
      </w:r>
      <w:r w:rsidR="002B301E" w:rsidRPr="001C61D5">
        <w:rPr>
          <w:color w:val="000000"/>
          <w:sz w:val="28"/>
          <w:szCs w:val="28"/>
        </w:rPr>
        <w:t>рамоновой</w:t>
      </w:r>
      <w:r w:rsidR="00336FC2" w:rsidRPr="001C61D5">
        <w:rPr>
          <w:color w:val="000000"/>
          <w:sz w:val="28"/>
          <w:szCs w:val="28"/>
        </w:rPr>
        <w:t>), материалы не</w:t>
      </w:r>
      <w:r w:rsidR="00336FC2" w:rsidRPr="001C61D5">
        <w:rPr>
          <w:color w:val="000000"/>
          <w:sz w:val="28"/>
          <w:szCs w:val="28"/>
        </w:rPr>
        <w:softHyphen/>
        <w:t>которых разделов: методики А.И. Ивановой по орг</w:t>
      </w:r>
      <w:r w:rsidR="00336FC2" w:rsidRPr="001C61D5">
        <w:rPr>
          <w:color w:val="000000"/>
          <w:sz w:val="28"/>
          <w:szCs w:val="28"/>
        </w:rPr>
        <w:t>а</w:t>
      </w:r>
      <w:r w:rsidR="00336FC2" w:rsidRPr="001C61D5">
        <w:rPr>
          <w:color w:val="000000"/>
          <w:sz w:val="28"/>
          <w:szCs w:val="28"/>
        </w:rPr>
        <w:t>низации экологических наблюдений</w:t>
      </w:r>
      <w:r w:rsidR="00D22FB4" w:rsidRPr="001C61D5">
        <w:rPr>
          <w:color w:val="000000"/>
          <w:sz w:val="28"/>
          <w:szCs w:val="28"/>
        </w:rPr>
        <w:t>, эк</w:t>
      </w:r>
      <w:r w:rsidR="00D22FB4" w:rsidRPr="001C61D5">
        <w:rPr>
          <w:color w:val="000000"/>
          <w:sz w:val="28"/>
          <w:szCs w:val="28"/>
        </w:rPr>
        <w:softHyphen/>
        <w:t>спериментов в детском саду;</w:t>
      </w:r>
      <w:r w:rsidR="00336FC2" w:rsidRPr="001C61D5">
        <w:rPr>
          <w:color w:val="000000"/>
          <w:sz w:val="28"/>
          <w:szCs w:val="28"/>
        </w:rPr>
        <w:t xml:space="preserve"> программа «Наш дом  - природа» Н.А. Рыжовой.</w:t>
      </w:r>
      <w:r w:rsidR="00416241">
        <w:rPr>
          <w:color w:val="000000"/>
          <w:sz w:val="28"/>
          <w:szCs w:val="28"/>
        </w:rPr>
        <w:t xml:space="preserve"> </w:t>
      </w:r>
      <w:r w:rsidR="00B47F0F" w:rsidRPr="001C61D5">
        <w:rPr>
          <w:sz w:val="28"/>
          <w:szCs w:val="28"/>
        </w:rPr>
        <w:t>При разработке содержания заданий  и</w:t>
      </w:r>
      <w:r w:rsidR="00B47F0F" w:rsidRPr="001C61D5">
        <w:rPr>
          <w:sz w:val="28"/>
          <w:szCs w:val="28"/>
        </w:rPr>
        <w:t>с</w:t>
      </w:r>
      <w:r w:rsidR="00B47F0F" w:rsidRPr="001C61D5">
        <w:rPr>
          <w:sz w:val="28"/>
          <w:szCs w:val="28"/>
        </w:rPr>
        <w:t>пользовались методики И. Э. Куликовской, Н. Н. Совгир, Г. П. Тугушевой, А.Е. Чистяковой.</w:t>
      </w:r>
    </w:p>
    <w:p w:rsidR="00B47F0F" w:rsidRPr="001C61D5" w:rsidRDefault="00B47F0F" w:rsidP="004121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Материал скомплектован по принц</w:t>
      </w:r>
      <w:r w:rsidR="004121F9">
        <w:rPr>
          <w:color w:val="000000"/>
          <w:sz w:val="28"/>
          <w:szCs w:val="28"/>
        </w:rPr>
        <w:t xml:space="preserve">ипу тематического планирования. </w:t>
      </w:r>
      <w:r w:rsidRPr="001C61D5">
        <w:rPr>
          <w:color w:val="000000"/>
          <w:sz w:val="28"/>
          <w:szCs w:val="28"/>
        </w:rPr>
        <w:t>Именно такая ф</w:t>
      </w:r>
      <w:r w:rsidR="000E693C" w:rsidRPr="001C61D5">
        <w:rPr>
          <w:color w:val="000000"/>
          <w:sz w:val="28"/>
          <w:szCs w:val="28"/>
        </w:rPr>
        <w:t>орма построения воспитательно–</w:t>
      </w:r>
      <w:r w:rsidRPr="001C61D5">
        <w:rPr>
          <w:color w:val="000000"/>
          <w:sz w:val="28"/>
          <w:szCs w:val="28"/>
        </w:rPr>
        <w:t>образовательного процесса наиболее целесообразна для полноценного развития детей дошкольного возраста. Работа разбита по месяцам, а в ряде случаев и по неделям, ее особенность – макс</w:t>
      </w:r>
      <w:r w:rsidRPr="001C61D5">
        <w:rPr>
          <w:color w:val="000000"/>
          <w:sz w:val="28"/>
          <w:szCs w:val="28"/>
        </w:rPr>
        <w:t>и</w:t>
      </w:r>
      <w:r w:rsidRPr="001C61D5">
        <w:rPr>
          <w:color w:val="000000"/>
          <w:sz w:val="28"/>
          <w:szCs w:val="28"/>
        </w:rPr>
        <w:t>мально эффективно использовать в работе с детьми по ознакомлению с явл</w:t>
      </w:r>
      <w:r w:rsidRPr="001C61D5">
        <w:rPr>
          <w:color w:val="000000"/>
          <w:sz w:val="28"/>
          <w:szCs w:val="28"/>
        </w:rPr>
        <w:t>е</w:t>
      </w:r>
      <w:r w:rsidRPr="001C61D5">
        <w:rPr>
          <w:color w:val="000000"/>
          <w:sz w:val="28"/>
          <w:szCs w:val="28"/>
        </w:rPr>
        <w:t xml:space="preserve">ниями неживой природы благоприятные периоды каждого сезона.  </w:t>
      </w:r>
    </w:p>
    <w:p w:rsidR="00152130" w:rsidRPr="001C61D5" w:rsidRDefault="00152130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>В организации работы были отобраны из содержания знаний о природе, предусмотренных для освоения в старшем дошкольном возрасте программой «Истоки»</w:t>
      </w:r>
      <w:r w:rsidR="002B301E" w:rsidRPr="001C61D5">
        <w:rPr>
          <w:color w:val="000000"/>
          <w:sz w:val="28"/>
          <w:szCs w:val="28"/>
        </w:rPr>
        <w:t>(под редакцией Л.А.Парамоновой)</w:t>
      </w:r>
      <w:r w:rsidRPr="001C61D5">
        <w:rPr>
          <w:color w:val="000000"/>
          <w:sz w:val="28"/>
          <w:szCs w:val="28"/>
        </w:rPr>
        <w:t>, те знания, освоение которых с п</w:t>
      </w:r>
      <w:r w:rsidRPr="001C61D5">
        <w:rPr>
          <w:color w:val="000000"/>
          <w:sz w:val="28"/>
          <w:szCs w:val="28"/>
        </w:rPr>
        <w:t>о</w:t>
      </w:r>
      <w:r w:rsidRPr="001C61D5">
        <w:rPr>
          <w:color w:val="000000"/>
          <w:sz w:val="28"/>
          <w:szCs w:val="28"/>
        </w:rPr>
        <w:t xml:space="preserve">мощью </w:t>
      </w:r>
      <w:r w:rsidR="002B301E" w:rsidRPr="001C61D5">
        <w:rPr>
          <w:color w:val="000000"/>
          <w:sz w:val="28"/>
          <w:szCs w:val="28"/>
        </w:rPr>
        <w:t xml:space="preserve">экспериментальной </w:t>
      </w:r>
      <w:r w:rsidRPr="001C61D5">
        <w:rPr>
          <w:color w:val="000000"/>
          <w:sz w:val="28"/>
          <w:szCs w:val="28"/>
        </w:rPr>
        <w:t>деятельности является наиболее эффективным. Т</w:t>
      </w:r>
      <w:r w:rsidRPr="001C61D5">
        <w:rPr>
          <w:color w:val="000000"/>
          <w:sz w:val="28"/>
          <w:szCs w:val="28"/>
        </w:rPr>
        <w:t>а</w:t>
      </w:r>
      <w:r w:rsidRPr="001C61D5">
        <w:rPr>
          <w:color w:val="000000"/>
          <w:sz w:val="28"/>
          <w:szCs w:val="28"/>
        </w:rPr>
        <w:t>ким содержанием может быть освоение связей и отно</w:t>
      </w:r>
      <w:r w:rsidRPr="001C61D5">
        <w:rPr>
          <w:color w:val="000000"/>
          <w:sz w:val="28"/>
          <w:szCs w:val="28"/>
        </w:rPr>
        <w:softHyphen/>
        <w:t>шений, существующих в природе, которые относительно эле</w:t>
      </w:r>
      <w:r w:rsidRPr="001C61D5">
        <w:rPr>
          <w:color w:val="000000"/>
          <w:sz w:val="28"/>
          <w:szCs w:val="28"/>
        </w:rPr>
        <w:softHyphen/>
        <w:t xml:space="preserve">ментарны и наглядно выражены: </w:t>
      </w:r>
      <w:r w:rsidRPr="001C61D5">
        <w:rPr>
          <w:iCs/>
          <w:color w:val="000000"/>
          <w:sz w:val="28"/>
          <w:szCs w:val="28"/>
        </w:rPr>
        <w:t>установл</w:t>
      </w:r>
      <w:r w:rsidRPr="001C61D5">
        <w:rPr>
          <w:iCs/>
          <w:color w:val="000000"/>
          <w:sz w:val="28"/>
          <w:szCs w:val="28"/>
        </w:rPr>
        <w:t>е</w:t>
      </w:r>
      <w:r w:rsidRPr="001C61D5">
        <w:rPr>
          <w:iCs/>
          <w:color w:val="000000"/>
          <w:sz w:val="28"/>
          <w:szCs w:val="28"/>
        </w:rPr>
        <w:t xml:space="preserve">ние связей между состоянием воды и температурой воздуха: </w:t>
      </w:r>
      <w:r w:rsidRPr="001C61D5">
        <w:rPr>
          <w:color w:val="000000"/>
          <w:sz w:val="28"/>
          <w:szCs w:val="28"/>
        </w:rPr>
        <w:t>вода превращается в лед при низкой температуре, снег и лед таят при высокой температуре, пр</w:t>
      </w:r>
      <w:r w:rsidRPr="001C61D5">
        <w:rPr>
          <w:color w:val="000000"/>
          <w:sz w:val="28"/>
          <w:szCs w:val="28"/>
        </w:rPr>
        <w:t>е</w:t>
      </w:r>
      <w:r w:rsidRPr="001C61D5">
        <w:rPr>
          <w:color w:val="000000"/>
          <w:sz w:val="28"/>
          <w:szCs w:val="28"/>
        </w:rPr>
        <w:t>вращаются в воду и т.д.;</w:t>
      </w:r>
    </w:p>
    <w:p w:rsidR="004121F9" w:rsidRDefault="004121F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36FC2" w:rsidRPr="00ED7E4F" w:rsidRDefault="00336FC2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D7E4F">
        <w:rPr>
          <w:b/>
          <w:color w:val="000000"/>
          <w:sz w:val="28"/>
          <w:szCs w:val="28"/>
        </w:rPr>
        <w:t>Перспективный план занятий предполагает следующие разделы:</w:t>
      </w:r>
    </w:p>
    <w:p w:rsidR="00336FC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>Жидкость. Свойства воды,</w:t>
      </w:r>
    </w:p>
    <w:p w:rsidR="00336FC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>Воздух и его свойства;</w:t>
      </w:r>
    </w:p>
    <w:p w:rsidR="00336FC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>Твердое тело: материалы (песок, глина, почва);</w:t>
      </w:r>
    </w:p>
    <w:p w:rsidR="00336FC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Свет: отражение света, источник света;</w:t>
      </w:r>
    </w:p>
    <w:p w:rsidR="00336FC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>Цвет: что такое радуга, смешение цветов;</w:t>
      </w:r>
    </w:p>
    <w:p w:rsidR="00336FC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 xml:space="preserve">Магнетизм; магнит и его свойства,          </w:t>
      </w:r>
    </w:p>
    <w:p w:rsidR="00336FC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1C61D5">
        <w:rPr>
          <w:color w:val="000000"/>
          <w:sz w:val="28"/>
          <w:szCs w:val="28"/>
        </w:rPr>
        <w:t xml:space="preserve">Измерение: Чем и как можно измерять,  </w:t>
      </w:r>
    </w:p>
    <w:p w:rsidR="00A426F2" w:rsidRPr="001C61D5" w:rsidRDefault="00336FC2" w:rsidP="004121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1C61D5">
        <w:rPr>
          <w:color w:val="000000"/>
          <w:sz w:val="28"/>
          <w:szCs w:val="28"/>
        </w:rPr>
        <w:t>Отчего происходит смена дня и ночи.</w:t>
      </w:r>
    </w:p>
    <w:p w:rsidR="000E693C" w:rsidRPr="001C61D5" w:rsidRDefault="00214947" w:rsidP="000C48CE">
      <w:pPr>
        <w:shd w:val="clear" w:color="auto" w:fill="FFFFFF"/>
        <w:jc w:val="both"/>
        <w:rPr>
          <w:sz w:val="28"/>
          <w:szCs w:val="28"/>
        </w:rPr>
      </w:pPr>
      <w:r w:rsidRPr="001C61D5">
        <w:rPr>
          <w:color w:val="000000"/>
          <w:spacing w:val="3"/>
          <w:sz w:val="28"/>
          <w:szCs w:val="28"/>
        </w:rPr>
        <w:t xml:space="preserve">Организация поисковой деятельности включает в себя: </w:t>
      </w:r>
      <w:r w:rsidRPr="001C61D5">
        <w:rPr>
          <w:iCs/>
          <w:color w:val="000000"/>
          <w:spacing w:val="-2"/>
          <w:sz w:val="28"/>
          <w:szCs w:val="28"/>
        </w:rPr>
        <w:t>выдвижение воспит</w:t>
      </w:r>
      <w:r w:rsidRPr="001C61D5">
        <w:rPr>
          <w:iCs/>
          <w:color w:val="000000"/>
          <w:spacing w:val="-2"/>
          <w:sz w:val="28"/>
          <w:szCs w:val="28"/>
        </w:rPr>
        <w:t>а</w:t>
      </w:r>
      <w:r w:rsidRPr="001C61D5">
        <w:rPr>
          <w:iCs/>
          <w:color w:val="000000"/>
          <w:spacing w:val="-2"/>
          <w:sz w:val="28"/>
          <w:szCs w:val="28"/>
        </w:rPr>
        <w:t>телем познавательных задач, которые ре</w:t>
      </w:r>
      <w:r w:rsidRPr="001C61D5">
        <w:rPr>
          <w:iCs/>
          <w:color w:val="000000"/>
          <w:spacing w:val="-2"/>
          <w:sz w:val="28"/>
          <w:szCs w:val="28"/>
        </w:rPr>
        <w:softHyphen/>
      </w:r>
      <w:r w:rsidRPr="001C61D5">
        <w:rPr>
          <w:iCs/>
          <w:color w:val="000000"/>
          <w:sz w:val="28"/>
          <w:szCs w:val="28"/>
        </w:rPr>
        <w:t>шаются в процессе непосредственного активного наблюдения детей, участия в элементарных опытах, в беседах эвр</w:t>
      </w:r>
      <w:r w:rsidRPr="001C61D5">
        <w:rPr>
          <w:iCs/>
          <w:color w:val="000000"/>
          <w:sz w:val="28"/>
          <w:szCs w:val="28"/>
        </w:rPr>
        <w:t>и</w:t>
      </w:r>
      <w:r w:rsidRPr="001C61D5">
        <w:rPr>
          <w:iCs/>
          <w:color w:val="000000"/>
          <w:sz w:val="28"/>
          <w:szCs w:val="28"/>
        </w:rPr>
        <w:t>стиче</w:t>
      </w:r>
      <w:r w:rsidRPr="001C61D5">
        <w:rPr>
          <w:iCs/>
          <w:color w:val="000000"/>
          <w:sz w:val="28"/>
          <w:szCs w:val="28"/>
        </w:rPr>
        <w:softHyphen/>
      </w:r>
      <w:r w:rsidRPr="001C61D5">
        <w:rPr>
          <w:iCs/>
          <w:color w:val="000000"/>
          <w:spacing w:val="-3"/>
          <w:sz w:val="28"/>
          <w:szCs w:val="28"/>
        </w:rPr>
        <w:t>ского характера, организуемых воспитателем.</w:t>
      </w:r>
    </w:p>
    <w:p w:rsidR="00B47F0F" w:rsidRPr="001C61D5" w:rsidRDefault="000C48CE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ED7E4F">
        <w:rPr>
          <w:b/>
          <w:iCs/>
          <w:color w:val="000000"/>
          <w:sz w:val="28"/>
          <w:szCs w:val="28"/>
        </w:rPr>
        <w:t>Целостный процесс</w:t>
      </w:r>
      <w:r w:rsidR="00B47F0F" w:rsidRPr="00ED7E4F">
        <w:rPr>
          <w:b/>
          <w:iCs/>
          <w:color w:val="000000"/>
          <w:sz w:val="28"/>
          <w:szCs w:val="28"/>
        </w:rPr>
        <w:t xml:space="preserve"> формирования познавательных способностей</w:t>
      </w:r>
      <w:r w:rsidR="00B47F0F" w:rsidRPr="001C61D5">
        <w:rPr>
          <w:iCs/>
          <w:color w:val="000000"/>
          <w:sz w:val="28"/>
          <w:szCs w:val="28"/>
        </w:rPr>
        <w:t xml:space="preserve"> в ходе опытно -экспериментальной деятельности можно условно разделить на три этапа.</w:t>
      </w:r>
    </w:p>
    <w:p w:rsidR="009C5BB0" w:rsidRPr="001C61D5" w:rsidRDefault="009C5BB0" w:rsidP="00AF62A2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C61D5">
        <w:rPr>
          <w:rFonts w:eastAsiaTheme="minorHAnsi"/>
          <w:sz w:val="28"/>
          <w:szCs w:val="28"/>
          <w:lang w:eastAsia="en-US"/>
        </w:rPr>
        <w:t>Этапы проектного экспериментирования у дошкольников включают:</w:t>
      </w:r>
    </w:p>
    <w:p w:rsidR="00C07F8E" w:rsidRPr="001C61D5" w:rsidRDefault="009C5BB0" w:rsidP="000C48CE">
      <w:pPr>
        <w:jc w:val="both"/>
        <w:rPr>
          <w:rFonts w:eastAsiaTheme="minorHAnsi"/>
          <w:sz w:val="28"/>
          <w:szCs w:val="28"/>
          <w:lang w:eastAsia="en-US"/>
        </w:rPr>
      </w:pPr>
      <w:r w:rsidRPr="001C61D5">
        <w:rPr>
          <w:rFonts w:eastAsiaTheme="minorHAnsi"/>
          <w:sz w:val="28"/>
          <w:szCs w:val="28"/>
          <w:lang w:eastAsia="en-US"/>
        </w:rPr>
        <w:lastRenderedPageBreak/>
        <w:t>выделение и постановку проблемы,</w:t>
      </w:r>
      <w:r w:rsidR="00416241">
        <w:rPr>
          <w:rFonts w:eastAsiaTheme="minorHAnsi"/>
          <w:sz w:val="28"/>
          <w:szCs w:val="28"/>
          <w:lang w:eastAsia="en-US"/>
        </w:rPr>
        <w:t xml:space="preserve"> </w:t>
      </w:r>
      <w:r w:rsidRPr="001C61D5">
        <w:rPr>
          <w:rFonts w:eastAsiaTheme="minorHAnsi"/>
          <w:sz w:val="28"/>
          <w:szCs w:val="28"/>
          <w:lang w:eastAsia="en-US"/>
        </w:rPr>
        <w:t>поиск и предложение возможных вариантов решения,</w:t>
      </w:r>
      <w:r w:rsidR="00416241">
        <w:rPr>
          <w:rFonts w:eastAsiaTheme="minorHAnsi"/>
          <w:sz w:val="28"/>
          <w:szCs w:val="28"/>
          <w:lang w:eastAsia="en-US"/>
        </w:rPr>
        <w:t xml:space="preserve"> </w:t>
      </w:r>
      <w:r w:rsidRPr="001C61D5">
        <w:rPr>
          <w:rFonts w:eastAsiaTheme="minorHAnsi"/>
          <w:sz w:val="28"/>
          <w:szCs w:val="28"/>
          <w:lang w:eastAsia="en-US"/>
        </w:rPr>
        <w:t>сбор материала,</w:t>
      </w:r>
      <w:r w:rsidR="00416241">
        <w:rPr>
          <w:rFonts w:eastAsiaTheme="minorHAnsi"/>
          <w:sz w:val="28"/>
          <w:szCs w:val="28"/>
          <w:lang w:eastAsia="en-US"/>
        </w:rPr>
        <w:t xml:space="preserve"> </w:t>
      </w:r>
      <w:r w:rsidRPr="001C61D5">
        <w:rPr>
          <w:rFonts w:eastAsiaTheme="minorHAnsi"/>
          <w:sz w:val="28"/>
          <w:szCs w:val="28"/>
          <w:lang w:eastAsia="en-US"/>
        </w:rPr>
        <w:t>обобщение полученных данных,</w:t>
      </w:r>
      <w:r w:rsidR="00416241">
        <w:rPr>
          <w:rFonts w:eastAsiaTheme="minorHAnsi"/>
          <w:sz w:val="28"/>
          <w:szCs w:val="28"/>
          <w:lang w:eastAsia="en-US"/>
        </w:rPr>
        <w:t xml:space="preserve"> </w:t>
      </w:r>
      <w:r w:rsidRPr="001C61D5">
        <w:rPr>
          <w:rFonts w:eastAsiaTheme="minorHAnsi"/>
          <w:sz w:val="28"/>
          <w:szCs w:val="28"/>
          <w:lang w:eastAsia="en-US"/>
        </w:rPr>
        <w:t>подготовку сообщ</w:t>
      </w:r>
      <w:r w:rsidRPr="001C61D5">
        <w:rPr>
          <w:rFonts w:eastAsiaTheme="minorHAnsi"/>
          <w:sz w:val="28"/>
          <w:szCs w:val="28"/>
          <w:lang w:eastAsia="en-US"/>
        </w:rPr>
        <w:t>е</w:t>
      </w:r>
      <w:r w:rsidRPr="001C61D5">
        <w:rPr>
          <w:rFonts w:eastAsiaTheme="minorHAnsi"/>
          <w:sz w:val="28"/>
          <w:szCs w:val="28"/>
          <w:lang w:eastAsia="en-US"/>
        </w:rPr>
        <w:t>ния (презентации) доклада,</w:t>
      </w:r>
      <w:r w:rsidR="00416241">
        <w:rPr>
          <w:rFonts w:eastAsiaTheme="minorHAnsi"/>
          <w:sz w:val="28"/>
          <w:szCs w:val="28"/>
          <w:lang w:eastAsia="en-US"/>
        </w:rPr>
        <w:t xml:space="preserve"> </w:t>
      </w:r>
      <w:r w:rsidRPr="001C61D5">
        <w:rPr>
          <w:rFonts w:eastAsiaTheme="minorHAnsi"/>
          <w:sz w:val="28"/>
          <w:szCs w:val="28"/>
          <w:lang w:eastAsia="en-US"/>
        </w:rPr>
        <w:t>защиту проекта.</w:t>
      </w:r>
    </w:p>
    <w:p w:rsidR="000E693C" w:rsidRPr="001C61D5" w:rsidRDefault="000E693C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2235"/>
        <w:gridCol w:w="4110"/>
        <w:gridCol w:w="3686"/>
      </w:tblGrid>
      <w:tr w:rsidR="00B47F0F" w:rsidRPr="001C61D5" w:rsidTr="00FF31EE">
        <w:tc>
          <w:tcPr>
            <w:tcW w:w="2235" w:type="dxa"/>
          </w:tcPr>
          <w:p w:rsidR="00B47F0F" w:rsidRPr="001C61D5" w:rsidRDefault="00B47F0F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4110" w:type="dxa"/>
          </w:tcPr>
          <w:p w:rsidR="00B47F0F" w:rsidRPr="001C61D5" w:rsidRDefault="00B47F0F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686" w:type="dxa"/>
          </w:tcPr>
          <w:p w:rsidR="00B47F0F" w:rsidRPr="001C61D5" w:rsidRDefault="00B47F0F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Содержание.</w:t>
            </w:r>
          </w:p>
        </w:tc>
      </w:tr>
      <w:tr w:rsidR="00B47F0F" w:rsidRPr="001C61D5" w:rsidTr="00FF31EE">
        <w:tc>
          <w:tcPr>
            <w:tcW w:w="2235" w:type="dxa"/>
          </w:tcPr>
          <w:p w:rsidR="00B47F0F" w:rsidRPr="001C61D5" w:rsidRDefault="00B47F0F" w:rsidP="00AF62A2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1этап</w:t>
            </w:r>
            <w:r w:rsidR="000E693C" w:rsidRPr="001C61D5">
              <w:rPr>
                <w:iCs/>
                <w:color w:val="000000"/>
                <w:sz w:val="28"/>
                <w:szCs w:val="28"/>
              </w:rPr>
              <w:t xml:space="preserve">. </w:t>
            </w:r>
            <w:r w:rsidRPr="001C61D5">
              <w:rPr>
                <w:iCs/>
                <w:color w:val="000000"/>
                <w:sz w:val="28"/>
                <w:szCs w:val="28"/>
              </w:rPr>
              <w:t>«Обуч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Pr="001C61D5">
              <w:rPr>
                <w:iCs/>
                <w:color w:val="000000"/>
                <w:sz w:val="28"/>
                <w:szCs w:val="28"/>
              </w:rPr>
              <w:t>ние экспериме</w:t>
            </w:r>
            <w:r w:rsidRPr="001C61D5">
              <w:rPr>
                <w:iCs/>
                <w:color w:val="000000"/>
                <w:sz w:val="28"/>
                <w:szCs w:val="28"/>
              </w:rPr>
              <w:t>н</w:t>
            </w:r>
            <w:r w:rsidRPr="001C61D5">
              <w:rPr>
                <w:iCs/>
                <w:color w:val="000000"/>
                <w:sz w:val="28"/>
                <w:szCs w:val="28"/>
              </w:rPr>
              <w:t>тальной де</w:t>
            </w:r>
            <w:r w:rsidRPr="001C61D5">
              <w:rPr>
                <w:iCs/>
                <w:color w:val="000000"/>
                <w:sz w:val="28"/>
                <w:szCs w:val="28"/>
              </w:rPr>
              <w:t>я</w:t>
            </w:r>
            <w:r w:rsidRPr="001C61D5">
              <w:rPr>
                <w:iCs/>
                <w:color w:val="000000"/>
                <w:sz w:val="28"/>
                <w:szCs w:val="28"/>
              </w:rPr>
              <w:t>тельности»</w:t>
            </w:r>
          </w:p>
        </w:tc>
        <w:tc>
          <w:tcPr>
            <w:tcW w:w="4110" w:type="dxa"/>
          </w:tcPr>
          <w:p w:rsidR="00B47F0F" w:rsidRPr="001C61D5" w:rsidRDefault="00DF6CC9" w:rsidP="00ED7E4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1.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Развитие умений у детей старшего дошкольного возраста видеть проблемы, выдвигать гипотезы, задавать вопросы, д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а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вать определения поня</w:t>
            </w:r>
            <w:r w:rsidR="00FF31EE" w:rsidRPr="001C61D5">
              <w:rPr>
                <w:iCs/>
                <w:color w:val="000000"/>
                <w:sz w:val="28"/>
                <w:szCs w:val="28"/>
              </w:rPr>
              <w:t xml:space="preserve">тиям, 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классифициро</w:t>
            </w:r>
            <w:r w:rsidR="00FF31EE" w:rsidRPr="001C61D5">
              <w:rPr>
                <w:iCs/>
                <w:color w:val="000000"/>
                <w:sz w:val="28"/>
                <w:szCs w:val="28"/>
              </w:rPr>
              <w:t xml:space="preserve">вать, наблюдать, 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экспериментировать, высказ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ы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вать суждения, делать умоза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к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лючения и выводы.</w:t>
            </w:r>
          </w:p>
          <w:p w:rsidR="00B47F0F" w:rsidRPr="001C61D5" w:rsidRDefault="00DF6CC9" w:rsidP="00ED7E4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2.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Использование упражнений и дидактических игр, направле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н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ных на развитие экспериме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н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тальных умений в различных видах деятельности.</w:t>
            </w:r>
          </w:p>
        </w:tc>
        <w:tc>
          <w:tcPr>
            <w:tcW w:w="3686" w:type="dxa"/>
          </w:tcPr>
          <w:p w:rsidR="00B47F0F" w:rsidRPr="001C61D5" w:rsidRDefault="000E693C" w:rsidP="00ED7E4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НОД по освоению детьми знаний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, развитию умений исследовательского поиска.</w:t>
            </w:r>
          </w:p>
        </w:tc>
      </w:tr>
      <w:tr w:rsidR="00B47F0F" w:rsidRPr="001C61D5" w:rsidTr="00FF31EE">
        <w:tc>
          <w:tcPr>
            <w:tcW w:w="2235" w:type="dxa"/>
          </w:tcPr>
          <w:p w:rsidR="00B47F0F" w:rsidRPr="001C61D5" w:rsidRDefault="00B47F0F" w:rsidP="00ED7E4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2 этап. «Детская экспериме</w:t>
            </w:r>
            <w:r w:rsidRPr="001C61D5">
              <w:rPr>
                <w:iCs/>
                <w:color w:val="000000"/>
                <w:sz w:val="28"/>
                <w:szCs w:val="28"/>
              </w:rPr>
              <w:t>н</w:t>
            </w:r>
            <w:r w:rsidRPr="001C61D5">
              <w:rPr>
                <w:iCs/>
                <w:color w:val="000000"/>
                <w:sz w:val="28"/>
                <w:szCs w:val="28"/>
              </w:rPr>
              <w:t>тальная  практ</w:t>
            </w:r>
            <w:r w:rsidRPr="001C61D5">
              <w:rPr>
                <w:iCs/>
                <w:color w:val="000000"/>
                <w:sz w:val="28"/>
                <w:szCs w:val="28"/>
              </w:rPr>
              <w:t>и</w:t>
            </w:r>
            <w:r w:rsidRPr="001C61D5">
              <w:rPr>
                <w:iCs/>
                <w:color w:val="000000"/>
                <w:sz w:val="28"/>
                <w:szCs w:val="28"/>
              </w:rPr>
              <w:t>ка».</w:t>
            </w:r>
          </w:p>
        </w:tc>
        <w:tc>
          <w:tcPr>
            <w:tcW w:w="4110" w:type="dxa"/>
          </w:tcPr>
          <w:p w:rsidR="00B47F0F" w:rsidRPr="001C61D5" w:rsidRDefault="000E693C" w:rsidP="00ED7E4F">
            <w:pPr>
              <w:widowControl w:val="0"/>
              <w:autoSpaceDE w:val="0"/>
              <w:autoSpaceDN w:val="0"/>
              <w:adjustRightInd w:val="0"/>
              <w:ind w:firstLine="28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 xml:space="preserve">Организация </w:t>
            </w:r>
            <w:r w:rsidR="00B47F0F" w:rsidRPr="001C61D5">
              <w:rPr>
                <w:iCs/>
                <w:color w:val="000000"/>
                <w:sz w:val="28"/>
                <w:szCs w:val="28"/>
              </w:rPr>
              <w:t>самостоятельной  опытно -экспериментальной деятельности.</w:t>
            </w:r>
          </w:p>
        </w:tc>
        <w:tc>
          <w:tcPr>
            <w:tcW w:w="3686" w:type="dxa"/>
          </w:tcPr>
          <w:p w:rsidR="00B47F0F" w:rsidRPr="001C61D5" w:rsidRDefault="00B47F0F" w:rsidP="00ED7E4F">
            <w:pPr>
              <w:widowControl w:val="0"/>
              <w:autoSpaceDE w:val="0"/>
              <w:autoSpaceDN w:val="0"/>
              <w:adjustRightInd w:val="0"/>
              <w:ind w:firstLine="45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Предполагает проведение самостоятельных исслед</w:t>
            </w:r>
            <w:r w:rsidRPr="001C61D5">
              <w:rPr>
                <w:iCs/>
                <w:color w:val="000000"/>
                <w:sz w:val="28"/>
                <w:szCs w:val="28"/>
              </w:rPr>
              <w:t>о</w:t>
            </w:r>
            <w:r w:rsidRPr="001C61D5">
              <w:rPr>
                <w:iCs/>
                <w:color w:val="000000"/>
                <w:sz w:val="28"/>
                <w:szCs w:val="28"/>
              </w:rPr>
              <w:t>ваний и выполнение творч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Pr="001C61D5">
              <w:rPr>
                <w:iCs/>
                <w:color w:val="000000"/>
                <w:sz w:val="28"/>
                <w:szCs w:val="28"/>
              </w:rPr>
              <w:t>ских проектов.</w:t>
            </w:r>
          </w:p>
        </w:tc>
      </w:tr>
      <w:tr w:rsidR="00B47F0F" w:rsidRPr="001C61D5" w:rsidTr="00FF31EE">
        <w:tc>
          <w:tcPr>
            <w:tcW w:w="2235" w:type="dxa"/>
          </w:tcPr>
          <w:p w:rsidR="00B47F0F" w:rsidRPr="001C61D5" w:rsidRDefault="00B47F0F" w:rsidP="00ED7E4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3этап. «Презе</w:t>
            </w:r>
            <w:r w:rsidRPr="001C61D5">
              <w:rPr>
                <w:iCs/>
                <w:color w:val="000000"/>
                <w:sz w:val="28"/>
                <w:szCs w:val="28"/>
              </w:rPr>
              <w:t>н</w:t>
            </w:r>
            <w:r w:rsidRPr="001C61D5">
              <w:rPr>
                <w:iCs/>
                <w:color w:val="000000"/>
                <w:sz w:val="28"/>
                <w:szCs w:val="28"/>
              </w:rPr>
              <w:t>тация исслед</w:t>
            </w:r>
            <w:r w:rsidRPr="001C61D5">
              <w:rPr>
                <w:iCs/>
                <w:color w:val="000000"/>
                <w:sz w:val="28"/>
                <w:szCs w:val="28"/>
              </w:rPr>
              <w:t>о</w:t>
            </w:r>
            <w:r w:rsidRPr="001C61D5">
              <w:rPr>
                <w:iCs/>
                <w:color w:val="000000"/>
                <w:sz w:val="28"/>
                <w:szCs w:val="28"/>
              </w:rPr>
              <w:t>вательских р</w:t>
            </w:r>
            <w:r w:rsidRPr="001C61D5">
              <w:rPr>
                <w:iCs/>
                <w:color w:val="000000"/>
                <w:sz w:val="28"/>
                <w:szCs w:val="28"/>
              </w:rPr>
              <w:t>а</w:t>
            </w:r>
            <w:r w:rsidRPr="001C61D5">
              <w:rPr>
                <w:iCs/>
                <w:color w:val="000000"/>
                <w:sz w:val="28"/>
                <w:szCs w:val="28"/>
              </w:rPr>
              <w:t>бот».</w:t>
            </w:r>
          </w:p>
        </w:tc>
        <w:tc>
          <w:tcPr>
            <w:tcW w:w="4110" w:type="dxa"/>
          </w:tcPr>
          <w:p w:rsidR="00B47F0F" w:rsidRPr="001C61D5" w:rsidRDefault="00B47F0F" w:rsidP="00ED7E4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Знакомство с результатами св</w:t>
            </w:r>
            <w:r w:rsidRPr="001C61D5">
              <w:rPr>
                <w:iCs/>
                <w:color w:val="000000"/>
                <w:sz w:val="28"/>
                <w:szCs w:val="28"/>
              </w:rPr>
              <w:t>о</w:t>
            </w:r>
            <w:r w:rsidRPr="001C61D5">
              <w:rPr>
                <w:iCs/>
                <w:color w:val="000000"/>
                <w:sz w:val="28"/>
                <w:szCs w:val="28"/>
              </w:rPr>
              <w:t>ей работы.</w:t>
            </w:r>
          </w:p>
        </w:tc>
        <w:tc>
          <w:tcPr>
            <w:tcW w:w="3686" w:type="dxa"/>
          </w:tcPr>
          <w:p w:rsidR="00B47F0F" w:rsidRPr="001C61D5" w:rsidRDefault="00B47F0F" w:rsidP="00ED7E4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Содержание и организация мероприятий необходимых для управления процессом решения задач исследов</w:t>
            </w:r>
            <w:r w:rsidRPr="001C61D5">
              <w:rPr>
                <w:iCs/>
                <w:color w:val="000000"/>
                <w:sz w:val="28"/>
                <w:szCs w:val="28"/>
              </w:rPr>
              <w:t>а</w:t>
            </w:r>
            <w:r w:rsidRPr="001C61D5">
              <w:rPr>
                <w:iCs/>
                <w:color w:val="000000"/>
                <w:sz w:val="28"/>
                <w:szCs w:val="28"/>
              </w:rPr>
              <w:t>тельского обучения: презе</w:t>
            </w:r>
            <w:r w:rsidRPr="001C61D5">
              <w:rPr>
                <w:iCs/>
                <w:color w:val="000000"/>
                <w:sz w:val="28"/>
                <w:szCs w:val="28"/>
              </w:rPr>
              <w:t>н</w:t>
            </w:r>
            <w:r w:rsidRPr="001C61D5">
              <w:rPr>
                <w:iCs/>
                <w:color w:val="000000"/>
                <w:sz w:val="28"/>
                <w:szCs w:val="28"/>
              </w:rPr>
              <w:t xml:space="preserve">тация исследовательских работ и творческих проектов детей. </w:t>
            </w:r>
          </w:p>
        </w:tc>
      </w:tr>
    </w:tbl>
    <w:p w:rsidR="00C07F8E" w:rsidRPr="001C61D5" w:rsidRDefault="00C07F8E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1C61D5">
        <w:rPr>
          <w:iCs/>
          <w:color w:val="000000"/>
          <w:sz w:val="28"/>
          <w:szCs w:val="28"/>
        </w:rPr>
        <w:t>Для решения задачи первого этапа формирования познавательных спосо</w:t>
      </w:r>
      <w:r w:rsidRPr="001C61D5">
        <w:rPr>
          <w:iCs/>
          <w:color w:val="000000"/>
          <w:sz w:val="28"/>
          <w:szCs w:val="28"/>
        </w:rPr>
        <w:t>б</w:t>
      </w:r>
      <w:r w:rsidRPr="001C61D5">
        <w:rPr>
          <w:iCs/>
          <w:color w:val="000000"/>
          <w:sz w:val="28"/>
          <w:szCs w:val="28"/>
        </w:rPr>
        <w:t>ностей в ходе опытно - экспериментальной деятельности использовалась си</w:t>
      </w:r>
      <w:r w:rsidRPr="001C61D5">
        <w:rPr>
          <w:iCs/>
          <w:color w:val="000000"/>
          <w:sz w:val="28"/>
          <w:szCs w:val="28"/>
        </w:rPr>
        <w:t>с</w:t>
      </w:r>
      <w:r w:rsidRPr="001C61D5">
        <w:rPr>
          <w:iCs/>
          <w:color w:val="000000"/>
          <w:sz w:val="28"/>
          <w:szCs w:val="28"/>
        </w:rPr>
        <w:t xml:space="preserve">тема работы с использованием заданий на развитие исследовательских умений дошкольников в </w:t>
      </w:r>
      <w:r w:rsidR="00D22FB4" w:rsidRPr="001C61D5">
        <w:rPr>
          <w:iCs/>
          <w:color w:val="000000"/>
          <w:sz w:val="28"/>
          <w:szCs w:val="28"/>
        </w:rPr>
        <w:t>непосредственно образовательной деятельности.</w:t>
      </w:r>
    </w:p>
    <w:p w:rsidR="00DF6CC9" w:rsidRPr="001C61D5" w:rsidRDefault="00DF6CC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1C61D5">
        <w:rPr>
          <w:iCs/>
          <w:color w:val="000000"/>
          <w:sz w:val="28"/>
          <w:szCs w:val="28"/>
        </w:rPr>
        <w:t>Для решения второй задачи первого этапа необходимо использовать зад</w:t>
      </w:r>
      <w:r w:rsidRPr="001C61D5">
        <w:rPr>
          <w:iCs/>
          <w:color w:val="000000"/>
          <w:sz w:val="28"/>
          <w:szCs w:val="28"/>
        </w:rPr>
        <w:t>а</w:t>
      </w:r>
      <w:r w:rsidRPr="001C61D5">
        <w:rPr>
          <w:iCs/>
          <w:color w:val="000000"/>
          <w:sz w:val="28"/>
          <w:szCs w:val="28"/>
        </w:rPr>
        <w:t>ния и упражнения, а также дидактические игры, направленные на развитие эк</w:t>
      </w:r>
      <w:r w:rsidRPr="001C61D5">
        <w:rPr>
          <w:iCs/>
          <w:color w:val="000000"/>
          <w:sz w:val="28"/>
          <w:szCs w:val="28"/>
        </w:rPr>
        <w:t>с</w:t>
      </w:r>
      <w:r w:rsidRPr="001C61D5">
        <w:rPr>
          <w:iCs/>
          <w:color w:val="000000"/>
          <w:sz w:val="28"/>
          <w:szCs w:val="28"/>
        </w:rPr>
        <w:t>периментальных умений детей на прогулках, в совместной деятельности.</w:t>
      </w:r>
    </w:p>
    <w:p w:rsidR="009C5BB0" w:rsidRPr="001C61D5" w:rsidRDefault="009E171F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1C61D5">
        <w:rPr>
          <w:iCs/>
          <w:color w:val="000000"/>
          <w:sz w:val="28"/>
          <w:szCs w:val="28"/>
        </w:rPr>
        <w:t>На всех этапах работы главным результатом является  развитие умений, необходимых при решении исследовательских задач. Для этого используются упражнения и задания, направленные на решение конкретно поставленной ц</w:t>
      </w:r>
      <w:r w:rsidRPr="001C61D5">
        <w:rPr>
          <w:iCs/>
          <w:color w:val="000000"/>
          <w:sz w:val="28"/>
          <w:szCs w:val="28"/>
        </w:rPr>
        <w:t>е</w:t>
      </w:r>
      <w:r w:rsidRPr="001C61D5">
        <w:rPr>
          <w:iCs/>
          <w:color w:val="000000"/>
          <w:sz w:val="28"/>
          <w:szCs w:val="28"/>
        </w:rPr>
        <w:t>ли.</w:t>
      </w:r>
    </w:p>
    <w:p w:rsidR="00C07F8E" w:rsidRPr="001C61D5" w:rsidRDefault="00C07F8E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259B3" w:rsidRPr="00ED7E4F" w:rsidRDefault="006259B3" w:rsidP="00AF62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ED7E4F">
        <w:rPr>
          <w:b/>
          <w:iCs/>
          <w:color w:val="000000"/>
          <w:sz w:val="28"/>
          <w:szCs w:val="28"/>
        </w:rPr>
        <w:lastRenderedPageBreak/>
        <w:t>Упражнения и задания для развития экспериментальных умений детей старшего дошкольного возраста.</w:t>
      </w:r>
    </w:p>
    <w:p w:rsidR="000E693C" w:rsidRPr="001C61D5" w:rsidRDefault="000E693C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6259B3" w:rsidRPr="001C61D5" w:rsidTr="00A54A85">
        <w:tc>
          <w:tcPr>
            <w:tcW w:w="3510" w:type="dxa"/>
          </w:tcPr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Исследовательские ум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Pr="001C61D5">
              <w:rPr>
                <w:iCs/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6061" w:type="dxa"/>
          </w:tcPr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Упражнения и задания.</w:t>
            </w:r>
          </w:p>
        </w:tc>
      </w:tr>
      <w:tr w:rsidR="006259B3" w:rsidRPr="001C61D5" w:rsidTr="00A54A85">
        <w:tc>
          <w:tcPr>
            <w:tcW w:w="3510" w:type="dxa"/>
          </w:tcPr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 xml:space="preserve">Умение </w:t>
            </w:r>
            <w:r w:rsidR="002B301E" w:rsidRPr="001C61D5">
              <w:rPr>
                <w:iCs/>
                <w:color w:val="000000"/>
                <w:sz w:val="28"/>
                <w:szCs w:val="28"/>
              </w:rPr>
              <w:t xml:space="preserve">выделять </w:t>
            </w:r>
            <w:r w:rsidRPr="001C61D5">
              <w:rPr>
                <w:iCs/>
                <w:color w:val="000000"/>
                <w:sz w:val="28"/>
                <w:szCs w:val="28"/>
              </w:rPr>
              <w:t>пробл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Pr="001C61D5">
              <w:rPr>
                <w:iCs/>
                <w:color w:val="000000"/>
                <w:sz w:val="28"/>
                <w:szCs w:val="28"/>
              </w:rPr>
              <w:t>мы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Умение наблюдать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Умение выдвигать гипот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Pr="001C61D5">
              <w:rPr>
                <w:iCs/>
                <w:color w:val="000000"/>
                <w:sz w:val="28"/>
                <w:szCs w:val="28"/>
              </w:rPr>
              <w:t>зы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2B301E" w:rsidRPr="001C61D5" w:rsidRDefault="002B301E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 xml:space="preserve">Умение </w:t>
            </w:r>
            <w:r w:rsidR="002B301E" w:rsidRPr="001C61D5">
              <w:rPr>
                <w:iCs/>
                <w:color w:val="000000"/>
                <w:sz w:val="28"/>
                <w:szCs w:val="28"/>
              </w:rPr>
              <w:t xml:space="preserve">формулировать </w:t>
            </w:r>
            <w:r w:rsidRPr="001C61D5">
              <w:rPr>
                <w:iCs/>
                <w:color w:val="000000"/>
                <w:sz w:val="28"/>
                <w:szCs w:val="28"/>
              </w:rPr>
              <w:t>вопросы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Умение давать определ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Pr="001C61D5">
              <w:rPr>
                <w:iCs/>
                <w:color w:val="000000"/>
                <w:sz w:val="28"/>
                <w:szCs w:val="28"/>
              </w:rPr>
              <w:t>ния понятиям.</w:t>
            </w:r>
          </w:p>
          <w:p w:rsidR="002B301E" w:rsidRPr="001C61D5" w:rsidRDefault="002B301E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Умение классифицировать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 xml:space="preserve">Умение делать </w:t>
            </w:r>
            <w:r w:rsidR="002B301E" w:rsidRPr="001C61D5">
              <w:rPr>
                <w:iCs/>
                <w:color w:val="000000"/>
                <w:sz w:val="28"/>
                <w:szCs w:val="28"/>
              </w:rPr>
              <w:t xml:space="preserve">несложные </w:t>
            </w:r>
            <w:r w:rsidRPr="001C61D5">
              <w:rPr>
                <w:iCs/>
                <w:color w:val="000000"/>
                <w:sz w:val="28"/>
                <w:szCs w:val="28"/>
              </w:rPr>
              <w:t>выводы и умозаключения.</w:t>
            </w:r>
          </w:p>
        </w:tc>
        <w:tc>
          <w:tcPr>
            <w:tcW w:w="6061" w:type="dxa"/>
          </w:tcPr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Д.и. «Продолжи рассказ», «Сколько знач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="00073D64" w:rsidRPr="001C61D5">
              <w:rPr>
                <w:iCs/>
                <w:color w:val="000000"/>
                <w:sz w:val="28"/>
                <w:szCs w:val="28"/>
              </w:rPr>
              <w:t>ний у предмета», «Узнаем тайну предмета»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З</w:t>
            </w:r>
            <w:r w:rsidR="00ED7E4F">
              <w:rPr>
                <w:iCs/>
                <w:color w:val="000000"/>
                <w:sz w:val="28"/>
                <w:szCs w:val="28"/>
              </w:rPr>
              <w:t>адания: «Наблюдение очевидного»;</w:t>
            </w:r>
            <w:r w:rsidRPr="001C61D5">
              <w:rPr>
                <w:iCs/>
                <w:color w:val="000000"/>
                <w:sz w:val="28"/>
                <w:szCs w:val="28"/>
              </w:rPr>
              <w:t xml:space="preserve"> «Пр</w:t>
            </w:r>
            <w:r w:rsidRPr="001C61D5">
              <w:rPr>
                <w:iCs/>
                <w:color w:val="000000"/>
                <w:sz w:val="28"/>
                <w:szCs w:val="28"/>
              </w:rPr>
              <w:t>и</w:t>
            </w:r>
            <w:r w:rsidR="00ED7E4F">
              <w:rPr>
                <w:iCs/>
                <w:color w:val="000000"/>
                <w:sz w:val="28"/>
                <w:szCs w:val="28"/>
              </w:rPr>
              <w:t>думай и нарисуй»;</w:t>
            </w:r>
            <w:r w:rsidRPr="001C61D5">
              <w:rPr>
                <w:iCs/>
                <w:color w:val="000000"/>
                <w:sz w:val="28"/>
                <w:szCs w:val="28"/>
              </w:rPr>
              <w:t xml:space="preserve"> «Волшебные превращения».  </w:t>
            </w:r>
          </w:p>
          <w:p w:rsidR="006259B3" w:rsidRPr="001C61D5" w:rsidRDefault="00ED7E4F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Упражнения на предположения</w:t>
            </w:r>
            <w:r w:rsidR="006259B3" w:rsidRPr="001C61D5">
              <w:rPr>
                <w:iCs/>
                <w:color w:val="000000"/>
                <w:sz w:val="28"/>
                <w:szCs w:val="28"/>
              </w:rPr>
              <w:t xml:space="preserve">, задания «Что произошло бы, если бы…», «Представьте, что…» 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 xml:space="preserve"> «На улице начал таять снег» - высказать два самых логичных предположения, два самых фантастических и неправдоподобных предп</w:t>
            </w:r>
            <w:r w:rsidRPr="001C61D5">
              <w:rPr>
                <w:iCs/>
                <w:color w:val="000000"/>
                <w:sz w:val="28"/>
                <w:szCs w:val="28"/>
              </w:rPr>
              <w:t>о</w:t>
            </w:r>
            <w:r w:rsidRPr="001C61D5">
              <w:rPr>
                <w:iCs/>
                <w:color w:val="000000"/>
                <w:sz w:val="28"/>
                <w:szCs w:val="28"/>
              </w:rPr>
              <w:t>ложения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Какие вопросы помогут тебе узнать новое о предмете, лежащем на столе?»,  «волшебный мешочек», «Кто больше задаст разных вопр</w:t>
            </w:r>
            <w:r w:rsidRPr="001C61D5">
              <w:rPr>
                <w:iCs/>
                <w:color w:val="000000"/>
                <w:sz w:val="28"/>
                <w:szCs w:val="28"/>
              </w:rPr>
              <w:t>о</w:t>
            </w:r>
            <w:r w:rsidRPr="001C61D5">
              <w:rPr>
                <w:iCs/>
                <w:color w:val="000000"/>
                <w:sz w:val="28"/>
                <w:szCs w:val="28"/>
              </w:rPr>
              <w:t>сов?»</w:t>
            </w:r>
            <w:r w:rsidR="00DF6CC9" w:rsidRPr="001C61D5">
              <w:rPr>
                <w:iCs/>
                <w:color w:val="000000"/>
                <w:sz w:val="28"/>
                <w:szCs w:val="28"/>
              </w:rPr>
              <w:t>, «Дай определение»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Задания на  «явное определение», «опис</w:t>
            </w:r>
            <w:r w:rsidRPr="001C61D5">
              <w:rPr>
                <w:iCs/>
                <w:color w:val="000000"/>
                <w:sz w:val="28"/>
                <w:szCs w:val="28"/>
              </w:rPr>
              <w:t>а</w:t>
            </w:r>
            <w:r w:rsidRPr="001C61D5">
              <w:rPr>
                <w:iCs/>
                <w:color w:val="000000"/>
                <w:sz w:val="28"/>
                <w:szCs w:val="28"/>
              </w:rPr>
              <w:t>тельное определение», «описание», «сравн</w:t>
            </w:r>
            <w:r w:rsidRPr="001C61D5">
              <w:rPr>
                <w:iCs/>
                <w:color w:val="000000"/>
                <w:sz w:val="28"/>
                <w:szCs w:val="28"/>
              </w:rPr>
              <w:t>е</w:t>
            </w:r>
            <w:r w:rsidRPr="001C61D5">
              <w:rPr>
                <w:iCs/>
                <w:color w:val="000000"/>
                <w:sz w:val="28"/>
                <w:szCs w:val="28"/>
              </w:rPr>
              <w:t>ние», загадка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Д.и. «Четвертый лишний», задания: «Найди предметы и явления, которые можно поделить на две части». Задания на классификацию с я</w:t>
            </w:r>
            <w:r w:rsidRPr="001C61D5">
              <w:rPr>
                <w:iCs/>
                <w:color w:val="000000"/>
                <w:sz w:val="28"/>
                <w:szCs w:val="28"/>
              </w:rPr>
              <w:t>в</w:t>
            </w:r>
            <w:r w:rsidRPr="001C61D5">
              <w:rPr>
                <w:iCs/>
                <w:color w:val="000000"/>
                <w:sz w:val="28"/>
                <w:szCs w:val="28"/>
              </w:rPr>
              <w:t xml:space="preserve">ными ошибками. 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>Д.и. «Скажи на что похоже».</w:t>
            </w:r>
          </w:p>
          <w:p w:rsidR="006259B3" w:rsidRPr="001C61D5" w:rsidRDefault="00D22FB4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1C61D5">
              <w:rPr>
                <w:iCs/>
                <w:color w:val="000000"/>
                <w:sz w:val="28"/>
                <w:szCs w:val="28"/>
              </w:rPr>
              <w:t xml:space="preserve">Упражнение </w:t>
            </w:r>
            <w:r w:rsidR="006259B3" w:rsidRPr="001C61D5">
              <w:rPr>
                <w:iCs/>
                <w:color w:val="000000"/>
                <w:sz w:val="28"/>
                <w:szCs w:val="28"/>
              </w:rPr>
              <w:t>«Объясни значение выраж</w:t>
            </w:r>
            <w:r w:rsidR="006259B3" w:rsidRPr="001C61D5">
              <w:rPr>
                <w:iCs/>
                <w:color w:val="000000"/>
                <w:sz w:val="28"/>
                <w:szCs w:val="28"/>
              </w:rPr>
              <w:t>е</w:t>
            </w:r>
            <w:r w:rsidR="006259B3" w:rsidRPr="001C61D5">
              <w:rPr>
                <w:iCs/>
                <w:color w:val="000000"/>
                <w:sz w:val="28"/>
                <w:szCs w:val="28"/>
              </w:rPr>
              <w:t>ния».</w:t>
            </w:r>
          </w:p>
          <w:p w:rsidR="006259B3" w:rsidRPr="001C61D5" w:rsidRDefault="006259B3" w:rsidP="00AF62A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6259B3" w:rsidRPr="001C61D5" w:rsidRDefault="00780B0E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Необходимым условием д</w:t>
      </w:r>
      <w:r w:rsidR="006259B3" w:rsidRPr="001C61D5">
        <w:rPr>
          <w:sz w:val="28"/>
          <w:szCs w:val="28"/>
        </w:rPr>
        <w:t>ля реализации второго этапа</w:t>
      </w:r>
      <w:r w:rsidR="00B96277" w:rsidRPr="001C61D5">
        <w:rPr>
          <w:iCs/>
          <w:color w:val="000000"/>
          <w:sz w:val="28"/>
          <w:szCs w:val="28"/>
        </w:rPr>
        <w:t xml:space="preserve"> формирования п</w:t>
      </w:r>
      <w:r w:rsidR="00B96277" w:rsidRPr="001C61D5">
        <w:rPr>
          <w:iCs/>
          <w:color w:val="000000"/>
          <w:sz w:val="28"/>
          <w:szCs w:val="28"/>
        </w:rPr>
        <w:t>о</w:t>
      </w:r>
      <w:r w:rsidR="00B96277" w:rsidRPr="001C61D5">
        <w:rPr>
          <w:iCs/>
          <w:color w:val="000000"/>
          <w:sz w:val="28"/>
          <w:szCs w:val="28"/>
        </w:rPr>
        <w:t>знавательных способностей в ходе опытно - экспериментальной деятельности</w:t>
      </w:r>
      <w:r w:rsidR="006259B3" w:rsidRPr="001C61D5">
        <w:rPr>
          <w:sz w:val="28"/>
          <w:szCs w:val="28"/>
        </w:rPr>
        <w:t xml:space="preserve"> является создание развивающей среды.</w:t>
      </w:r>
      <w:r w:rsidR="00073D64" w:rsidRPr="001C61D5">
        <w:rPr>
          <w:sz w:val="28"/>
          <w:szCs w:val="28"/>
        </w:rPr>
        <w:t xml:space="preserve"> Очень важно надо было продумать предметную организацию среды, так как многих детей экспериментирование начинает привлекать тогда, когда они видят необычный предмет, инструмент.</w:t>
      </w:r>
    </w:p>
    <w:p w:rsidR="006259B3" w:rsidRPr="001C61D5" w:rsidRDefault="002B301E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Цель</w:t>
      </w:r>
      <w:r w:rsidR="00780B0E" w:rsidRPr="001C61D5">
        <w:rPr>
          <w:sz w:val="28"/>
          <w:szCs w:val="28"/>
        </w:rPr>
        <w:t xml:space="preserve"> создания</w:t>
      </w:r>
      <w:r w:rsidR="00416241">
        <w:rPr>
          <w:sz w:val="28"/>
          <w:szCs w:val="28"/>
        </w:rPr>
        <w:t xml:space="preserve"> </w:t>
      </w:r>
      <w:r w:rsidR="00073D64" w:rsidRPr="001C61D5">
        <w:rPr>
          <w:sz w:val="28"/>
          <w:szCs w:val="28"/>
        </w:rPr>
        <w:t>уголка экспериментирования</w:t>
      </w:r>
      <w:r w:rsidR="006259B3" w:rsidRPr="001C61D5">
        <w:rPr>
          <w:sz w:val="28"/>
          <w:szCs w:val="28"/>
        </w:rPr>
        <w:t>− активизировать на</w:t>
      </w:r>
      <w:r w:rsidR="00073D64" w:rsidRPr="001C61D5">
        <w:rPr>
          <w:sz w:val="28"/>
          <w:szCs w:val="28"/>
        </w:rPr>
        <w:t xml:space="preserve"> его</w:t>
      </w:r>
      <w:r w:rsidR="006259B3" w:rsidRPr="001C61D5">
        <w:rPr>
          <w:sz w:val="28"/>
          <w:szCs w:val="28"/>
        </w:rPr>
        <w:t xml:space="preserve"> разн</w:t>
      </w:r>
      <w:r w:rsidR="006259B3" w:rsidRPr="001C61D5">
        <w:rPr>
          <w:sz w:val="28"/>
          <w:szCs w:val="28"/>
        </w:rPr>
        <w:t>о</w:t>
      </w:r>
      <w:r w:rsidR="006259B3" w:rsidRPr="001C61D5">
        <w:rPr>
          <w:sz w:val="28"/>
          <w:szCs w:val="28"/>
        </w:rPr>
        <w:t xml:space="preserve">образном содержании самостоятельную </w:t>
      </w:r>
      <w:r w:rsidR="00780B0E" w:rsidRPr="001C61D5">
        <w:rPr>
          <w:sz w:val="28"/>
          <w:szCs w:val="28"/>
        </w:rPr>
        <w:t>познавательную активность детей</w:t>
      </w:r>
      <w:r w:rsidR="00411149" w:rsidRPr="001C61D5">
        <w:rPr>
          <w:sz w:val="28"/>
          <w:szCs w:val="28"/>
        </w:rPr>
        <w:t>, научить их формулировать  вопросы и самостоятельно искать и находить на них ответы; не принимать, а самостоятельно ставить цель и находить решение. З</w:t>
      </w:r>
      <w:r w:rsidR="006259B3" w:rsidRPr="001C61D5">
        <w:rPr>
          <w:sz w:val="28"/>
          <w:szCs w:val="28"/>
        </w:rPr>
        <w:t>акреплять, конкретизировать и расширять имеющиеся и получаемые детьми сведения о сво</w:t>
      </w:r>
      <w:r w:rsidR="00780B0E" w:rsidRPr="001C61D5">
        <w:rPr>
          <w:sz w:val="28"/>
          <w:szCs w:val="28"/>
        </w:rPr>
        <w:t>йствах объ</w:t>
      </w:r>
      <w:r w:rsidR="00411149" w:rsidRPr="001C61D5">
        <w:rPr>
          <w:sz w:val="28"/>
          <w:szCs w:val="28"/>
        </w:rPr>
        <w:t>ектов неживой природы. О</w:t>
      </w:r>
      <w:r w:rsidR="006259B3" w:rsidRPr="001C61D5">
        <w:rPr>
          <w:sz w:val="28"/>
          <w:szCs w:val="28"/>
        </w:rPr>
        <w:t>рганизов</w:t>
      </w:r>
      <w:r w:rsidR="00780B0E" w:rsidRPr="001C61D5">
        <w:rPr>
          <w:sz w:val="28"/>
          <w:szCs w:val="28"/>
        </w:rPr>
        <w:t>ать</w:t>
      </w:r>
      <w:r w:rsidR="006259B3" w:rsidRPr="001C61D5">
        <w:rPr>
          <w:sz w:val="28"/>
          <w:szCs w:val="28"/>
        </w:rPr>
        <w:t xml:space="preserve"> взаимодейс</w:t>
      </w:r>
      <w:r w:rsidR="006259B3" w:rsidRPr="001C61D5">
        <w:rPr>
          <w:sz w:val="28"/>
          <w:szCs w:val="28"/>
        </w:rPr>
        <w:t>т</w:t>
      </w:r>
      <w:r w:rsidR="006259B3" w:rsidRPr="001C61D5">
        <w:rPr>
          <w:sz w:val="28"/>
          <w:szCs w:val="28"/>
        </w:rPr>
        <w:t>вие педагогов, родителей и детей.</w:t>
      </w:r>
    </w:p>
    <w:p w:rsidR="00411149" w:rsidRPr="001C61D5" w:rsidRDefault="0041114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lastRenderedPageBreak/>
        <w:t>Для решения проблемных ситуаций в уголок экспериментирования вн</w:t>
      </w:r>
      <w:r w:rsidRPr="001C61D5">
        <w:rPr>
          <w:sz w:val="28"/>
          <w:szCs w:val="28"/>
        </w:rPr>
        <w:t>о</w:t>
      </w:r>
      <w:r w:rsidRPr="001C61D5">
        <w:rPr>
          <w:sz w:val="28"/>
          <w:szCs w:val="28"/>
        </w:rPr>
        <w:t>сятся модели</w:t>
      </w:r>
      <w:r w:rsidR="008F769F" w:rsidRPr="001C61D5">
        <w:rPr>
          <w:sz w:val="28"/>
          <w:szCs w:val="28"/>
        </w:rPr>
        <w:t xml:space="preserve"> и схемы опытов. Детям предлагается рассмотреть их, подобрать необходимые материалы, провести опыт и сделать вывод. Также в уголок эк</w:t>
      </w:r>
      <w:r w:rsidR="008F769F" w:rsidRPr="001C61D5">
        <w:rPr>
          <w:sz w:val="28"/>
          <w:szCs w:val="28"/>
        </w:rPr>
        <w:t>с</w:t>
      </w:r>
      <w:r w:rsidR="008F769F" w:rsidRPr="001C61D5">
        <w:rPr>
          <w:sz w:val="28"/>
          <w:szCs w:val="28"/>
        </w:rPr>
        <w:t>периментирования вносятся карточки фиксации результатов: в них дети фикс</w:t>
      </w:r>
      <w:r w:rsidR="008F769F" w:rsidRPr="001C61D5">
        <w:rPr>
          <w:sz w:val="28"/>
          <w:szCs w:val="28"/>
        </w:rPr>
        <w:t>и</w:t>
      </w:r>
      <w:r w:rsidR="008F769F" w:rsidRPr="001C61D5">
        <w:rPr>
          <w:sz w:val="28"/>
          <w:szCs w:val="28"/>
        </w:rPr>
        <w:t>руют не только результат своей деятельности, но и ход проведения экспер</w:t>
      </w:r>
      <w:r w:rsidR="008F769F" w:rsidRPr="001C61D5">
        <w:rPr>
          <w:sz w:val="28"/>
          <w:szCs w:val="28"/>
        </w:rPr>
        <w:t>и</w:t>
      </w:r>
      <w:r w:rsidR="008F769F" w:rsidRPr="001C61D5">
        <w:rPr>
          <w:sz w:val="28"/>
          <w:szCs w:val="28"/>
        </w:rPr>
        <w:t>мента. Использование  таких карточек постепенно подводит детей к выводу, что проведение эксперимента требует определенной подготовки: нужно опр</w:t>
      </w:r>
      <w:r w:rsidR="008F769F" w:rsidRPr="001C61D5">
        <w:rPr>
          <w:sz w:val="28"/>
          <w:szCs w:val="28"/>
        </w:rPr>
        <w:t>е</w:t>
      </w:r>
      <w:r w:rsidR="008F769F" w:rsidRPr="001C61D5">
        <w:rPr>
          <w:sz w:val="28"/>
          <w:szCs w:val="28"/>
        </w:rPr>
        <w:t>делить цель, отобрать необходимые приборы и материалы, зафиксировать р</w:t>
      </w:r>
      <w:r w:rsidR="008F769F" w:rsidRPr="001C61D5">
        <w:rPr>
          <w:sz w:val="28"/>
          <w:szCs w:val="28"/>
        </w:rPr>
        <w:t>е</w:t>
      </w:r>
      <w:r w:rsidR="008F769F" w:rsidRPr="001C61D5">
        <w:rPr>
          <w:sz w:val="28"/>
          <w:szCs w:val="28"/>
        </w:rPr>
        <w:t>зультат.</w:t>
      </w:r>
    </w:p>
    <w:p w:rsidR="008F769F" w:rsidRPr="001C61D5" w:rsidRDefault="008F769F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В предметную среду включено содержание расширяющее опыт ребенка: достаточное количество доступной для детей справочной литературы по ра</w:t>
      </w:r>
      <w:r w:rsidRPr="001C61D5">
        <w:rPr>
          <w:sz w:val="28"/>
          <w:szCs w:val="28"/>
        </w:rPr>
        <w:t>з</w:t>
      </w:r>
      <w:r w:rsidRPr="001C61D5">
        <w:rPr>
          <w:sz w:val="28"/>
          <w:szCs w:val="28"/>
        </w:rPr>
        <w:t>ным отраслям знаний, детские энциклопедии и атласы, книги по интересам  д</w:t>
      </w:r>
      <w:r w:rsidRPr="001C61D5">
        <w:rPr>
          <w:sz w:val="28"/>
          <w:szCs w:val="28"/>
        </w:rPr>
        <w:t>е</w:t>
      </w:r>
      <w:r w:rsidR="009275AD">
        <w:rPr>
          <w:sz w:val="28"/>
          <w:szCs w:val="28"/>
        </w:rPr>
        <w:t>тей. П</w:t>
      </w:r>
      <w:r w:rsidRPr="001C61D5">
        <w:rPr>
          <w:sz w:val="28"/>
          <w:szCs w:val="28"/>
        </w:rPr>
        <w:t>апки с разнообразным иллюстративным материалом</w:t>
      </w:r>
      <w:r w:rsidR="00635C5B" w:rsidRPr="001C61D5">
        <w:rPr>
          <w:sz w:val="28"/>
          <w:szCs w:val="28"/>
        </w:rPr>
        <w:t>, географические кар</w:t>
      </w:r>
      <w:r w:rsidR="009275AD">
        <w:rPr>
          <w:sz w:val="28"/>
          <w:szCs w:val="28"/>
        </w:rPr>
        <w:t>ты и атласы, глобус. Д</w:t>
      </w:r>
      <w:r w:rsidR="00635C5B" w:rsidRPr="001C61D5">
        <w:rPr>
          <w:sz w:val="28"/>
          <w:szCs w:val="28"/>
        </w:rPr>
        <w:t>идактические игры, развивающие познавательные и</w:t>
      </w:r>
      <w:r w:rsidR="00635C5B" w:rsidRPr="001C61D5">
        <w:rPr>
          <w:sz w:val="28"/>
          <w:szCs w:val="28"/>
        </w:rPr>
        <w:t>н</w:t>
      </w:r>
      <w:r w:rsidR="00635C5B" w:rsidRPr="001C61D5">
        <w:rPr>
          <w:sz w:val="28"/>
          <w:szCs w:val="28"/>
        </w:rPr>
        <w:t>тересы детей</w:t>
      </w:r>
      <w:r w:rsidR="009275AD">
        <w:rPr>
          <w:sz w:val="28"/>
          <w:szCs w:val="28"/>
        </w:rPr>
        <w:t xml:space="preserve"> старшего дошкольного возраста. Н</w:t>
      </w:r>
      <w:r w:rsidR="00635C5B" w:rsidRPr="001C61D5">
        <w:rPr>
          <w:sz w:val="28"/>
          <w:szCs w:val="28"/>
        </w:rPr>
        <w:t>астольно-печатные игры для формирования естественно-</w:t>
      </w:r>
      <w:r w:rsidR="00416241">
        <w:rPr>
          <w:sz w:val="28"/>
          <w:szCs w:val="28"/>
        </w:rPr>
        <w:t xml:space="preserve"> </w:t>
      </w:r>
      <w:r w:rsidR="00635C5B" w:rsidRPr="001C61D5">
        <w:rPr>
          <w:sz w:val="28"/>
          <w:szCs w:val="28"/>
        </w:rPr>
        <w:t>научных представлений</w:t>
      </w:r>
      <w:r w:rsidR="009275AD">
        <w:rPr>
          <w:sz w:val="28"/>
          <w:szCs w:val="28"/>
        </w:rPr>
        <w:t>:</w:t>
      </w:r>
      <w:r w:rsidR="00635C5B" w:rsidRPr="001C61D5">
        <w:rPr>
          <w:sz w:val="28"/>
          <w:szCs w:val="28"/>
        </w:rPr>
        <w:t>«Ходит, плавает, летает», «Вода-помощница», «Воздух-невидимка», «Взвешиваем, измеряем, сравнив</w:t>
      </w:r>
      <w:r w:rsidR="00635C5B" w:rsidRPr="001C61D5">
        <w:rPr>
          <w:sz w:val="28"/>
          <w:szCs w:val="28"/>
        </w:rPr>
        <w:t>а</w:t>
      </w:r>
      <w:r w:rsidR="00635C5B" w:rsidRPr="001C61D5">
        <w:rPr>
          <w:sz w:val="28"/>
          <w:szCs w:val="28"/>
        </w:rPr>
        <w:t xml:space="preserve">ем", «Что звенит?». </w:t>
      </w:r>
      <w:r w:rsidR="00040AC4" w:rsidRPr="001C61D5">
        <w:rPr>
          <w:sz w:val="28"/>
          <w:szCs w:val="28"/>
        </w:rPr>
        <w:t>Содержательная среда дает ребенку возможность практич</w:t>
      </w:r>
      <w:r w:rsidR="00040AC4" w:rsidRPr="001C61D5">
        <w:rPr>
          <w:sz w:val="28"/>
          <w:szCs w:val="28"/>
        </w:rPr>
        <w:t>е</w:t>
      </w:r>
      <w:r w:rsidR="00040AC4" w:rsidRPr="001C61D5">
        <w:rPr>
          <w:sz w:val="28"/>
          <w:szCs w:val="28"/>
        </w:rPr>
        <w:t>ски действовать с объектами и с помощью своих действий получать знания об объектах, действовать самостоятельно и общаться с другими людьми - взро</w:t>
      </w:r>
      <w:r w:rsidR="00040AC4" w:rsidRPr="001C61D5">
        <w:rPr>
          <w:sz w:val="28"/>
          <w:szCs w:val="28"/>
        </w:rPr>
        <w:t>с</w:t>
      </w:r>
      <w:r w:rsidR="00040AC4" w:rsidRPr="001C61D5">
        <w:rPr>
          <w:sz w:val="28"/>
          <w:szCs w:val="28"/>
        </w:rPr>
        <w:t xml:space="preserve">лыми и сверстниками. </w:t>
      </w:r>
    </w:p>
    <w:p w:rsidR="00411149" w:rsidRPr="001C61D5" w:rsidRDefault="00411149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Материал в уголке экспериментирования</w:t>
      </w:r>
      <w:r w:rsidR="00635C5B" w:rsidRPr="001C61D5">
        <w:rPr>
          <w:sz w:val="28"/>
          <w:szCs w:val="28"/>
        </w:rPr>
        <w:t xml:space="preserve"> также</w:t>
      </w:r>
      <w:r w:rsidRPr="001C61D5">
        <w:rPr>
          <w:sz w:val="28"/>
          <w:szCs w:val="28"/>
        </w:rPr>
        <w:t xml:space="preserve"> представлен разнообра</w:t>
      </w:r>
      <w:r w:rsidRPr="001C61D5">
        <w:rPr>
          <w:sz w:val="28"/>
          <w:szCs w:val="28"/>
        </w:rPr>
        <w:t>з</w:t>
      </w:r>
      <w:r w:rsidRPr="001C61D5">
        <w:rPr>
          <w:sz w:val="28"/>
          <w:szCs w:val="28"/>
        </w:rPr>
        <w:t>ными коллекциями и демонстрационными экспонатами</w:t>
      </w:r>
      <w:r w:rsidR="002F1E63" w:rsidRPr="001C61D5">
        <w:rPr>
          <w:sz w:val="28"/>
          <w:szCs w:val="28"/>
        </w:rPr>
        <w:t>. Экспериментирование</w:t>
      </w:r>
      <w:r w:rsidR="00040AC4" w:rsidRPr="001C61D5">
        <w:rPr>
          <w:sz w:val="28"/>
          <w:szCs w:val="28"/>
        </w:rPr>
        <w:t xml:space="preserve"> предполагает наличие специального</w:t>
      </w:r>
      <w:r w:rsidRPr="001C61D5">
        <w:rPr>
          <w:sz w:val="28"/>
          <w:szCs w:val="28"/>
        </w:rPr>
        <w:t xml:space="preserve"> оборудовани</w:t>
      </w:r>
      <w:r w:rsidR="00040AC4" w:rsidRPr="001C61D5">
        <w:rPr>
          <w:sz w:val="28"/>
          <w:szCs w:val="28"/>
        </w:rPr>
        <w:t>я</w:t>
      </w:r>
      <w:r w:rsidRPr="001C61D5">
        <w:rPr>
          <w:sz w:val="28"/>
          <w:szCs w:val="28"/>
        </w:rPr>
        <w:t xml:space="preserve"> для</w:t>
      </w:r>
      <w:r w:rsidR="00040AC4" w:rsidRPr="001C61D5">
        <w:rPr>
          <w:sz w:val="28"/>
          <w:szCs w:val="28"/>
        </w:rPr>
        <w:t xml:space="preserve"> изучения и исследов</w:t>
      </w:r>
      <w:r w:rsidR="00040AC4" w:rsidRPr="001C61D5">
        <w:rPr>
          <w:sz w:val="28"/>
          <w:szCs w:val="28"/>
        </w:rPr>
        <w:t>а</w:t>
      </w:r>
      <w:r w:rsidR="00040AC4" w:rsidRPr="001C61D5">
        <w:rPr>
          <w:sz w:val="28"/>
          <w:szCs w:val="28"/>
        </w:rPr>
        <w:t>ния: весы, магниты,</w:t>
      </w:r>
      <w:r w:rsidR="002A3271" w:rsidRPr="001C61D5">
        <w:rPr>
          <w:sz w:val="28"/>
          <w:szCs w:val="28"/>
        </w:rPr>
        <w:t xml:space="preserve"> песочные часы, компас,</w:t>
      </w:r>
      <w:r w:rsidR="00040AC4" w:rsidRPr="001C61D5">
        <w:rPr>
          <w:sz w:val="28"/>
          <w:szCs w:val="28"/>
        </w:rPr>
        <w:t xml:space="preserve"> электрические фонарики, микр</w:t>
      </w:r>
      <w:r w:rsidR="00040AC4" w:rsidRPr="001C61D5">
        <w:rPr>
          <w:sz w:val="28"/>
          <w:szCs w:val="28"/>
        </w:rPr>
        <w:t>о</w:t>
      </w:r>
      <w:r w:rsidR="00040AC4" w:rsidRPr="001C61D5">
        <w:rPr>
          <w:sz w:val="28"/>
          <w:szCs w:val="28"/>
        </w:rPr>
        <w:t>скопы, пособия для</w:t>
      </w:r>
      <w:r w:rsidRPr="001C61D5">
        <w:rPr>
          <w:sz w:val="28"/>
          <w:szCs w:val="28"/>
        </w:rPr>
        <w:t xml:space="preserve"> опытно - экспериментальной деятельно</w:t>
      </w:r>
      <w:r w:rsidR="002F1E63" w:rsidRPr="001C61D5">
        <w:rPr>
          <w:sz w:val="28"/>
          <w:szCs w:val="28"/>
        </w:rPr>
        <w:t>сти.</w:t>
      </w:r>
    </w:p>
    <w:p w:rsidR="001E7EC4" w:rsidRPr="001C61D5" w:rsidRDefault="001E7EC4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Сначала необходимо познакомить детей с содержанием уголка экспер</w:t>
      </w:r>
      <w:r w:rsidRPr="001C61D5">
        <w:rPr>
          <w:sz w:val="28"/>
          <w:szCs w:val="28"/>
        </w:rPr>
        <w:t>и</w:t>
      </w:r>
      <w:r w:rsidRPr="001C61D5">
        <w:rPr>
          <w:sz w:val="28"/>
          <w:szCs w:val="28"/>
        </w:rPr>
        <w:t>ментирования, и если в нем живет персонаж, то исследовать что-либо ребенку станет гораздо интереснее. Умная Сова знакомит детей с оборудованием и пр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вилами поведения во время экспериментальной деятельности, показывает з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бавные опыты</w:t>
      </w:r>
      <w:r w:rsidR="005C52A9" w:rsidRPr="001C61D5">
        <w:rPr>
          <w:sz w:val="28"/>
          <w:szCs w:val="28"/>
        </w:rPr>
        <w:t>, д</w:t>
      </w:r>
      <w:r w:rsidR="008D0572" w:rsidRPr="001C61D5">
        <w:rPr>
          <w:sz w:val="28"/>
          <w:szCs w:val="28"/>
        </w:rPr>
        <w:t>ети задают</w:t>
      </w:r>
      <w:r w:rsidR="005C52A9" w:rsidRPr="001C61D5">
        <w:rPr>
          <w:sz w:val="28"/>
          <w:szCs w:val="28"/>
        </w:rPr>
        <w:t xml:space="preserve"> ей</w:t>
      </w:r>
      <w:r w:rsidR="008D0572" w:rsidRPr="001C61D5">
        <w:rPr>
          <w:sz w:val="28"/>
          <w:szCs w:val="28"/>
        </w:rPr>
        <w:t xml:space="preserve"> свои вопросы, а она предлагает им книгу об этом, либо предложит спросить у родителей, а затем рассказать об увиденном всем детям. Некоторые детские вопросы становятся темами очередной встречи с Умной Совой.  </w:t>
      </w:r>
    </w:p>
    <w:p w:rsidR="00094EDF" w:rsidRPr="001C61D5" w:rsidRDefault="008D0572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Уголок экспериментирования </w:t>
      </w:r>
      <w:r w:rsidR="006259B3" w:rsidRPr="001C61D5">
        <w:rPr>
          <w:sz w:val="28"/>
          <w:szCs w:val="28"/>
        </w:rPr>
        <w:t>посещают дети со своими родителями. Здесь происходит содержательное общение родителей с ребенком (вместе обсужд</w:t>
      </w:r>
      <w:r w:rsidR="006259B3" w:rsidRPr="001C61D5">
        <w:rPr>
          <w:sz w:val="28"/>
          <w:szCs w:val="28"/>
        </w:rPr>
        <w:t>а</w:t>
      </w:r>
      <w:r w:rsidR="006259B3" w:rsidRPr="001C61D5">
        <w:rPr>
          <w:sz w:val="28"/>
          <w:szCs w:val="28"/>
        </w:rPr>
        <w:t>ют, рассматривают, решают, играют). Дети</w:t>
      </w:r>
      <w:r w:rsidR="00780B0E" w:rsidRPr="001C61D5">
        <w:rPr>
          <w:sz w:val="28"/>
          <w:szCs w:val="28"/>
        </w:rPr>
        <w:t xml:space="preserve"> поясняют, комментируют</w:t>
      </w:r>
      <w:r w:rsidR="006259B3" w:rsidRPr="001C61D5">
        <w:rPr>
          <w:sz w:val="28"/>
          <w:szCs w:val="28"/>
        </w:rPr>
        <w:t>, демонс</w:t>
      </w:r>
      <w:r w:rsidR="006259B3" w:rsidRPr="001C61D5">
        <w:rPr>
          <w:sz w:val="28"/>
          <w:szCs w:val="28"/>
        </w:rPr>
        <w:t>т</w:t>
      </w:r>
      <w:r w:rsidR="006259B3" w:rsidRPr="001C61D5">
        <w:rPr>
          <w:sz w:val="28"/>
          <w:szCs w:val="28"/>
        </w:rPr>
        <w:t>рир</w:t>
      </w:r>
      <w:r w:rsidR="00780B0E" w:rsidRPr="001C61D5">
        <w:rPr>
          <w:sz w:val="28"/>
          <w:szCs w:val="28"/>
        </w:rPr>
        <w:t>уют</w:t>
      </w:r>
      <w:r w:rsidR="006259B3" w:rsidRPr="001C61D5">
        <w:rPr>
          <w:sz w:val="28"/>
          <w:szCs w:val="28"/>
        </w:rPr>
        <w:t xml:space="preserve"> свои знания, а родители имеют возможность оценить своего ребенка, увидеть его познавательные предпочтения и интересы</w:t>
      </w:r>
      <w:r w:rsidR="00780B0E" w:rsidRPr="001C61D5">
        <w:rPr>
          <w:sz w:val="28"/>
          <w:szCs w:val="28"/>
        </w:rPr>
        <w:t>.</w:t>
      </w:r>
    </w:p>
    <w:p w:rsidR="006259B3" w:rsidRPr="001C61D5" w:rsidRDefault="00094EDF" w:rsidP="00AF62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Все материалы уголка экспериментирования обязательно снабжены поя</w:t>
      </w:r>
      <w:r w:rsidRPr="001C61D5">
        <w:rPr>
          <w:sz w:val="28"/>
          <w:szCs w:val="28"/>
        </w:rPr>
        <w:t>с</w:t>
      </w:r>
      <w:r w:rsidRPr="001C61D5">
        <w:rPr>
          <w:sz w:val="28"/>
          <w:szCs w:val="28"/>
        </w:rPr>
        <w:t>нительными записками, которые направляют деятельность детей. Они предн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значены для чтения детям взрослыми. Записки крепятся рядом с экспонатами, вкладываются в игры. В них дается познавательная информация, задания и у</w:t>
      </w:r>
      <w:r w:rsidRPr="001C61D5">
        <w:rPr>
          <w:sz w:val="28"/>
          <w:szCs w:val="28"/>
        </w:rPr>
        <w:t>п</w:t>
      </w:r>
      <w:r w:rsidRPr="001C61D5">
        <w:rPr>
          <w:sz w:val="28"/>
          <w:szCs w:val="28"/>
        </w:rPr>
        <w:lastRenderedPageBreak/>
        <w:t>ражнения, вопросы.</w:t>
      </w:r>
    </w:p>
    <w:p w:rsidR="00146E64" w:rsidRPr="001C61D5" w:rsidRDefault="00146E64" w:rsidP="00AF62A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C61D5">
        <w:rPr>
          <w:rFonts w:eastAsiaTheme="minorHAnsi"/>
          <w:sz w:val="28"/>
          <w:szCs w:val="28"/>
          <w:lang w:eastAsia="en-US"/>
        </w:rPr>
        <w:t>Одним из перспективных методов при организации экспериментальной деятельности является метод проектной деятельности. Основываясь на личн</w:t>
      </w:r>
      <w:r w:rsidRPr="001C61D5">
        <w:rPr>
          <w:rFonts w:eastAsiaTheme="minorHAnsi"/>
          <w:sz w:val="28"/>
          <w:szCs w:val="28"/>
          <w:lang w:eastAsia="en-US"/>
        </w:rPr>
        <w:t>о</w:t>
      </w:r>
      <w:r w:rsidRPr="001C61D5">
        <w:rPr>
          <w:rFonts w:eastAsiaTheme="minorHAnsi"/>
          <w:sz w:val="28"/>
          <w:szCs w:val="28"/>
          <w:lang w:eastAsia="en-US"/>
        </w:rPr>
        <w:t>стно-ориентированном подходе к обучению и воспитанию, он развивает позн</w:t>
      </w:r>
      <w:r w:rsidRPr="001C61D5">
        <w:rPr>
          <w:rFonts w:eastAsiaTheme="minorHAnsi"/>
          <w:sz w:val="28"/>
          <w:szCs w:val="28"/>
          <w:lang w:eastAsia="en-US"/>
        </w:rPr>
        <w:t>а</w:t>
      </w:r>
      <w:r w:rsidRPr="001C61D5">
        <w:rPr>
          <w:rFonts w:eastAsiaTheme="minorHAnsi"/>
          <w:sz w:val="28"/>
          <w:szCs w:val="28"/>
          <w:lang w:eastAsia="en-US"/>
        </w:rPr>
        <w:t>вательный интерес к различным областям знаний, формирует навыки сотру</w:t>
      </w:r>
      <w:r w:rsidRPr="001C61D5">
        <w:rPr>
          <w:rFonts w:eastAsiaTheme="minorHAnsi"/>
          <w:sz w:val="28"/>
          <w:szCs w:val="28"/>
          <w:lang w:eastAsia="en-US"/>
        </w:rPr>
        <w:t>д</w:t>
      </w:r>
      <w:r w:rsidRPr="001C61D5">
        <w:rPr>
          <w:rFonts w:eastAsiaTheme="minorHAnsi"/>
          <w:sz w:val="28"/>
          <w:szCs w:val="28"/>
          <w:lang w:eastAsia="en-US"/>
        </w:rPr>
        <w:t>ничества. Проект − это цель, принятая и освоенная детьми, актуальная для них, это детская самодеятельность, это конкретное практическое творческое дело, это метод педагогически организованного освоения ребенком окружающего мира.</w:t>
      </w:r>
    </w:p>
    <w:p w:rsidR="00146E64" w:rsidRPr="001C61D5" w:rsidRDefault="00146E64" w:rsidP="00AF62A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C61D5">
        <w:rPr>
          <w:rFonts w:eastAsiaTheme="minorHAnsi"/>
          <w:sz w:val="28"/>
          <w:szCs w:val="28"/>
          <w:lang w:eastAsia="en-US"/>
        </w:rPr>
        <w:t>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творчество, умение пл</w:t>
      </w:r>
      <w:r w:rsidRPr="001C61D5">
        <w:rPr>
          <w:rFonts w:eastAsiaTheme="minorHAnsi"/>
          <w:sz w:val="28"/>
          <w:szCs w:val="28"/>
          <w:lang w:eastAsia="en-US"/>
        </w:rPr>
        <w:t>а</w:t>
      </w:r>
      <w:r w:rsidRPr="001C61D5">
        <w:rPr>
          <w:rFonts w:eastAsiaTheme="minorHAnsi"/>
          <w:sz w:val="28"/>
          <w:szCs w:val="28"/>
          <w:lang w:eastAsia="en-US"/>
        </w:rPr>
        <w:t>нировать, работать в коллективе.</w:t>
      </w:r>
    </w:p>
    <w:p w:rsidR="00146E64" w:rsidRPr="001C61D5" w:rsidRDefault="00146E64" w:rsidP="00AF62A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C61D5">
        <w:rPr>
          <w:rFonts w:eastAsiaTheme="minorHAnsi"/>
          <w:sz w:val="28"/>
          <w:szCs w:val="28"/>
          <w:lang w:eastAsia="en-US"/>
        </w:rPr>
        <w:t>Работа по проекту «Ветер - невидимка» началась с проблемного вопроса, на который ребенку очень хочется найти ответ: «Почему вчера мыльные пуз</w:t>
      </w:r>
      <w:r w:rsidRPr="001C61D5">
        <w:rPr>
          <w:rFonts w:eastAsiaTheme="minorHAnsi"/>
          <w:sz w:val="28"/>
          <w:szCs w:val="28"/>
          <w:lang w:eastAsia="en-US"/>
        </w:rPr>
        <w:t>ы</w:t>
      </w:r>
      <w:r w:rsidRPr="001C61D5">
        <w:rPr>
          <w:rFonts w:eastAsiaTheme="minorHAnsi"/>
          <w:sz w:val="28"/>
          <w:szCs w:val="28"/>
          <w:lang w:eastAsia="en-US"/>
        </w:rPr>
        <w:t xml:space="preserve">ри летали медленнее, чем сегодня? Что помогает им летать»?  «Почему вода исчезает быстрее в песочнице, чем на клумбе?», «Что такое облака?» проект «Вода - основа жизни на Земле».  </w:t>
      </w:r>
    </w:p>
    <w:p w:rsidR="006A6030" w:rsidRPr="001C61D5" w:rsidRDefault="00AA2FA2" w:rsidP="00AF62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Третий, заключительный этап процесса формирования познавательных спосо</w:t>
      </w:r>
      <w:r w:rsidRPr="001C61D5">
        <w:rPr>
          <w:sz w:val="28"/>
          <w:szCs w:val="28"/>
        </w:rPr>
        <w:t>б</w:t>
      </w:r>
      <w:r w:rsidRPr="001C61D5">
        <w:rPr>
          <w:sz w:val="28"/>
          <w:szCs w:val="28"/>
        </w:rPr>
        <w:t>ностей в ходе опытно- экспериментальной деятельности  направлен на орган</w:t>
      </w:r>
      <w:r w:rsidRPr="001C61D5">
        <w:rPr>
          <w:sz w:val="28"/>
          <w:szCs w:val="28"/>
        </w:rPr>
        <w:t>и</w:t>
      </w:r>
      <w:r w:rsidRPr="001C61D5">
        <w:rPr>
          <w:sz w:val="28"/>
          <w:szCs w:val="28"/>
        </w:rPr>
        <w:t>зацию  презентации детской экспериментальной практики</w:t>
      </w:r>
      <w:r w:rsidR="00E63E9E" w:rsidRPr="001C61D5">
        <w:rPr>
          <w:sz w:val="28"/>
          <w:szCs w:val="28"/>
        </w:rPr>
        <w:t>.</w:t>
      </w:r>
      <w:r w:rsidR="00152130" w:rsidRPr="001C61D5">
        <w:rPr>
          <w:sz w:val="28"/>
          <w:szCs w:val="28"/>
        </w:rPr>
        <w:t xml:space="preserve"> К</w:t>
      </w:r>
      <w:r w:rsidRPr="001C61D5">
        <w:rPr>
          <w:sz w:val="28"/>
          <w:szCs w:val="28"/>
        </w:rPr>
        <w:t>аждый ребенок</w:t>
      </w:r>
      <w:r w:rsidR="00152130" w:rsidRPr="001C61D5">
        <w:rPr>
          <w:sz w:val="28"/>
          <w:szCs w:val="28"/>
        </w:rPr>
        <w:t xml:space="preserve"> п</w:t>
      </w:r>
      <w:r w:rsidR="00152130" w:rsidRPr="001C61D5">
        <w:rPr>
          <w:sz w:val="28"/>
          <w:szCs w:val="28"/>
        </w:rPr>
        <w:t>о</w:t>
      </w:r>
      <w:r w:rsidR="00152130" w:rsidRPr="001C61D5">
        <w:rPr>
          <w:sz w:val="28"/>
          <w:szCs w:val="28"/>
        </w:rPr>
        <w:t>степенно</w:t>
      </w:r>
      <w:r w:rsidRPr="001C61D5">
        <w:rPr>
          <w:sz w:val="28"/>
          <w:szCs w:val="28"/>
        </w:rPr>
        <w:t xml:space="preserve"> должен понять, что результаты своих исследований нужно не просто изложить, их требуется защитить. Для этого надо стимулировать детей к тому, чтобы, слушая других, они задавали вопросы, учили</w:t>
      </w:r>
      <w:r w:rsidR="00152130" w:rsidRPr="001C61D5">
        <w:rPr>
          <w:sz w:val="28"/>
          <w:szCs w:val="28"/>
        </w:rPr>
        <w:t>сь слышать чужие аргуме</w:t>
      </w:r>
      <w:r w:rsidR="00152130" w:rsidRPr="001C61D5">
        <w:rPr>
          <w:sz w:val="28"/>
          <w:szCs w:val="28"/>
        </w:rPr>
        <w:t>н</w:t>
      </w:r>
      <w:r w:rsidR="00152130" w:rsidRPr="001C61D5">
        <w:rPr>
          <w:sz w:val="28"/>
          <w:szCs w:val="28"/>
        </w:rPr>
        <w:t>ты.</w:t>
      </w:r>
      <w:r w:rsidRPr="001C61D5">
        <w:rPr>
          <w:sz w:val="28"/>
          <w:szCs w:val="28"/>
        </w:rPr>
        <w:t xml:space="preserve"> Не всегда удается сделать его публичным, но хотя бы один слушатель -педагог, должен принять участие в обсуждении.</w:t>
      </w:r>
    </w:p>
    <w:p w:rsidR="00F11AFE" w:rsidRPr="001C61D5" w:rsidRDefault="00F11AFE" w:rsidP="00AF62A2">
      <w:pPr>
        <w:jc w:val="both"/>
        <w:rPr>
          <w:rFonts w:eastAsiaTheme="minorHAnsi"/>
          <w:sz w:val="28"/>
          <w:szCs w:val="28"/>
          <w:lang w:eastAsia="en-US"/>
        </w:rPr>
      </w:pPr>
      <w:r w:rsidRPr="001C61D5">
        <w:rPr>
          <w:rFonts w:eastAsiaTheme="minorHAnsi"/>
          <w:sz w:val="28"/>
          <w:szCs w:val="28"/>
          <w:lang w:eastAsia="en-US"/>
        </w:rPr>
        <w:t>При организации экспериментальной деятельности неоценимую помощь могут оказать родители. Родители помогают ребенку в организации опытов, подборе информации из разных источников, оформлении информации для ее  презент</w:t>
      </w:r>
      <w:r w:rsidRPr="001C61D5">
        <w:rPr>
          <w:rFonts w:eastAsiaTheme="minorHAnsi"/>
          <w:sz w:val="28"/>
          <w:szCs w:val="28"/>
          <w:lang w:eastAsia="en-US"/>
        </w:rPr>
        <w:t>а</w:t>
      </w:r>
      <w:r w:rsidRPr="001C61D5">
        <w:rPr>
          <w:rFonts w:eastAsiaTheme="minorHAnsi"/>
          <w:sz w:val="28"/>
          <w:szCs w:val="28"/>
          <w:lang w:eastAsia="en-US"/>
        </w:rPr>
        <w:t>ции другим детям.</w:t>
      </w:r>
    </w:p>
    <w:p w:rsidR="00941266" w:rsidRPr="001C61D5" w:rsidRDefault="00941266" w:rsidP="00AF62A2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1C61D5">
        <w:rPr>
          <w:rFonts w:eastAsiaTheme="minorHAnsi"/>
          <w:sz w:val="28"/>
          <w:szCs w:val="28"/>
          <w:lang w:eastAsia="en-US"/>
        </w:rPr>
        <w:t>В работе с детьми при реализации проекта использованы сле</w:t>
      </w:r>
      <w:r w:rsidR="00D22FB4" w:rsidRPr="001C61D5">
        <w:rPr>
          <w:rFonts w:eastAsiaTheme="minorHAnsi"/>
          <w:sz w:val="28"/>
          <w:szCs w:val="28"/>
          <w:lang w:eastAsia="en-US"/>
        </w:rPr>
        <w:t>дующие виды о</w:t>
      </w:r>
      <w:r w:rsidR="00D22FB4" w:rsidRPr="001C61D5">
        <w:rPr>
          <w:rFonts w:eastAsiaTheme="minorHAnsi"/>
          <w:sz w:val="28"/>
          <w:szCs w:val="28"/>
          <w:lang w:eastAsia="en-US"/>
        </w:rPr>
        <w:t>з</w:t>
      </w:r>
      <w:r w:rsidR="00D22FB4" w:rsidRPr="001C61D5">
        <w:rPr>
          <w:rFonts w:eastAsiaTheme="minorHAnsi"/>
          <w:sz w:val="28"/>
          <w:szCs w:val="28"/>
          <w:lang w:eastAsia="en-US"/>
        </w:rPr>
        <w:t xml:space="preserve">доровления: </w:t>
      </w:r>
      <w:r w:rsidRPr="001C61D5">
        <w:rPr>
          <w:rFonts w:eastAsiaTheme="minorHAnsi"/>
          <w:sz w:val="28"/>
          <w:szCs w:val="28"/>
          <w:lang w:eastAsia="en-US"/>
        </w:rPr>
        <w:t>- игровой массаж (А. Уманской);</w:t>
      </w:r>
    </w:p>
    <w:p w:rsidR="00941266" w:rsidRPr="00154E0C" w:rsidRDefault="00941266" w:rsidP="00154E0C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154E0C">
        <w:rPr>
          <w:rFonts w:eastAsiaTheme="minorHAnsi"/>
          <w:sz w:val="28"/>
          <w:szCs w:val="28"/>
          <w:lang w:eastAsia="en-US"/>
        </w:rPr>
        <w:t>пальчиковая гимнастика (метод развития мелкой моторики);</w:t>
      </w:r>
    </w:p>
    <w:p w:rsidR="00941266" w:rsidRPr="00154E0C" w:rsidRDefault="00941266" w:rsidP="00154E0C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154E0C">
        <w:rPr>
          <w:rFonts w:eastAsiaTheme="minorHAnsi"/>
          <w:sz w:val="28"/>
          <w:szCs w:val="28"/>
          <w:lang w:eastAsia="en-US"/>
        </w:rPr>
        <w:t>психогимнастика (мимические упражнения; коммуникативные игры и танцы; этюды; инсценировки; музыкотерапия);</w:t>
      </w:r>
    </w:p>
    <w:p w:rsidR="00941266" w:rsidRPr="00416241" w:rsidRDefault="00941266" w:rsidP="00AF62A2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154E0C">
        <w:rPr>
          <w:rFonts w:eastAsiaTheme="minorHAnsi"/>
          <w:sz w:val="28"/>
          <w:szCs w:val="28"/>
          <w:lang w:eastAsia="en-US"/>
        </w:rPr>
        <w:t>дыхательная и артикуляционная гимнастика.</w:t>
      </w:r>
      <w:r w:rsidR="0041624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  <w:r w:rsidRPr="00416241">
        <w:rPr>
          <w:rFonts w:eastAsiaTheme="minorHAnsi"/>
          <w:sz w:val="28"/>
          <w:szCs w:val="28"/>
          <w:lang w:eastAsia="en-US"/>
        </w:rPr>
        <w:t>Использование песка создает дополнительный акцент на тактильную чу</w:t>
      </w:r>
      <w:r w:rsidRPr="00416241">
        <w:rPr>
          <w:rFonts w:eastAsiaTheme="minorHAnsi"/>
          <w:sz w:val="28"/>
          <w:szCs w:val="28"/>
          <w:lang w:eastAsia="en-US"/>
        </w:rPr>
        <w:t>в</w:t>
      </w:r>
      <w:r w:rsidRPr="00416241">
        <w:rPr>
          <w:rFonts w:eastAsiaTheme="minorHAnsi"/>
          <w:sz w:val="28"/>
          <w:szCs w:val="28"/>
          <w:lang w:eastAsia="en-US"/>
        </w:rPr>
        <w:t>ствительность ребенка, повышае</w:t>
      </w:r>
      <w:r w:rsidR="007137B3" w:rsidRPr="00416241">
        <w:rPr>
          <w:rFonts w:eastAsiaTheme="minorHAnsi"/>
          <w:sz w:val="28"/>
          <w:szCs w:val="28"/>
          <w:lang w:eastAsia="en-US"/>
        </w:rPr>
        <w:t>т мотивацию  ребенка к занятиям.</w:t>
      </w:r>
    </w:p>
    <w:p w:rsidR="00781D07" w:rsidRPr="00E27923" w:rsidRDefault="00781D07" w:rsidP="00AF62A2">
      <w:pPr>
        <w:jc w:val="both"/>
        <w:rPr>
          <w:b/>
          <w:sz w:val="28"/>
          <w:szCs w:val="28"/>
        </w:rPr>
      </w:pPr>
      <w:r w:rsidRPr="00E27923">
        <w:rPr>
          <w:b/>
          <w:sz w:val="28"/>
          <w:szCs w:val="28"/>
        </w:rPr>
        <w:t>Организация работы с родителями (законными представителями) и пед</w:t>
      </w:r>
      <w:r w:rsidRPr="00E27923">
        <w:rPr>
          <w:b/>
          <w:sz w:val="28"/>
          <w:szCs w:val="28"/>
        </w:rPr>
        <w:t>а</w:t>
      </w:r>
      <w:r w:rsidRPr="00E27923">
        <w:rPr>
          <w:b/>
          <w:sz w:val="28"/>
          <w:szCs w:val="28"/>
        </w:rPr>
        <w:t>гогами в рамках реализации</w:t>
      </w:r>
      <w:r w:rsidR="001F300C" w:rsidRPr="00E27923">
        <w:rPr>
          <w:b/>
          <w:sz w:val="28"/>
          <w:szCs w:val="28"/>
        </w:rPr>
        <w:t xml:space="preserve"> п</w:t>
      </w:r>
      <w:r w:rsidR="00C07F8E" w:rsidRPr="00E27923">
        <w:rPr>
          <w:b/>
          <w:sz w:val="28"/>
          <w:szCs w:val="28"/>
        </w:rPr>
        <w:t>р</w:t>
      </w:r>
      <w:r w:rsidR="001F300C" w:rsidRPr="00E27923">
        <w:rPr>
          <w:b/>
          <w:sz w:val="28"/>
          <w:szCs w:val="28"/>
        </w:rPr>
        <w:t>оекта.</w:t>
      </w:r>
    </w:p>
    <w:p w:rsidR="00AC2EB0" w:rsidRPr="00416241" w:rsidRDefault="00AC2EB0" w:rsidP="00416241">
      <w:pPr>
        <w:jc w:val="both"/>
        <w:rPr>
          <w:b/>
          <w:sz w:val="28"/>
          <w:szCs w:val="28"/>
        </w:rPr>
      </w:pPr>
      <w:r w:rsidRPr="00416241">
        <w:rPr>
          <w:b/>
          <w:sz w:val="28"/>
          <w:szCs w:val="28"/>
        </w:rPr>
        <w:t>Формы работы  с родителями.</w:t>
      </w:r>
    </w:p>
    <w:p w:rsidR="00781D07" w:rsidRPr="001C61D5" w:rsidRDefault="00AC2EB0" w:rsidP="00AF62A2">
      <w:pPr>
        <w:pStyle w:val="a3"/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Информационные:</w:t>
      </w:r>
    </w:p>
    <w:p w:rsidR="00781D07" w:rsidRPr="001C61D5" w:rsidRDefault="00781D07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lastRenderedPageBreak/>
        <w:t>анкетирование;</w:t>
      </w:r>
    </w:p>
    <w:p w:rsidR="005A5A20" w:rsidRPr="001C61D5" w:rsidRDefault="00781D07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консультации</w:t>
      </w:r>
      <w:r w:rsidR="005A5A20" w:rsidRPr="001C61D5">
        <w:rPr>
          <w:sz w:val="28"/>
          <w:szCs w:val="28"/>
        </w:rPr>
        <w:t xml:space="preserve"> по проведению опытов и экспериментов в домашних усл</w:t>
      </w:r>
      <w:r w:rsidR="005A5A20" w:rsidRPr="001C61D5">
        <w:rPr>
          <w:sz w:val="28"/>
          <w:szCs w:val="28"/>
        </w:rPr>
        <w:t>о</w:t>
      </w:r>
      <w:r w:rsidR="005A5A20" w:rsidRPr="001C61D5">
        <w:rPr>
          <w:sz w:val="28"/>
          <w:szCs w:val="28"/>
        </w:rPr>
        <w:t>виях;</w:t>
      </w:r>
    </w:p>
    <w:p w:rsidR="005A5A20" w:rsidRPr="001C61D5" w:rsidRDefault="00781D07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 бесе</w:t>
      </w:r>
      <w:r w:rsidR="005A5A20" w:rsidRPr="001C61D5">
        <w:rPr>
          <w:sz w:val="28"/>
          <w:szCs w:val="28"/>
        </w:rPr>
        <w:t>ды;</w:t>
      </w:r>
    </w:p>
    <w:p w:rsidR="00781D07" w:rsidRPr="001C61D5" w:rsidRDefault="005A5A20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организация картотеки опытов для домашнего экспериментирования;</w:t>
      </w:r>
    </w:p>
    <w:p w:rsidR="00781D07" w:rsidRPr="001C61D5" w:rsidRDefault="00AC2EB0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родительские собрания.</w:t>
      </w:r>
    </w:p>
    <w:p w:rsidR="00AC2EB0" w:rsidRPr="001C61D5" w:rsidRDefault="00AC2EB0" w:rsidP="00AF62A2">
      <w:pPr>
        <w:ind w:left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Практические:</w:t>
      </w:r>
    </w:p>
    <w:p w:rsidR="005A5A20" w:rsidRPr="001C61D5" w:rsidRDefault="005A5A20" w:rsidP="00AF62A2">
      <w:pPr>
        <w:ind w:left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параллельная постановка опытов - в детском саду и в домашних условиях;</w:t>
      </w:r>
    </w:p>
    <w:p w:rsidR="00781D07" w:rsidRPr="001C61D5" w:rsidRDefault="00781D07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участие родителей в праздниках, развлечениях, турнирах, открытых зан</w:t>
      </w:r>
      <w:r w:rsidRPr="001C61D5">
        <w:rPr>
          <w:sz w:val="28"/>
          <w:szCs w:val="28"/>
        </w:rPr>
        <w:t>я</w:t>
      </w:r>
      <w:r w:rsidRPr="001C61D5">
        <w:rPr>
          <w:sz w:val="28"/>
          <w:szCs w:val="28"/>
        </w:rPr>
        <w:t>тиях;</w:t>
      </w:r>
    </w:p>
    <w:p w:rsidR="00AC2EB0" w:rsidRPr="001C61D5" w:rsidRDefault="00AC2EB0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участие родителей в природоохранных акциях «Украсим Землю цвет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ми», «Поможем птицам», «Елочка-</w:t>
      </w:r>
      <w:r w:rsidR="00416241">
        <w:rPr>
          <w:sz w:val="28"/>
          <w:szCs w:val="28"/>
        </w:rPr>
        <w:t xml:space="preserve"> </w:t>
      </w:r>
      <w:r w:rsidRPr="001C61D5">
        <w:rPr>
          <w:sz w:val="28"/>
          <w:szCs w:val="28"/>
        </w:rPr>
        <w:t>зеленая иголочка»; «Ярмарка родительских идей», «Природа нашего края».</w:t>
      </w:r>
    </w:p>
    <w:p w:rsidR="00781D07" w:rsidRPr="001C61D5" w:rsidRDefault="00781D07" w:rsidP="00AF62A2">
      <w:pPr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совместное изготовление  дидактического материала, дидактических игр.</w:t>
      </w:r>
    </w:p>
    <w:p w:rsidR="00C27A49" w:rsidRPr="00E27923" w:rsidRDefault="00C27A49" w:rsidP="00416241">
      <w:pPr>
        <w:jc w:val="center"/>
        <w:rPr>
          <w:b/>
          <w:sz w:val="28"/>
          <w:szCs w:val="28"/>
        </w:rPr>
      </w:pPr>
      <w:r w:rsidRPr="00E27923">
        <w:rPr>
          <w:b/>
          <w:sz w:val="28"/>
          <w:szCs w:val="28"/>
        </w:rPr>
        <w:t>Ресурсное обеспечение проекта.</w:t>
      </w:r>
    </w:p>
    <w:p w:rsidR="00C27A49" w:rsidRPr="001C61D5" w:rsidRDefault="00C27A49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Инновационное обеспечение: мультимедийное  оборудование, презентации занятий и игр.</w:t>
      </w:r>
    </w:p>
    <w:p w:rsidR="00C27A49" w:rsidRPr="001C61D5" w:rsidRDefault="00C27A49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Информационное обеспечение: методические рекомендации и разработки занятий, </w:t>
      </w:r>
      <w:r w:rsidRPr="001C61D5">
        <w:rPr>
          <w:bCs/>
          <w:sz w:val="28"/>
          <w:szCs w:val="28"/>
        </w:rPr>
        <w:t>с</w:t>
      </w:r>
      <w:r w:rsidRPr="001C61D5">
        <w:rPr>
          <w:sz w:val="28"/>
          <w:szCs w:val="28"/>
        </w:rPr>
        <w:t>пециальная литература для работы педагога с детьми, обобщение и распространение педагогического опыта через проведение открытых занятий, выступления на педагогических советах, семинарах, методических объедин</w:t>
      </w:r>
      <w:r w:rsidRPr="001C61D5">
        <w:rPr>
          <w:sz w:val="28"/>
          <w:szCs w:val="28"/>
        </w:rPr>
        <w:t>е</w:t>
      </w:r>
      <w:r w:rsidRPr="001C61D5">
        <w:rPr>
          <w:sz w:val="28"/>
          <w:szCs w:val="28"/>
        </w:rPr>
        <w:t>ниях.</w:t>
      </w:r>
    </w:p>
    <w:p w:rsidR="00C27A49" w:rsidRPr="001C61D5" w:rsidRDefault="00C27A49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Программно-методическое обеспечение: сформирована база учебно-методического комплекса: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разработан учебно-тематический план;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карточки - схемы проведения опытов, с заданиями и упражнениями, по</w:t>
      </w:r>
      <w:r w:rsidRPr="001C61D5">
        <w:rPr>
          <w:sz w:val="28"/>
          <w:szCs w:val="28"/>
        </w:rPr>
        <w:t>д</w:t>
      </w:r>
      <w:r w:rsidRPr="001C61D5">
        <w:rPr>
          <w:sz w:val="28"/>
          <w:szCs w:val="28"/>
        </w:rPr>
        <w:t xml:space="preserve">борка дидактических игр; 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раздаточный и демонстрационный материал;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методические разработки занятий, развлечений и мероприятий с испол</w:t>
      </w:r>
      <w:r w:rsidRPr="001C61D5">
        <w:rPr>
          <w:sz w:val="28"/>
          <w:szCs w:val="28"/>
        </w:rPr>
        <w:t>ь</w:t>
      </w:r>
      <w:r w:rsidRPr="001C61D5">
        <w:rPr>
          <w:sz w:val="28"/>
          <w:szCs w:val="28"/>
        </w:rPr>
        <w:t>зованием экспериментальной деятельности, в том числе информационных ко</w:t>
      </w:r>
      <w:r w:rsidRPr="001C61D5">
        <w:rPr>
          <w:sz w:val="28"/>
          <w:szCs w:val="28"/>
        </w:rPr>
        <w:t>м</w:t>
      </w:r>
      <w:r w:rsidRPr="001C61D5">
        <w:rPr>
          <w:sz w:val="28"/>
          <w:szCs w:val="28"/>
        </w:rPr>
        <w:t>пьютерных технологий;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рекомендации для педагогов дошкольного учреждения;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подборка конспектов занятий с элементами опытно экспериментальной деятельности. 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консультативный материал для родителей;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открытые занятия;</w:t>
      </w:r>
    </w:p>
    <w:p w:rsidR="00C27A49" w:rsidRPr="001C61D5" w:rsidRDefault="00C27A49" w:rsidP="00AF62A2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показ мастер-класса для молодых специалистов.</w:t>
      </w:r>
    </w:p>
    <w:p w:rsidR="00C27A49" w:rsidRPr="001C61D5" w:rsidRDefault="00C27A49" w:rsidP="00AF62A2">
      <w:pPr>
        <w:ind w:firstLine="567"/>
        <w:jc w:val="both"/>
        <w:rPr>
          <w:sz w:val="28"/>
          <w:szCs w:val="28"/>
        </w:rPr>
      </w:pPr>
      <w:r w:rsidRPr="009F7B00">
        <w:rPr>
          <w:b/>
          <w:sz w:val="28"/>
          <w:szCs w:val="28"/>
        </w:rPr>
        <w:t>Материально-техническое</w:t>
      </w:r>
      <w:r w:rsidR="009F7B00" w:rsidRPr="009F7B00">
        <w:rPr>
          <w:b/>
          <w:sz w:val="28"/>
          <w:szCs w:val="28"/>
        </w:rPr>
        <w:t xml:space="preserve"> обеспечение</w:t>
      </w:r>
      <w:r w:rsidRPr="009F7B00">
        <w:rPr>
          <w:b/>
          <w:sz w:val="28"/>
          <w:szCs w:val="28"/>
        </w:rPr>
        <w:t>:</w:t>
      </w:r>
      <w:r w:rsidR="00416241">
        <w:rPr>
          <w:b/>
          <w:sz w:val="28"/>
          <w:szCs w:val="28"/>
        </w:rPr>
        <w:t xml:space="preserve"> </w:t>
      </w:r>
      <w:r w:rsidRPr="001C61D5">
        <w:rPr>
          <w:sz w:val="28"/>
          <w:szCs w:val="28"/>
          <w:lang w:eastAsia="en-US"/>
        </w:rPr>
        <w:t xml:space="preserve">картотека видео материалов, </w:t>
      </w:r>
      <w:r w:rsidRPr="001C61D5">
        <w:rPr>
          <w:sz w:val="28"/>
          <w:szCs w:val="28"/>
        </w:rPr>
        <w:t>картотека схем-опытов,</w:t>
      </w:r>
      <w:r w:rsidR="00606BEC" w:rsidRPr="001C61D5">
        <w:rPr>
          <w:sz w:val="28"/>
          <w:szCs w:val="28"/>
        </w:rPr>
        <w:t xml:space="preserve"> уголок экспериментальной деятельности с дидактич</w:t>
      </w:r>
      <w:r w:rsidR="00606BEC" w:rsidRPr="001C61D5">
        <w:rPr>
          <w:sz w:val="28"/>
          <w:szCs w:val="28"/>
        </w:rPr>
        <w:t>е</w:t>
      </w:r>
      <w:r w:rsidR="00606BEC" w:rsidRPr="001C61D5">
        <w:rPr>
          <w:sz w:val="28"/>
          <w:szCs w:val="28"/>
        </w:rPr>
        <w:t>ским материалом</w:t>
      </w:r>
      <w:r w:rsidRPr="001C61D5">
        <w:rPr>
          <w:sz w:val="28"/>
          <w:szCs w:val="28"/>
        </w:rPr>
        <w:t>, магнитофон, аудиокассеты, видеоматериалы</w:t>
      </w:r>
    </w:p>
    <w:p w:rsidR="00416241" w:rsidRDefault="00C27A49" w:rsidP="00416241">
      <w:pPr>
        <w:ind w:firstLine="567"/>
        <w:jc w:val="both"/>
        <w:rPr>
          <w:sz w:val="28"/>
          <w:szCs w:val="28"/>
        </w:rPr>
      </w:pPr>
      <w:r w:rsidRPr="009F7B00">
        <w:rPr>
          <w:b/>
          <w:sz w:val="28"/>
          <w:szCs w:val="28"/>
        </w:rPr>
        <w:t>Нормативно-правовые ресурсы:</w:t>
      </w:r>
      <w:r w:rsidRPr="001C61D5">
        <w:rPr>
          <w:sz w:val="28"/>
          <w:szCs w:val="28"/>
        </w:rPr>
        <w:t xml:space="preserve"> пакет документов регламентирующего характера.</w:t>
      </w:r>
    </w:p>
    <w:p w:rsidR="00C27A49" w:rsidRPr="00416241" w:rsidRDefault="0045037D" w:rsidP="00416241">
      <w:pPr>
        <w:ind w:firstLine="567"/>
        <w:jc w:val="center"/>
        <w:rPr>
          <w:sz w:val="28"/>
          <w:szCs w:val="28"/>
        </w:rPr>
      </w:pPr>
      <w:r w:rsidRPr="009F7B00">
        <w:rPr>
          <w:b/>
          <w:sz w:val="28"/>
          <w:szCs w:val="28"/>
        </w:rPr>
        <w:lastRenderedPageBreak/>
        <w:t>Этапы реализации проекта.</w:t>
      </w:r>
    </w:p>
    <w:p w:rsidR="00781D07" w:rsidRPr="001C61D5" w:rsidRDefault="00781D07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Реализация педагогического проекта включает ряд этапов, которые пре</w:t>
      </w:r>
      <w:r w:rsidRPr="001C61D5">
        <w:rPr>
          <w:sz w:val="28"/>
          <w:szCs w:val="28"/>
        </w:rPr>
        <w:t>д</w:t>
      </w:r>
      <w:r w:rsidRPr="001C61D5">
        <w:rPr>
          <w:sz w:val="28"/>
          <w:szCs w:val="28"/>
        </w:rPr>
        <w:t xml:space="preserve">ставляют собой единую систему. </w:t>
      </w:r>
    </w:p>
    <w:p w:rsidR="00693EC0" w:rsidRDefault="00781D07" w:rsidP="00AF62A2">
      <w:pPr>
        <w:ind w:firstLine="567"/>
        <w:jc w:val="both"/>
        <w:rPr>
          <w:sz w:val="28"/>
          <w:szCs w:val="28"/>
        </w:rPr>
      </w:pPr>
      <w:r w:rsidRPr="00693EC0">
        <w:rPr>
          <w:b/>
          <w:sz w:val="28"/>
          <w:szCs w:val="28"/>
        </w:rPr>
        <w:t>1 этап. Подготовительный.</w:t>
      </w:r>
    </w:p>
    <w:p w:rsidR="00781D07" w:rsidRPr="001C61D5" w:rsidRDefault="00781D07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Анализ проблемы  и определение стратегических целей проекта. </w:t>
      </w:r>
    </w:p>
    <w:p w:rsidR="00781D07" w:rsidRPr="001C61D5" w:rsidRDefault="00781D07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Изучение психолого-педагогической литературы по проблеме. Проведение детальной и комплексной оценки сложившейся ситуации; выявление и анализ проблем; определение стратегических целей и задач; разработка концепции, п</w:t>
      </w:r>
      <w:r w:rsidRPr="001C61D5">
        <w:rPr>
          <w:sz w:val="28"/>
          <w:szCs w:val="28"/>
        </w:rPr>
        <w:t>о</w:t>
      </w:r>
      <w:r w:rsidRPr="001C61D5">
        <w:rPr>
          <w:sz w:val="28"/>
          <w:szCs w:val="28"/>
        </w:rPr>
        <w:t>зволяющей придать правильное направление проекту и заложить базу для ре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>лизации всех этапов; анализ ресурсов; определение критериев оценки и спос</w:t>
      </w:r>
      <w:r w:rsidRPr="001C61D5">
        <w:rPr>
          <w:sz w:val="28"/>
          <w:szCs w:val="28"/>
        </w:rPr>
        <w:t>о</w:t>
      </w:r>
      <w:r w:rsidRPr="001C61D5">
        <w:rPr>
          <w:sz w:val="28"/>
          <w:szCs w:val="28"/>
        </w:rPr>
        <w:t>бов мониторинга проекта.</w:t>
      </w:r>
    </w:p>
    <w:p w:rsidR="00781D07" w:rsidRPr="00693EC0" w:rsidRDefault="00781D07" w:rsidP="00AF62A2">
      <w:pPr>
        <w:ind w:firstLine="567"/>
        <w:jc w:val="both"/>
        <w:rPr>
          <w:b/>
          <w:sz w:val="28"/>
          <w:szCs w:val="28"/>
        </w:rPr>
      </w:pPr>
      <w:r w:rsidRPr="00693EC0">
        <w:rPr>
          <w:b/>
          <w:sz w:val="28"/>
          <w:szCs w:val="28"/>
        </w:rPr>
        <w:t xml:space="preserve">2 этап. Диагностический </w:t>
      </w:r>
    </w:p>
    <w:p w:rsidR="00781D07" w:rsidRPr="001C61D5" w:rsidRDefault="00781D07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 Составление диагностирующей схемы исследования. Анализ содержания познавательной деятельности дошкольников.</w:t>
      </w:r>
    </w:p>
    <w:p w:rsidR="00781D07" w:rsidRPr="00693EC0" w:rsidRDefault="00781D07" w:rsidP="00AF62A2">
      <w:pPr>
        <w:ind w:firstLine="567"/>
        <w:jc w:val="both"/>
        <w:rPr>
          <w:b/>
          <w:sz w:val="28"/>
          <w:szCs w:val="28"/>
        </w:rPr>
      </w:pPr>
      <w:r w:rsidRPr="00693EC0">
        <w:rPr>
          <w:b/>
          <w:sz w:val="28"/>
          <w:szCs w:val="28"/>
        </w:rPr>
        <w:t>3 этап. Педагогическое проектирование</w:t>
      </w:r>
    </w:p>
    <w:p w:rsidR="00781D07" w:rsidRPr="001C61D5" w:rsidRDefault="00781D07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Проектирование системы применения технологии </w:t>
      </w:r>
      <w:r w:rsidR="00F56B5C" w:rsidRPr="001C61D5">
        <w:rPr>
          <w:sz w:val="28"/>
          <w:szCs w:val="28"/>
        </w:rPr>
        <w:t xml:space="preserve">использования опытно-экспериментальной деятельности </w:t>
      </w:r>
      <w:r w:rsidRPr="001C61D5">
        <w:rPr>
          <w:sz w:val="28"/>
          <w:szCs w:val="28"/>
        </w:rPr>
        <w:t>в развивающих НОД с учетом индивидуал</w:t>
      </w:r>
      <w:r w:rsidRPr="001C61D5">
        <w:rPr>
          <w:sz w:val="28"/>
          <w:szCs w:val="28"/>
        </w:rPr>
        <w:t>ь</w:t>
      </w:r>
      <w:r w:rsidRPr="001C61D5">
        <w:rPr>
          <w:sz w:val="28"/>
          <w:szCs w:val="28"/>
        </w:rPr>
        <w:t>ных возрастных особенностей детей.</w:t>
      </w:r>
    </w:p>
    <w:p w:rsidR="00781D07" w:rsidRPr="00693EC0" w:rsidRDefault="00781D07" w:rsidP="00AF62A2">
      <w:pPr>
        <w:ind w:firstLine="567"/>
        <w:jc w:val="both"/>
        <w:rPr>
          <w:b/>
          <w:sz w:val="28"/>
          <w:szCs w:val="28"/>
        </w:rPr>
      </w:pPr>
      <w:r w:rsidRPr="00693EC0">
        <w:rPr>
          <w:b/>
          <w:sz w:val="28"/>
          <w:szCs w:val="28"/>
        </w:rPr>
        <w:t xml:space="preserve">4 этап. Внедрение педагогического проекта </w:t>
      </w:r>
    </w:p>
    <w:p w:rsidR="00F56B5C" w:rsidRPr="001C61D5" w:rsidRDefault="00781D07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Поэтапное внедрение педагогического проекта в работу с детьми дошк</w:t>
      </w:r>
      <w:r w:rsidRPr="001C61D5">
        <w:rPr>
          <w:sz w:val="28"/>
          <w:szCs w:val="28"/>
        </w:rPr>
        <w:t>о</w:t>
      </w:r>
      <w:r w:rsidRPr="001C61D5">
        <w:rPr>
          <w:sz w:val="28"/>
          <w:szCs w:val="28"/>
        </w:rPr>
        <w:t>льного возраста. Включение в образовательный процесс авторских пособий, игр, упражнений, игровых заданий и  игрового оборудования к играм посредс</w:t>
      </w:r>
      <w:r w:rsidRPr="001C61D5">
        <w:rPr>
          <w:sz w:val="28"/>
          <w:szCs w:val="28"/>
        </w:rPr>
        <w:t>т</w:t>
      </w:r>
      <w:r w:rsidRPr="001C61D5">
        <w:rPr>
          <w:sz w:val="28"/>
          <w:szCs w:val="28"/>
        </w:rPr>
        <w:t xml:space="preserve">вом технологии </w:t>
      </w:r>
      <w:r w:rsidR="00F56B5C" w:rsidRPr="001C61D5">
        <w:rPr>
          <w:sz w:val="28"/>
          <w:szCs w:val="28"/>
        </w:rPr>
        <w:t xml:space="preserve"> использования опытно-экспериментальной деятельности.</w:t>
      </w:r>
    </w:p>
    <w:p w:rsidR="00F56B5C" w:rsidRPr="00693EC0" w:rsidRDefault="00F56B5C" w:rsidP="00AF62A2">
      <w:pPr>
        <w:ind w:firstLine="567"/>
        <w:jc w:val="both"/>
        <w:rPr>
          <w:b/>
          <w:sz w:val="28"/>
          <w:szCs w:val="28"/>
        </w:rPr>
      </w:pPr>
      <w:r w:rsidRPr="00693EC0">
        <w:rPr>
          <w:b/>
          <w:sz w:val="28"/>
          <w:szCs w:val="28"/>
        </w:rPr>
        <w:t>5 этап. Аналитический</w:t>
      </w:r>
    </w:p>
    <w:p w:rsidR="00F56B5C" w:rsidRPr="001C61D5" w:rsidRDefault="00F56B5C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 Разработка количественных и качественных критериев, системы измер</w:t>
      </w:r>
      <w:r w:rsidRPr="001C61D5">
        <w:rPr>
          <w:sz w:val="28"/>
          <w:szCs w:val="28"/>
        </w:rPr>
        <w:t>и</w:t>
      </w:r>
      <w:r w:rsidRPr="001C61D5">
        <w:rPr>
          <w:sz w:val="28"/>
          <w:szCs w:val="28"/>
        </w:rPr>
        <w:t>мых показателей, процедуры оценки; проведение систематического монитори</w:t>
      </w:r>
      <w:r w:rsidRPr="001C61D5">
        <w:rPr>
          <w:sz w:val="28"/>
          <w:szCs w:val="28"/>
        </w:rPr>
        <w:t>н</w:t>
      </w:r>
      <w:r w:rsidRPr="001C61D5">
        <w:rPr>
          <w:sz w:val="28"/>
          <w:szCs w:val="28"/>
        </w:rPr>
        <w:t>га реализации проекта в соответствии с планом регулярного проведения мон</w:t>
      </w:r>
      <w:r w:rsidRPr="001C61D5">
        <w:rPr>
          <w:sz w:val="28"/>
          <w:szCs w:val="28"/>
        </w:rPr>
        <w:t>и</w:t>
      </w:r>
      <w:r w:rsidRPr="001C61D5">
        <w:rPr>
          <w:sz w:val="28"/>
          <w:szCs w:val="28"/>
        </w:rPr>
        <w:t xml:space="preserve">торинга хода проекта. </w:t>
      </w:r>
    </w:p>
    <w:p w:rsidR="0045037D" w:rsidRPr="001C61D5" w:rsidRDefault="0045037D" w:rsidP="00AF62A2">
      <w:pPr>
        <w:ind w:firstLine="567"/>
        <w:jc w:val="both"/>
        <w:rPr>
          <w:sz w:val="28"/>
          <w:szCs w:val="28"/>
        </w:rPr>
      </w:pPr>
    </w:p>
    <w:p w:rsidR="008831CE" w:rsidRPr="000B2980" w:rsidRDefault="008831CE" w:rsidP="00416241">
      <w:pPr>
        <w:jc w:val="center"/>
        <w:rPr>
          <w:b/>
          <w:sz w:val="28"/>
          <w:szCs w:val="28"/>
        </w:rPr>
      </w:pPr>
      <w:r w:rsidRPr="000B2980">
        <w:rPr>
          <w:b/>
          <w:sz w:val="28"/>
          <w:szCs w:val="28"/>
        </w:rPr>
        <w:t>Ожидаемые результаты, социальный эффект.</w:t>
      </w:r>
    </w:p>
    <w:p w:rsidR="00A54A85" w:rsidRPr="001C61D5" w:rsidRDefault="00A54A85" w:rsidP="00AF62A2">
      <w:pPr>
        <w:ind w:firstLine="567"/>
        <w:jc w:val="both"/>
        <w:rPr>
          <w:sz w:val="28"/>
          <w:szCs w:val="28"/>
        </w:rPr>
      </w:pPr>
    </w:p>
    <w:p w:rsidR="008831CE" w:rsidRPr="001C61D5" w:rsidRDefault="009157C9" w:rsidP="00DE05AB">
      <w:pPr>
        <w:numPr>
          <w:ilvl w:val="0"/>
          <w:numId w:val="8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будет создан, апробирован и внедрен</w:t>
      </w:r>
      <w:r w:rsidR="008831CE" w:rsidRPr="001C61D5">
        <w:rPr>
          <w:sz w:val="28"/>
          <w:szCs w:val="28"/>
        </w:rPr>
        <w:t xml:space="preserve"> в содержание непосредственно-образовательной деятельности мет</w:t>
      </w:r>
      <w:r w:rsidR="002C6174" w:rsidRPr="001C61D5">
        <w:rPr>
          <w:sz w:val="28"/>
          <w:szCs w:val="28"/>
        </w:rPr>
        <w:t>одическ</w:t>
      </w:r>
      <w:r w:rsidRPr="001C61D5">
        <w:rPr>
          <w:sz w:val="28"/>
          <w:szCs w:val="28"/>
        </w:rPr>
        <w:t>ий комплекс, включающий</w:t>
      </w:r>
      <w:r w:rsidR="008831CE" w:rsidRPr="001C61D5">
        <w:rPr>
          <w:sz w:val="28"/>
          <w:szCs w:val="28"/>
        </w:rPr>
        <w:t xml:space="preserve">  технол</w:t>
      </w:r>
      <w:r w:rsidR="008831CE" w:rsidRPr="001C61D5">
        <w:rPr>
          <w:sz w:val="28"/>
          <w:szCs w:val="28"/>
        </w:rPr>
        <w:t>о</w:t>
      </w:r>
      <w:r w:rsidR="008831CE" w:rsidRPr="001C61D5">
        <w:rPr>
          <w:sz w:val="28"/>
          <w:szCs w:val="28"/>
        </w:rPr>
        <w:t>гию</w:t>
      </w:r>
      <w:r w:rsidR="002C6174" w:rsidRPr="001C61D5">
        <w:rPr>
          <w:sz w:val="28"/>
          <w:szCs w:val="28"/>
        </w:rPr>
        <w:t xml:space="preserve"> экспериментальной деятельности</w:t>
      </w:r>
      <w:r w:rsidR="008831CE" w:rsidRPr="001C61D5">
        <w:rPr>
          <w:sz w:val="28"/>
          <w:szCs w:val="28"/>
        </w:rPr>
        <w:t>, развивающие дидактические игры и у</w:t>
      </w:r>
      <w:r w:rsidR="008831CE" w:rsidRPr="001C61D5">
        <w:rPr>
          <w:sz w:val="28"/>
          <w:szCs w:val="28"/>
        </w:rPr>
        <w:t>п</w:t>
      </w:r>
      <w:r w:rsidR="008831CE" w:rsidRPr="001C61D5">
        <w:rPr>
          <w:sz w:val="28"/>
          <w:szCs w:val="28"/>
        </w:rPr>
        <w:t>ражнения, который позволит организовать образовательный процесс на совр</w:t>
      </w:r>
      <w:r w:rsidR="008831CE" w:rsidRPr="001C61D5">
        <w:rPr>
          <w:sz w:val="28"/>
          <w:szCs w:val="28"/>
        </w:rPr>
        <w:t>е</w:t>
      </w:r>
      <w:r w:rsidR="008831CE" w:rsidRPr="001C61D5">
        <w:rPr>
          <w:sz w:val="28"/>
          <w:szCs w:val="28"/>
        </w:rPr>
        <w:t xml:space="preserve">менном уровне; </w:t>
      </w:r>
    </w:p>
    <w:p w:rsidR="008831CE" w:rsidRPr="001C61D5" w:rsidRDefault="008831CE" w:rsidP="00DE05AB">
      <w:pPr>
        <w:numPr>
          <w:ilvl w:val="0"/>
          <w:numId w:val="8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повысится педагогическая компетентность педагогов и родителей, качес</w:t>
      </w:r>
      <w:r w:rsidRPr="001C61D5">
        <w:rPr>
          <w:sz w:val="28"/>
          <w:szCs w:val="28"/>
        </w:rPr>
        <w:t>т</w:t>
      </w:r>
      <w:r w:rsidRPr="001C61D5">
        <w:rPr>
          <w:sz w:val="28"/>
          <w:szCs w:val="28"/>
        </w:rPr>
        <w:t xml:space="preserve">во совместной работы узких специалистов и воспитателей групп в вопросах </w:t>
      </w:r>
      <w:r w:rsidR="007C3E15" w:rsidRPr="001C61D5">
        <w:rPr>
          <w:sz w:val="28"/>
          <w:szCs w:val="28"/>
        </w:rPr>
        <w:t>п</w:t>
      </w:r>
      <w:r w:rsidR="007C3E15" w:rsidRPr="001C61D5">
        <w:rPr>
          <w:sz w:val="28"/>
          <w:szCs w:val="28"/>
        </w:rPr>
        <w:t>о</w:t>
      </w:r>
      <w:r w:rsidR="007C3E15" w:rsidRPr="001C61D5">
        <w:rPr>
          <w:sz w:val="28"/>
          <w:szCs w:val="28"/>
        </w:rPr>
        <w:t xml:space="preserve">знавательного </w:t>
      </w:r>
      <w:r w:rsidRPr="001C61D5">
        <w:rPr>
          <w:sz w:val="28"/>
          <w:szCs w:val="28"/>
        </w:rPr>
        <w:t xml:space="preserve">развития у </w:t>
      </w:r>
      <w:r w:rsidR="007C3E15" w:rsidRPr="001C61D5">
        <w:rPr>
          <w:sz w:val="28"/>
          <w:szCs w:val="28"/>
        </w:rPr>
        <w:t xml:space="preserve">старших </w:t>
      </w:r>
      <w:r w:rsidRPr="001C61D5">
        <w:rPr>
          <w:sz w:val="28"/>
          <w:szCs w:val="28"/>
        </w:rPr>
        <w:t>дошкольников в развивающих НОД;</w:t>
      </w:r>
    </w:p>
    <w:p w:rsidR="008831CE" w:rsidRPr="001C61D5" w:rsidRDefault="008831CE" w:rsidP="00DE05AB">
      <w:pPr>
        <w:numPr>
          <w:ilvl w:val="0"/>
          <w:numId w:val="8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будет обеспечена преемственность между семьей и образовательным у</w:t>
      </w:r>
      <w:r w:rsidRPr="001C61D5">
        <w:rPr>
          <w:sz w:val="28"/>
          <w:szCs w:val="28"/>
        </w:rPr>
        <w:t>ч</w:t>
      </w:r>
      <w:r w:rsidRPr="001C61D5">
        <w:rPr>
          <w:sz w:val="28"/>
          <w:szCs w:val="28"/>
        </w:rPr>
        <w:t>реждением в вопросах</w:t>
      </w:r>
      <w:r w:rsidR="007C3E15" w:rsidRPr="001C61D5">
        <w:rPr>
          <w:sz w:val="28"/>
          <w:szCs w:val="28"/>
        </w:rPr>
        <w:t xml:space="preserve"> познавательного</w:t>
      </w:r>
      <w:r w:rsidRPr="001C61D5">
        <w:rPr>
          <w:sz w:val="28"/>
          <w:szCs w:val="28"/>
        </w:rPr>
        <w:t xml:space="preserve"> развития детей</w:t>
      </w:r>
      <w:r w:rsidR="007C3E15" w:rsidRPr="001C61D5">
        <w:rPr>
          <w:sz w:val="28"/>
          <w:szCs w:val="28"/>
        </w:rPr>
        <w:t xml:space="preserve"> старшего дошкольно</w:t>
      </w:r>
      <w:r w:rsidR="00555805" w:rsidRPr="001C61D5">
        <w:rPr>
          <w:sz w:val="28"/>
          <w:szCs w:val="28"/>
        </w:rPr>
        <w:t>го возраста,</w:t>
      </w:r>
    </w:p>
    <w:p w:rsidR="008831CE" w:rsidRPr="001C61D5" w:rsidRDefault="008831CE" w:rsidP="00DE05AB">
      <w:pPr>
        <w:numPr>
          <w:ilvl w:val="0"/>
          <w:numId w:val="8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 w:rsidRPr="001C61D5">
        <w:rPr>
          <w:sz w:val="28"/>
          <w:szCs w:val="28"/>
        </w:rPr>
        <w:lastRenderedPageBreak/>
        <w:t>будет обеспечена преемственность в работе школы и детского сада в си</w:t>
      </w:r>
      <w:r w:rsidRPr="001C61D5">
        <w:rPr>
          <w:sz w:val="28"/>
          <w:szCs w:val="28"/>
        </w:rPr>
        <w:t>с</w:t>
      </w:r>
      <w:r w:rsidRPr="001C61D5">
        <w:rPr>
          <w:sz w:val="28"/>
          <w:szCs w:val="28"/>
        </w:rPr>
        <w:t>теме р</w:t>
      </w:r>
      <w:r w:rsidR="00555805" w:rsidRPr="001C61D5">
        <w:rPr>
          <w:sz w:val="28"/>
          <w:szCs w:val="28"/>
        </w:rPr>
        <w:t>еализации развивающего обучения,</w:t>
      </w:r>
    </w:p>
    <w:p w:rsidR="008831CE" w:rsidRPr="001C61D5" w:rsidRDefault="008831CE" w:rsidP="00DE05AB">
      <w:pPr>
        <w:numPr>
          <w:ilvl w:val="0"/>
          <w:numId w:val="8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информация о проекте будет представлена в средствах массовой информ</w:t>
      </w:r>
      <w:r w:rsidRPr="001C61D5">
        <w:rPr>
          <w:sz w:val="28"/>
          <w:szCs w:val="28"/>
        </w:rPr>
        <w:t>а</w:t>
      </w:r>
      <w:r w:rsidRPr="001C61D5">
        <w:rPr>
          <w:sz w:val="28"/>
          <w:szCs w:val="28"/>
        </w:rPr>
        <w:t xml:space="preserve">ции. </w:t>
      </w:r>
    </w:p>
    <w:p w:rsidR="005A119B" w:rsidRPr="001C61D5" w:rsidRDefault="008831CE" w:rsidP="00AF62A2">
      <w:pPr>
        <w:ind w:firstLine="567"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Проведенная работа помогла качественно подготовить </w:t>
      </w:r>
      <w:r w:rsidR="00555805" w:rsidRPr="001C61D5">
        <w:rPr>
          <w:sz w:val="28"/>
          <w:szCs w:val="28"/>
        </w:rPr>
        <w:t xml:space="preserve">воспитанников </w:t>
      </w:r>
      <w:r w:rsidRPr="001C61D5">
        <w:rPr>
          <w:sz w:val="28"/>
          <w:szCs w:val="28"/>
        </w:rPr>
        <w:t>к обучению в школе, о чем свидетельст</w:t>
      </w:r>
      <w:r w:rsidR="007C3E15" w:rsidRPr="001C61D5">
        <w:rPr>
          <w:sz w:val="28"/>
          <w:szCs w:val="28"/>
        </w:rPr>
        <w:t>вуют диагностические показатели.</w:t>
      </w:r>
    </w:p>
    <w:p w:rsidR="00A54A85" w:rsidRPr="001C61D5" w:rsidRDefault="00A54A85" w:rsidP="00AF62A2">
      <w:pPr>
        <w:tabs>
          <w:tab w:val="left" w:pos="3600"/>
          <w:tab w:val="center" w:pos="4535"/>
          <w:tab w:val="right" w:pos="9070"/>
        </w:tabs>
        <w:ind w:firstLine="567"/>
        <w:jc w:val="both"/>
        <w:rPr>
          <w:sz w:val="28"/>
          <w:szCs w:val="28"/>
        </w:rPr>
      </w:pPr>
    </w:p>
    <w:p w:rsidR="00C241CE" w:rsidRPr="005537AC" w:rsidRDefault="00C241CE" w:rsidP="00AF62A2">
      <w:pPr>
        <w:ind w:firstLine="567"/>
        <w:jc w:val="both"/>
        <w:rPr>
          <w:b/>
          <w:sz w:val="28"/>
          <w:szCs w:val="28"/>
        </w:rPr>
      </w:pPr>
      <w:r w:rsidRPr="005537AC">
        <w:rPr>
          <w:b/>
          <w:sz w:val="28"/>
          <w:szCs w:val="28"/>
        </w:rPr>
        <w:t>Перспективы дальнейшего развития педагогического проекта:</w:t>
      </w:r>
    </w:p>
    <w:p w:rsidR="00C241CE" w:rsidRPr="001C61D5" w:rsidRDefault="00C241CE" w:rsidP="005537AC">
      <w:pPr>
        <w:numPr>
          <w:ilvl w:val="0"/>
          <w:numId w:val="13"/>
        </w:numPr>
        <w:ind w:left="0" w:firstLine="284"/>
        <w:contextualSpacing/>
        <w:jc w:val="both"/>
        <w:rPr>
          <w:sz w:val="28"/>
          <w:szCs w:val="28"/>
        </w:rPr>
      </w:pPr>
      <w:r w:rsidRPr="001C61D5">
        <w:rPr>
          <w:sz w:val="28"/>
          <w:szCs w:val="28"/>
        </w:rPr>
        <w:t xml:space="preserve">Продолжать работу с детьми </w:t>
      </w:r>
      <w:r w:rsidR="005537AC">
        <w:rPr>
          <w:sz w:val="28"/>
          <w:szCs w:val="28"/>
        </w:rPr>
        <w:t xml:space="preserve">с использованием метода опытно </w:t>
      </w:r>
      <w:r w:rsidRPr="001C61D5">
        <w:rPr>
          <w:sz w:val="28"/>
          <w:szCs w:val="28"/>
        </w:rPr>
        <w:t>экспер</w:t>
      </w:r>
      <w:r w:rsidRPr="001C61D5">
        <w:rPr>
          <w:sz w:val="28"/>
          <w:szCs w:val="28"/>
        </w:rPr>
        <w:t>и</w:t>
      </w:r>
      <w:r w:rsidRPr="001C61D5">
        <w:rPr>
          <w:sz w:val="28"/>
          <w:szCs w:val="28"/>
        </w:rPr>
        <w:t xml:space="preserve">ментальной деятельности в разных видах деятельности. </w:t>
      </w:r>
    </w:p>
    <w:p w:rsidR="00C241CE" w:rsidRPr="001C61D5" w:rsidRDefault="00C241CE" w:rsidP="005537AC">
      <w:pPr>
        <w:numPr>
          <w:ilvl w:val="0"/>
          <w:numId w:val="13"/>
        </w:numPr>
        <w:ind w:left="0" w:firstLine="284"/>
        <w:contextualSpacing/>
        <w:jc w:val="both"/>
        <w:rPr>
          <w:sz w:val="28"/>
          <w:szCs w:val="28"/>
        </w:rPr>
      </w:pPr>
      <w:r w:rsidRPr="001C61D5">
        <w:rPr>
          <w:sz w:val="28"/>
          <w:szCs w:val="28"/>
        </w:rPr>
        <w:t>Разработать и внедрить в практику детского сада авторскую программу по формированию познавательных способностей у детей старшего дошкольн</w:t>
      </w:r>
      <w:r w:rsidRPr="001C61D5">
        <w:rPr>
          <w:sz w:val="28"/>
          <w:szCs w:val="28"/>
        </w:rPr>
        <w:t>о</w:t>
      </w:r>
      <w:r w:rsidRPr="001C61D5">
        <w:rPr>
          <w:sz w:val="28"/>
          <w:szCs w:val="28"/>
        </w:rPr>
        <w:t>го возраста посредством опытно - экспериментальной деятельности.</w:t>
      </w:r>
    </w:p>
    <w:p w:rsidR="00C241CE" w:rsidRPr="001C61D5" w:rsidRDefault="00C241CE" w:rsidP="00AF62A2">
      <w:pPr>
        <w:ind w:firstLine="567"/>
        <w:contextualSpacing/>
        <w:jc w:val="both"/>
        <w:rPr>
          <w:sz w:val="28"/>
          <w:szCs w:val="28"/>
        </w:rPr>
      </w:pPr>
      <w:r w:rsidRPr="001C61D5">
        <w:rPr>
          <w:sz w:val="28"/>
          <w:szCs w:val="28"/>
        </w:rPr>
        <w:t>Будет систематизирован полученный в ходе реализации проекта накопле</w:t>
      </w:r>
      <w:r w:rsidRPr="001C61D5">
        <w:rPr>
          <w:sz w:val="28"/>
          <w:szCs w:val="28"/>
        </w:rPr>
        <w:t>н</w:t>
      </w:r>
      <w:r w:rsidRPr="001C61D5">
        <w:rPr>
          <w:sz w:val="28"/>
          <w:szCs w:val="28"/>
        </w:rPr>
        <w:t>ный теоретический и практический  материал для представления на  практико-ориентированном семинаре по теме «Развитие познавательных способностей у детей старшего дошкольного возраста посредством опытно-экспериментальной деятельности».</w:t>
      </w:r>
    </w:p>
    <w:p w:rsidR="002D189D" w:rsidRPr="001C61D5" w:rsidRDefault="002D189D" w:rsidP="00AF62A2">
      <w:pPr>
        <w:ind w:firstLine="567"/>
        <w:contextualSpacing/>
        <w:jc w:val="both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200" w:rsidRPr="001C61D5" w:rsidRDefault="00E04200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7AC" w:rsidRDefault="005537AC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7AC" w:rsidRDefault="005537AC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7AC" w:rsidRDefault="005537AC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7AC" w:rsidRDefault="005537AC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7AC" w:rsidRDefault="005537AC" w:rsidP="00AF62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AB1" w:rsidRPr="00416241" w:rsidRDefault="00151AB1" w:rsidP="004162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41" w:rsidRPr="005537AC" w:rsidRDefault="00416241" w:rsidP="00416241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16241" w:rsidRPr="005537AC" w:rsidSect="00276931">
      <w:footerReference w:type="defaul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5C" w:rsidRDefault="000E1A5C" w:rsidP="00527E22">
      <w:r>
        <w:separator/>
      </w:r>
    </w:p>
  </w:endnote>
  <w:endnote w:type="continuationSeparator" w:id="1">
    <w:p w:rsidR="000E1A5C" w:rsidRDefault="000E1A5C" w:rsidP="0052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41" w:rsidRDefault="00416241">
    <w:pPr>
      <w:pStyle w:val="a9"/>
    </w:pPr>
  </w:p>
  <w:p w:rsidR="004121F9" w:rsidRDefault="004121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5C" w:rsidRDefault="000E1A5C" w:rsidP="00527E22">
      <w:r>
        <w:separator/>
      </w:r>
    </w:p>
  </w:footnote>
  <w:footnote w:type="continuationSeparator" w:id="1">
    <w:p w:rsidR="000E1A5C" w:rsidRDefault="000E1A5C" w:rsidP="0052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04FECC"/>
    <w:lvl w:ilvl="0">
      <w:numFmt w:val="bullet"/>
      <w:lvlText w:val="*"/>
      <w:lvlJc w:val="left"/>
    </w:lvl>
  </w:abstractNum>
  <w:abstractNum w:abstractNumId="1">
    <w:nsid w:val="04FF6339"/>
    <w:multiLevelType w:val="hybridMultilevel"/>
    <w:tmpl w:val="78C8FB9C"/>
    <w:lvl w:ilvl="0" w:tplc="FC6091FA">
      <w:start w:val="1"/>
      <w:numFmt w:val="bullet"/>
      <w:lvlText w:val="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5F70D9A"/>
    <w:multiLevelType w:val="hybridMultilevel"/>
    <w:tmpl w:val="E546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D70BF"/>
    <w:multiLevelType w:val="hybridMultilevel"/>
    <w:tmpl w:val="1C4A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4A3F"/>
    <w:multiLevelType w:val="multilevel"/>
    <w:tmpl w:val="4FA6F1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F0E9B"/>
    <w:multiLevelType w:val="multilevel"/>
    <w:tmpl w:val="18968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102A3"/>
    <w:multiLevelType w:val="hybridMultilevel"/>
    <w:tmpl w:val="97CC0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2055C"/>
    <w:multiLevelType w:val="hybridMultilevel"/>
    <w:tmpl w:val="AFCE0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55DAA"/>
    <w:multiLevelType w:val="hybridMultilevel"/>
    <w:tmpl w:val="EF0085BE"/>
    <w:lvl w:ilvl="0" w:tplc="CBDC404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5E49A8"/>
    <w:multiLevelType w:val="multilevel"/>
    <w:tmpl w:val="010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321FB"/>
    <w:multiLevelType w:val="hybridMultilevel"/>
    <w:tmpl w:val="E4146C8C"/>
    <w:lvl w:ilvl="0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>
    <w:nsid w:val="242131B4"/>
    <w:multiLevelType w:val="hybridMultilevel"/>
    <w:tmpl w:val="05CA8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2335A"/>
    <w:multiLevelType w:val="multilevel"/>
    <w:tmpl w:val="614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5B6660"/>
    <w:multiLevelType w:val="hybridMultilevel"/>
    <w:tmpl w:val="773CCE7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>
    <w:nsid w:val="2A081F6E"/>
    <w:multiLevelType w:val="hybridMultilevel"/>
    <w:tmpl w:val="341EE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5BEB"/>
    <w:multiLevelType w:val="hybridMultilevel"/>
    <w:tmpl w:val="554A6E7E"/>
    <w:lvl w:ilvl="0" w:tplc="5ADC3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E54D8D"/>
    <w:multiLevelType w:val="multilevel"/>
    <w:tmpl w:val="B22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3C5449"/>
    <w:multiLevelType w:val="multilevel"/>
    <w:tmpl w:val="94D8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A31A51"/>
    <w:multiLevelType w:val="hybridMultilevel"/>
    <w:tmpl w:val="5D3AF4C2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84D1D53"/>
    <w:multiLevelType w:val="hybridMultilevel"/>
    <w:tmpl w:val="092AE3B2"/>
    <w:lvl w:ilvl="0" w:tplc="BE9E4E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E7A00"/>
    <w:multiLevelType w:val="hybridMultilevel"/>
    <w:tmpl w:val="2D4C13B0"/>
    <w:lvl w:ilvl="0" w:tplc="CBDC4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D6D69"/>
    <w:multiLevelType w:val="hybridMultilevel"/>
    <w:tmpl w:val="34DC350A"/>
    <w:lvl w:ilvl="0" w:tplc="0B283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C10553"/>
    <w:multiLevelType w:val="hybridMultilevel"/>
    <w:tmpl w:val="E47C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21B4B"/>
    <w:multiLevelType w:val="hybridMultilevel"/>
    <w:tmpl w:val="DCDEB01C"/>
    <w:lvl w:ilvl="0" w:tplc="DB0CFBB2">
      <w:start w:val="2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13439FC"/>
    <w:multiLevelType w:val="multilevel"/>
    <w:tmpl w:val="50C88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D702B7"/>
    <w:multiLevelType w:val="hybridMultilevel"/>
    <w:tmpl w:val="CB1E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01B2F"/>
    <w:multiLevelType w:val="hybridMultilevel"/>
    <w:tmpl w:val="C34E0A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B03D6"/>
    <w:multiLevelType w:val="hybridMultilevel"/>
    <w:tmpl w:val="8F924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5C032C"/>
    <w:multiLevelType w:val="hybridMultilevel"/>
    <w:tmpl w:val="3B2C9AF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F32479D"/>
    <w:multiLevelType w:val="hybridMultilevel"/>
    <w:tmpl w:val="051A1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4469DE"/>
    <w:multiLevelType w:val="hybridMultilevel"/>
    <w:tmpl w:val="70A4A8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B65549D"/>
    <w:multiLevelType w:val="hybridMultilevel"/>
    <w:tmpl w:val="BB02C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BA1CAC"/>
    <w:multiLevelType w:val="multilevel"/>
    <w:tmpl w:val="7716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4F661C"/>
    <w:multiLevelType w:val="multilevel"/>
    <w:tmpl w:val="29C6D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9407F"/>
    <w:multiLevelType w:val="multilevel"/>
    <w:tmpl w:val="FAE602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B3ECD"/>
    <w:multiLevelType w:val="multilevel"/>
    <w:tmpl w:val="122C7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D97D35"/>
    <w:multiLevelType w:val="singleLevel"/>
    <w:tmpl w:val="7AAA2B04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3"/>
  </w:num>
  <w:num w:numId="5">
    <w:abstractNumId w:val="1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26"/>
  </w:num>
  <w:num w:numId="9">
    <w:abstractNumId w:val="22"/>
  </w:num>
  <w:num w:numId="10">
    <w:abstractNumId w:val="10"/>
  </w:num>
  <w:num w:numId="11">
    <w:abstractNumId w:val="30"/>
  </w:num>
  <w:num w:numId="12">
    <w:abstractNumId w:val="13"/>
  </w:num>
  <w:num w:numId="13">
    <w:abstractNumId w:val="11"/>
  </w:num>
  <w:num w:numId="14">
    <w:abstractNumId w:val="2"/>
  </w:num>
  <w:num w:numId="15">
    <w:abstractNumId w:val="36"/>
  </w:num>
  <w:num w:numId="16">
    <w:abstractNumId w:val="9"/>
  </w:num>
  <w:num w:numId="17">
    <w:abstractNumId w:val="24"/>
  </w:num>
  <w:num w:numId="18">
    <w:abstractNumId w:val="35"/>
  </w:num>
  <w:num w:numId="19">
    <w:abstractNumId w:val="34"/>
  </w:num>
  <w:num w:numId="20">
    <w:abstractNumId w:val="5"/>
  </w:num>
  <w:num w:numId="21">
    <w:abstractNumId w:val="33"/>
  </w:num>
  <w:num w:numId="22">
    <w:abstractNumId w:val="4"/>
  </w:num>
  <w:num w:numId="23">
    <w:abstractNumId w:val="17"/>
  </w:num>
  <w:num w:numId="24">
    <w:abstractNumId w:val="16"/>
  </w:num>
  <w:num w:numId="25">
    <w:abstractNumId w:val="12"/>
  </w:num>
  <w:num w:numId="26">
    <w:abstractNumId w:val="32"/>
  </w:num>
  <w:num w:numId="27">
    <w:abstractNumId w:val="14"/>
  </w:num>
  <w:num w:numId="28">
    <w:abstractNumId w:val="28"/>
  </w:num>
  <w:num w:numId="29">
    <w:abstractNumId w:val="7"/>
  </w:num>
  <w:num w:numId="30">
    <w:abstractNumId w:val="3"/>
  </w:num>
  <w:num w:numId="31">
    <w:abstractNumId w:val="6"/>
  </w:num>
  <w:num w:numId="32">
    <w:abstractNumId w:val="27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85AE0"/>
    <w:rsid w:val="00007848"/>
    <w:rsid w:val="00013405"/>
    <w:rsid w:val="00020F84"/>
    <w:rsid w:val="00025145"/>
    <w:rsid w:val="00034C9C"/>
    <w:rsid w:val="00040AC4"/>
    <w:rsid w:val="00053A39"/>
    <w:rsid w:val="000705E2"/>
    <w:rsid w:val="00071A37"/>
    <w:rsid w:val="00073D64"/>
    <w:rsid w:val="00094EDF"/>
    <w:rsid w:val="000965B5"/>
    <w:rsid w:val="000A3446"/>
    <w:rsid w:val="000B00EF"/>
    <w:rsid w:val="000B2980"/>
    <w:rsid w:val="000B63F0"/>
    <w:rsid w:val="000C48CE"/>
    <w:rsid w:val="000C59BD"/>
    <w:rsid w:val="000E1A5C"/>
    <w:rsid w:val="000E693C"/>
    <w:rsid w:val="000F3B31"/>
    <w:rsid w:val="000F6C0F"/>
    <w:rsid w:val="00102013"/>
    <w:rsid w:val="00114150"/>
    <w:rsid w:val="0013420C"/>
    <w:rsid w:val="0013538B"/>
    <w:rsid w:val="00136196"/>
    <w:rsid w:val="0014503D"/>
    <w:rsid w:val="00146E64"/>
    <w:rsid w:val="00151AB1"/>
    <w:rsid w:val="00152130"/>
    <w:rsid w:val="00154E0C"/>
    <w:rsid w:val="00167B67"/>
    <w:rsid w:val="00172050"/>
    <w:rsid w:val="00180AC8"/>
    <w:rsid w:val="001B749B"/>
    <w:rsid w:val="001C371C"/>
    <w:rsid w:val="001C61D5"/>
    <w:rsid w:val="001D23EF"/>
    <w:rsid w:val="001E300F"/>
    <w:rsid w:val="001E50BF"/>
    <w:rsid w:val="001E74D6"/>
    <w:rsid w:val="001E7EC4"/>
    <w:rsid w:val="001F1DC3"/>
    <w:rsid w:val="001F300C"/>
    <w:rsid w:val="001F34D4"/>
    <w:rsid w:val="00207DB2"/>
    <w:rsid w:val="00214947"/>
    <w:rsid w:val="00231AF5"/>
    <w:rsid w:val="00233759"/>
    <w:rsid w:val="0027068C"/>
    <w:rsid w:val="00276931"/>
    <w:rsid w:val="00285439"/>
    <w:rsid w:val="002A3271"/>
    <w:rsid w:val="002B27F3"/>
    <w:rsid w:val="002B301E"/>
    <w:rsid w:val="002C0DE5"/>
    <w:rsid w:val="002C6174"/>
    <w:rsid w:val="002D0F1A"/>
    <w:rsid w:val="002D189D"/>
    <w:rsid w:val="002D30FB"/>
    <w:rsid w:val="002F1E63"/>
    <w:rsid w:val="002F7D61"/>
    <w:rsid w:val="00307788"/>
    <w:rsid w:val="003215BF"/>
    <w:rsid w:val="00322F2A"/>
    <w:rsid w:val="00326061"/>
    <w:rsid w:val="00334354"/>
    <w:rsid w:val="00336FC2"/>
    <w:rsid w:val="00347B35"/>
    <w:rsid w:val="003943EF"/>
    <w:rsid w:val="003B2CD2"/>
    <w:rsid w:val="003C77CD"/>
    <w:rsid w:val="003D6EBA"/>
    <w:rsid w:val="003E323C"/>
    <w:rsid w:val="00411149"/>
    <w:rsid w:val="004121F9"/>
    <w:rsid w:val="00416241"/>
    <w:rsid w:val="00417010"/>
    <w:rsid w:val="0043190E"/>
    <w:rsid w:val="004351D0"/>
    <w:rsid w:val="0045037D"/>
    <w:rsid w:val="00462EF0"/>
    <w:rsid w:val="00465045"/>
    <w:rsid w:val="004701C6"/>
    <w:rsid w:val="00472339"/>
    <w:rsid w:val="00481CAD"/>
    <w:rsid w:val="00481FFD"/>
    <w:rsid w:val="004827F7"/>
    <w:rsid w:val="004A7F53"/>
    <w:rsid w:val="004B465B"/>
    <w:rsid w:val="004C17C1"/>
    <w:rsid w:val="004D4167"/>
    <w:rsid w:val="004E745B"/>
    <w:rsid w:val="004F56D8"/>
    <w:rsid w:val="00501EF3"/>
    <w:rsid w:val="00526EC6"/>
    <w:rsid w:val="00527E22"/>
    <w:rsid w:val="00540701"/>
    <w:rsid w:val="005430AD"/>
    <w:rsid w:val="005512C3"/>
    <w:rsid w:val="005537AC"/>
    <w:rsid w:val="00555805"/>
    <w:rsid w:val="00580D6A"/>
    <w:rsid w:val="00586E61"/>
    <w:rsid w:val="005A119B"/>
    <w:rsid w:val="005A5A20"/>
    <w:rsid w:val="005C0E09"/>
    <w:rsid w:val="005C35C5"/>
    <w:rsid w:val="005C52A9"/>
    <w:rsid w:val="00606BEC"/>
    <w:rsid w:val="006259B3"/>
    <w:rsid w:val="0063283C"/>
    <w:rsid w:val="00635C5B"/>
    <w:rsid w:val="00637F82"/>
    <w:rsid w:val="00642D44"/>
    <w:rsid w:val="00645E03"/>
    <w:rsid w:val="00672B99"/>
    <w:rsid w:val="00673034"/>
    <w:rsid w:val="00693EC0"/>
    <w:rsid w:val="006A536E"/>
    <w:rsid w:val="006A6030"/>
    <w:rsid w:val="006B1EF7"/>
    <w:rsid w:val="006B349D"/>
    <w:rsid w:val="006B711D"/>
    <w:rsid w:val="006B7BB9"/>
    <w:rsid w:val="006C0D89"/>
    <w:rsid w:val="006C4514"/>
    <w:rsid w:val="006D3B9C"/>
    <w:rsid w:val="007076AE"/>
    <w:rsid w:val="007137B3"/>
    <w:rsid w:val="0072159C"/>
    <w:rsid w:val="007309FC"/>
    <w:rsid w:val="007538DF"/>
    <w:rsid w:val="00755057"/>
    <w:rsid w:val="00755ADD"/>
    <w:rsid w:val="00764A79"/>
    <w:rsid w:val="00770AB6"/>
    <w:rsid w:val="00776DF2"/>
    <w:rsid w:val="00780B0E"/>
    <w:rsid w:val="00781D07"/>
    <w:rsid w:val="00784A4C"/>
    <w:rsid w:val="007B7F1E"/>
    <w:rsid w:val="007C059E"/>
    <w:rsid w:val="007C3E15"/>
    <w:rsid w:val="007D35D5"/>
    <w:rsid w:val="007D3EF9"/>
    <w:rsid w:val="007E0B29"/>
    <w:rsid w:val="008006F3"/>
    <w:rsid w:val="00807CE5"/>
    <w:rsid w:val="0082458F"/>
    <w:rsid w:val="00835107"/>
    <w:rsid w:val="00843476"/>
    <w:rsid w:val="00880492"/>
    <w:rsid w:val="008831CE"/>
    <w:rsid w:val="00884760"/>
    <w:rsid w:val="008B4A41"/>
    <w:rsid w:val="008B6593"/>
    <w:rsid w:val="008C00F8"/>
    <w:rsid w:val="008C5418"/>
    <w:rsid w:val="008C5FA5"/>
    <w:rsid w:val="008D0572"/>
    <w:rsid w:val="008D0B07"/>
    <w:rsid w:val="008E3051"/>
    <w:rsid w:val="008F1EAF"/>
    <w:rsid w:val="008F769F"/>
    <w:rsid w:val="00900AC8"/>
    <w:rsid w:val="009020D6"/>
    <w:rsid w:val="0090318B"/>
    <w:rsid w:val="00906B16"/>
    <w:rsid w:val="00912EF0"/>
    <w:rsid w:val="009157C9"/>
    <w:rsid w:val="00920F3F"/>
    <w:rsid w:val="009275AD"/>
    <w:rsid w:val="00932560"/>
    <w:rsid w:val="009356B2"/>
    <w:rsid w:val="0094030B"/>
    <w:rsid w:val="00941266"/>
    <w:rsid w:val="00946EDB"/>
    <w:rsid w:val="009779F3"/>
    <w:rsid w:val="009A1B8D"/>
    <w:rsid w:val="009A2706"/>
    <w:rsid w:val="009A310B"/>
    <w:rsid w:val="009A4A35"/>
    <w:rsid w:val="009A5C32"/>
    <w:rsid w:val="009B1E0D"/>
    <w:rsid w:val="009B628B"/>
    <w:rsid w:val="009C1F80"/>
    <w:rsid w:val="009C5BB0"/>
    <w:rsid w:val="009D6717"/>
    <w:rsid w:val="009E1580"/>
    <w:rsid w:val="009E171F"/>
    <w:rsid w:val="009F6777"/>
    <w:rsid w:val="009F7B00"/>
    <w:rsid w:val="00A01502"/>
    <w:rsid w:val="00A2066E"/>
    <w:rsid w:val="00A302F2"/>
    <w:rsid w:val="00A32583"/>
    <w:rsid w:val="00A426F2"/>
    <w:rsid w:val="00A46457"/>
    <w:rsid w:val="00A54A85"/>
    <w:rsid w:val="00A742AE"/>
    <w:rsid w:val="00A7433A"/>
    <w:rsid w:val="00A812FD"/>
    <w:rsid w:val="00AA0EB5"/>
    <w:rsid w:val="00AA2FA2"/>
    <w:rsid w:val="00AB1BB1"/>
    <w:rsid w:val="00AC2EB0"/>
    <w:rsid w:val="00AD0775"/>
    <w:rsid w:val="00AE1C7E"/>
    <w:rsid w:val="00AF1E5B"/>
    <w:rsid w:val="00AF397D"/>
    <w:rsid w:val="00AF62A2"/>
    <w:rsid w:val="00B12C9B"/>
    <w:rsid w:val="00B33B11"/>
    <w:rsid w:val="00B46B47"/>
    <w:rsid w:val="00B4786B"/>
    <w:rsid w:val="00B47F0F"/>
    <w:rsid w:val="00B5613E"/>
    <w:rsid w:val="00B5793B"/>
    <w:rsid w:val="00B57C65"/>
    <w:rsid w:val="00B65F04"/>
    <w:rsid w:val="00B96277"/>
    <w:rsid w:val="00BA7E28"/>
    <w:rsid w:val="00BD0AD8"/>
    <w:rsid w:val="00BE6E40"/>
    <w:rsid w:val="00C012BB"/>
    <w:rsid w:val="00C07F8E"/>
    <w:rsid w:val="00C241CE"/>
    <w:rsid w:val="00C27A49"/>
    <w:rsid w:val="00C30F5C"/>
    <w:rsid w:val="00C619D1"/>
    <w:rsid w:val="00C621F3"/>
    <w:rsid w:val="00C62C76"/>
    <w:rsid w:val="00C76F7A"/>
    <w:rsid w:val="00C80A66"/>
    <w:rsid w:val="00C81C23"/>
    <w:rsid w:val="00C91474"/>
    <w:rsid w:val="00C94C90"/>
    <w:rsid w:val="00CA5E3E"/>
    <w:rsid w:val="00CB1519"/>
    <w:rsid w:val="00CB3321"/>
    <w:rsid w:val="00CB3CEC"/>
    <w:rsid w:val="00CC25D3"/>
    <w:rsid w:val="00CC45C8"/>
    <w:rsid w:val="00CE24D3"/>
    <w:rsid w:val="00CE27C3"/>
    <w:rsid w:val="00CF20A8"/>
    <w:rsid w:val="00D073D5"/>
    <w:rsid w:val="00D1153E"/>
    <w:rsid w:val="00D12A02"/>
    <w:rsid w:val="00D22FB4"/>
    <w:rsid w:val="00D41F3C"/>
    <w:rsid w:val="00D57F58"/>
    <w:rsid w:val="00D758D4"/>
    <w:rsid w:val="00D82122"/>
    <w:rsid w:val="00D842F9"/>
    <w:rsid w:val="00D95D08"/>
    <w:rsid w:val="00DA3AFC"/>
    <w:rsid w:val="00DA3E4E"/>
    <w:rsid w:val="00DB1407"/>
    <w:rsid w:val="00DD11CF"/>
    <w:rsid w:val="00DE05AB"/>
    <w:rsid w:val="00DF023E"/>
    <w:rsid w:val="00DF0A0D"/>
    <w:rsid w:val="00DF3EA8"/>
    <w:rsid w:val="00DF6CC9"/>
    <w:rsid w:val="00E01607"/>
    <w:rsid w:val="00E04200"/>
    <w:rsid w:val="00E06057"/>
    <w:rsid w:val="00E1052B"/>
    <w:rsid w:val="00E17857"/>
    <w:rsid w:val="00E24AB4"/>
    <w:rsid w:val="00E27923"/>
    <w:rsid w:val="00E46494"/>
    <w:rsid w:val="00E63E9E"/>
    <w:rsid w:val="00E64398"/>
    <w:rsid w:val="00E65F16"/>
    <w:rsid w:val="00E85AE0"/>
    <w:rsid w:val="00EA508F"/>
    <w:rsid w:val="00EB1609"/>
    <w:rsid w:val="00EB44A1"/>
    <w:rsid w:val="00EB71F6"/>
    <w:rsid w:val="00EC7CB7"/>
    <w:rsid w:val="00ED467C"/>
    <w:rsid w:val="00ED7E4F"/>
    <w:rsid w:val="00F11AFE"/>
    <w:rsid w:val="00F34D88"/>
    <w:rsid w:val="00F35B46"/>
    <w:rsid w:val="00F56B5C"/>
    <w:rsid w:val="00F56EA9"/>
    <w:rsid w:val="00F66FB7"/>
    <w:rsid w:val="00F733EB"/>
    <w:rsid w:val="00F739A2"/>
    <w:rsid w:val="00F803E6"/>
    <w:rsid w:val="00FC046D"/>
    <w:rsid w:val="00FC7EE5"/>
    <w:rsid w:val="00FE0292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4D4"/>
    <w:pPr>
      <w:ind w:left="720"/>
      <w:contextualSpacing/>
    </w:pPr>
  </w:style>
  <w:style w:type="table" w:styleId="a4">
    <w:name w:val="Table Grid"/>
    <w:basedOn w:val="a1"/>
    <w:uiPriority w:val="59"/>
    <w:rsid w:val="00E6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0A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A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7E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7E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7E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4D4"/>
    <w:pPr>
      <w:ind w:left="720"/>
      <w:contextualSpacing/>
    </w:pPr>
  </w:style>
  <w:style w:type="table" w:styleId="a4">
    <w:name w:val="Table Grid"/>
    <w:basedOn w:val="a1"/>
    <w:uiPriority w:val="59"/>
    <w:rsid w:val="00E6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0A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A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7E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7E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7E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8F93-C339-4D89-A483-DDBF0050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ENOVO</cp:lastModifiedBy>
  <cp:revision>44</cp:revision>
  <cp:lastPrinted>2014-02-15T07:45:00Z</cp:lastPrinted>
  <dcterms:created xsi:type="dcterms:W3CDTF">2014-02-15T11:52:00Z</dcterms:created>
  <dcterms:modified xsi:type="dcterms:W3CDTF">2021-05-23T06:39:00Z</dcterms:modified>
</cp:coreProperties>
</file>